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2ADA" w14:textId="77777777" w:rsidR="00922C85" w:rsidRDefault="00F630F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NCPHA GOVERNING COUNCIL MEETING MINUTES</w:t>
      </w:r>
      <w:r>
        <w:rPr>
          <w:noProof/>
        </w:rPr>
        <w:drawing>
          <wp:anchor distT="0" distB="0" distL="0" distR="0" simplePos="0" relativeHeight="251658240" behindDoc="0" locked="0" layoutInCell="1" hidden="0" allowOverlap="1" wp14:anchorId="5794CE54" wp14:editId="02BC496E">
            <wp:simplePos x="0" y="0"/>
            <wp:positionH relativeFrom="column">
              <wp:posOffset>-476249</wp:posOffset>
            </wp:positionH>
            <wp:positionV relativeFrom="paragraph">
              <wp:posOffset>-200024</wp:posOffset>
            </wp:positionV>
            <wp:extent cx="1295400" cy="115951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b="11822"/>
                    <a:stretch>
                      <a:fillRect/>
                    </a:stretch>
                  </pic:blipFill>
                  <pic:spPr>
                    <a:xfrm>
                      <a:off x="0" y="0"/>
                      <a:ext cx="1295400" cy="1159510"/>
                    </a:xfrm>
                    <a:prstGeom prst="rect">
                      <a:avLst/>
                    </a:prstGeom>
                    <a:ln/>
                  </pic:spPr>
                </pic:pic>
              </a:graphicData>
            </a:graphic>
          </wp:anchor>
        </w:drawing>
      </w:r>
    </w:p>
    <w:p w14:paraId="1FB7B3B5" w14:textId="3B1666A0" w:rsidR="00972203" w:rsidRDefault="00345D25" w:rsidP="006106F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 OCTOBER 5</w:t>
      </w:r>
      <w:r w:rsidR="00DA779E">
        <w:rPr>
          <w:rFonts w:ascii="Times New Roman" w:eastAsia="Times New Roman" w:hAnsi="Times New Roman" w:cs="Times New Roman"/>
          <w:b/>
          <w:sz w:val="24"/>
          <w:szCs w:val="24"/>
        </w:rPr>
        <w:t>, 2021</w:t>
      </w:r>
    </w:p>
    <w:p w14:paraId="6575D74E" w14:textId="3CE33223" w:rsidR="006106F1" w:rsidRDefault="00016B49" w:rsidP="006106F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OM MEETING</w:t>
      </w:r>
      <w:r w:rsidR="00E6036D">
        <w:rPr>
          <w:rFonts w:ascii="Times New Roman" w:eastAsia="Times New Roman" w:hAnsi="Times New Roman" w:cs="Times New Roman"/>
          <w:b/>
          <w:sz w:val="24"/>
          <w:szCs w:val="24"/>
        </w:rPr>
        <w:t xml:space="preserve"> </w:t>
      </w:r>
      <w:r w:rsidR="00F6083E">
        <w:rPr>
          <w:rFonts w:ascii="Times New Roman" w:eastAsia="Times New Roman" w:hAnsi="Times New Roman" w:cs="Times New Roman"/>
          <w:b/>
          <w:sz w:val="24"/>
          <w:szCs w:val="24"/>
        </w:rPr>
        <w:t>10 A</w:t>
      </w:r>
      <w:r w:rsidR="00604935">
        <w:rPr>
          <w:rFonts w:ascii="Times New Roman" w:eastAsia="Times New Roman" w:hAnsi="Times New Roman" w:cs="Times New Roman"/>
          <w:b/>
          <w:sz w:val="24"/>
          <w:szCs w:val="24"/>
        </w:rPr>
        <w:t>M</w:t>
      </w:r>
    </w:p>
    <w:p w14:paraId="74D1C025" w14:textId="77777777" w:rsidR="00922C85" w:rsidRDefault="00922C85">
      <w:pPr>
        <w:pBdr>
          <w:top w:val="nil"/>
          <w:left w:val="nil"/>
          <w:bottom w:val="nil"/>
          <w:right w:val="nil"/>
          <w:between w:val="nil"/>
        </w:pBdr>
        <w:spacing w:after="0" w:line="240" w:lineRule="auto"/>
        <w:rPr>
          <w:color w:val="000000"/>
        </w:rPr>
      </w:pPr>
    </w:p>
    <w:p w14:paraId="2DC55277" w14:textId="77777777" w:rsidR="00922C85" w:rsidRDefault="00922C85">
      <w:pPr>
        <w:pBdr>
          <w:top w:val="nil"/>
          <w:left w:val="nil"/>
          <w:bottom w:val="nil"/>
          <w:right w:val="nil"/>
          <w:between w:val="nil"/>
        </w:pBdr>
        <w:spacing w:after="0" w:line="240" w:lineRule="auto"/>
        <w:rPr>
          <w:color w:val="000000"/>
        </w:rPr>
      </w:pPr>
    </w:p>
    <w:p w14:paraId="05F95F00" w14:textId="77777777" w:rsidR="00922C85" w:rsidRDefault="00922C85">
      <w:pPr>
        <w:pBdr>
          <w:top w:val="nil"/>
          <w:left w:val="nil"/>
          <w:bottom w:val="nil"/>
          <w:right w:val="nil"/>
          <w:between w:val="nil"/>
        </w:pBdr>
        <w:spacing w:after="0" w:line="240" w:lineRule="auto"/>
        <w:rPr>
          <w:color w:val="000000"/>
        </w:rPr>
      </w:pPr>
    </w:p>
    <w:p w14:paraId="4ABE2637" w14:textId="77777777" w:rsidR="00F777B3" w:rsidRDefault="00F777B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85DCFA8" w14:textId="6B16134E" w:rsidR="006C292C" w:rsidRDefault="00F630FA"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tending</w:t>
      </w:r>
      <w:r>
        <w:rPr>
          <w:rFonts w:ascii="Times New Roman" w:eastAsia="Times New Roman" w:hAnsi="Times New Roman" w:cs="Times New Roman"/>
          <w:color w:val="000000"/>
          <w:sz w:val="24"/>
          <w:szCs w:val="24"/>
        </w:rPr>
        <w:t>:</w:t>
      </w:r>
      <w:r w:rsidR="00CE6106">
        <w:rPr>
          <w:rFonts w:ascii="Times New Roman" w:eastAsia="Times New Roman" w:hAnsi="Times New Roman" w:cs="Times New Roman"/>
          <w:color w:val="000000"/>
          <w:sz w:val="24"/>
          <w:szCs w:val="24"/>
        </w:rPr>
        <w:t xml:space="preserve"> </w:t>
      </w:r>
      <w:r w:rsidR="005B19B8">
        <w:rPr>
          <w:rFonts w:ascii="Times New Roman" w:eastAsia="Times New Roman" w:hAnsi="Times New Roman" w:cs="Times New Roman"/>
          <w:color w:val="000000"/>
          <w:sz w:val="24"/>
          <w:szCs w:val="24"/>
        </w:rPr>
        <w:t xml:space="preserve"> </w:t>
      </w:r>
      <w:r w:rsidR="00815FA8">
        <w:rPr>
          <w:rFonts w:ascii="Times New Roman" w:eastAsia="Times New Roman" w:hAnsi="Times New Roman" w:cs="Times New Roman"/>
          <w:color w:val="000000"/>
          <w:sz w:val="24"/>
          <w:szCs w:val="24"/>
        </w:rPr>
        <w:t xml:space="preserve">Mike Zelek, Katye Griffin, Leah Mayo, Rod Jenkins, Teresa Ellen, David Howard, </w:t>
      </w:r>
      <w:r w:rsidR="007D0E86">
        <w:rPr>
          <w:rFonts w:ascii="Times New Roman" w:eastAsia="Times New Roman" w:hAnsi="Times New Roman" w:cs="Times New Roman"/>
          <w:color w:val="000000"/>
          <w:sz w:val="24"/>
          <w:szCs w:val="24"/>
        </w:rPr>
        <w:t>LaShonda Ouk, Brittan Williams, Joy Brock, Bruce Robistow, Nina Beech, Yolanda Massey, Chris Hoke, Wes Grey, Ruth Little, Cheryl Kovar, Torica Ful</w:t>
      </w:r>
      <w:r w:rsidR="009C2237">
        <w:rPr>
          <w:rFonts w:ascii="Times New Roman" w:eastAsia="Times New Roman" w:hAnsi="Times New Roman" w:cs="Times New Roman"/>
          <w:color w:val="000000"/>
          <w:sz w:val="24"/>
          <w:szCs w:val="24"/>
        </w:rPr>
        <w:t>l</w:t>
      </w:r>
      <w:r w:rsidR="007D0E86">
        <w:rPr>
          <w:rFonts w:ascii="Times New Roman" w:eastAsia="Times New Roman" w:hAnsi="Times New Roman" w:cs="Times New Roman"/>
          <w:color w:val="000000"/>
          <w:sz w:val="24"/>
          <w:szCs w:val="24"/>
        </w:rPr>
        <w:t>er, Josh Jordan, Andrea Freeman, Linsday Novacek, Pamela Brown, LaSonya Tuttle, Betty Foh, Gerri Ma</w:t>
      </w:r>
      <w:r w:rsidR="00A83CFA">
        <w:rPr>
          <w:rFonts w:ascii="Times New Roman" w:eastAsia="Times New Roman" w:hAnsi="Times New Roman" w:cs="Times New Roman"/>
          <w:color w:val="000000"/>
          <w:sz w:val="24"/>
          <w:szCs w:val="24"/>
        </w:rPr>
        <w:t>t</w:t>
      </w:r>
      <w:r w:rsidR="007D0E86">
        <w:rPr>
          <w:rFonts w:ascii="Times New Roman" w:eastAsia="Times New Roman" w:hAnsi="Times New Roman" w:cs="Times New Roman"/>
          <w:color w:val="000000"/>
          <w:sz w:val="24"/>
          <w:szCs w:val="24"/>
        </w:rPr>
        <w:t>tson, Jason Tyson, Kim McNeal</w:t>
      </w:r>
    </w:p>
    <w:p w14:paraId="09F1CEA9" w14:textId="77777777" w:rsidR="005B662E" w:rsidRDefault="005B662E"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4032FB" w14:textId="26EC6F4D" w:rsidR="006C292C" w:rsidRDefault="006C292C" w:rsidP="00C20227">
      <w:pPr>
        <w:pBdr>
          <w:top w:val="nil"/>
          <w:left w:val="nil"/>
          <w:bottom w:val="nil"/>
          <w:right w:val="nil"/>
          <w:between w:val="nil"/>
        </w:pBdr>
        <w:spacing w:after="0" w:line="240" w:lineRule="auto"/>
        <w:rPr>
          <w:rFonts w:ascii="Times New Roman" w:hAnsi="Times New Roman" w:cs="Times New Roman"/>
          <w:sz w:val="24"/>
          <w:szCs w:val="24"/>
        </w:rPr>
      </w:pPr>
      <w:r w:rsidRPr="006C292C">
        <w:rPr>
          <w:rFonts w:ascii="Times New Roman" w:eastAsia="Times New Roman" w:hAnsi="Times New Roman" w:cs="Times New Roman"/>
          <w:b/>
          <w:bCs/>
          <w:color w:val="000000"/>
          <w:sz w:val="24"/>
          <w:szCs w:val="24"/>
        </w:rPr>
        <w:t>Introductions:</w:t>
      </w:r>
      <w:r w:rsidR="004B06A7">
        <w:rPr>
          <w:rFonts w:ascii="Times New Roman" w:eastAsia="Times New Roman" w:hAnsi="Times New Roman" w:cs="Times New Roman"/>
          <w:b/>
          <w:bCs/>
          <w:color w:val="000000"/>
          <w:sz w:val="24"/>
          <w:szCs w:val="24"/>
        </w:rPr>
        <w:t xml:space="preserve">  </w:t>
      </w:r>
      <w:r w:rsidR="004B06A7">
        <w:rPr>
          <w:rFonts w:ascii="Times New Roman" w:eastAsia="Times New Roman" w:hAnsi="Times New Roman" w:cs="Times New Roman"/>
          <w:bCs/>
          <w:color w:val="000000"/>
          <w:sz w:val="24"/>
          <w:szCs w:val="24"/>
        </w:rPr>
        <w:t>Mike Zelek welcomed everyone.</w:t>
      </w:r>
      <w:r w:rsidR="00467259">
        <w:rPr>
          <w:rFonts w:ascii="Times New Roman" w:eastAsia="Times New Roman" w:hAnsi="Times New Roman" w:cs="Times New Roman"/>
          <w:bCs/>
          <w:color w:val="000000"/>
          <w:sz w:val="24"/>
          <w:szCs w:val="24"/>
        </w:rPr>
        <w:t xml:space="preserve"> Thanked everyone for their work in the last year.</w:t>
      </w:r>
      <w:r w:rsidR="00A264F4">
        <w:rPr>
          <w:rFonts w:ascii="Times New Roman" w:eastAsia="Times New Roman" w:hAnsi="Times New Roman" w:cs="Times New Roman"/>
          <w:bCs/>
          <w:color w:val="000000"/>
          <w:sz w:val="24"/>
          <w:szCs w:val="24"/>
        </w:rPr>
        <w:t xml:space="preserve"> Mike reviewed some of NCPHA accomplishments over the past year.  </w:t>
      </w:r>
      <w:r w:rsidR="00F20312">
        <w:rPr>
          <w:rFonts w:ascii="Times New Roman" w:eastAsia="Times New Roman" w:hAnsi="Times New Roman" w:cs="Times New Roman"/>
          <w:color w:val="000000"/>
          <w:sz w:val="24"/>
          <w:szCs w:val="24"/>
        </w:rPr>
        <w:br/>
      </w:r>
    </w:p>
    <w:p w14:paraId="190E79E2" w14:textId="77777777" w:rsidR="005B662E" w:rsidRPr="006C292C" w:rsidRDefault="005B662E" w:rsidP="00C20227">
      <w:pPr>
        <w:pBdr>
          <w:top w:val="nil"/>
          <w:left w:val="nil"/>
          <w:bottom w:val="nil"/>
          <w:right w:val="nil"/>
          <w:between w:val="nil"/>
        </w:pBdr>
        <w:spacing w:after="0" w:line="240" w:lineRule="auto"/>
        <w:rPr>
          <w:rFonts w:ascii="Times New Roman" w:hAnsi="Times New Roman" w:cs="Times New Roman"/>
          <w:sz w:val="24"/>
          <w:szCs w:val="24"/>
        </w:rPr>
      </w:pPr>
    </w:p>
    <w:p w14:paraId="372C64DB" w14:textId="77777777" w:rsidR="00922C85" w:rsidRDefault="00F630FA" w:rsidP="00E603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w:t>
      </w:r>
    </w:p>
    <w:p w14:paraId="3D26005F" w14:textId="4954DD76" w:rsidR="007A4B30" w:rsidRPr="0075057E" w:rsidRDefault="007A4B30" w:rsidP="00E6036D">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Approval of Minutes:</w:t>
      </w:r>
      <w:r w:rsidR="00F6083E">
        <w:rPr>
          <w:rFonts w:ascii="Times New Roman" w:hAnsi="Times New Roman" w:cs="Times New Roman"/>
          <w:sz w:val="24"/>
          <w:szCs w:val="24"/>
        </w:rPr>
        <w:t xml:space="preserve">  Kim McNeal</w:t>
      </w:r>
      <w:r w:rsidRPr="0075057E">
        <w:rPr>
          <w:rFonts w:ascii="Times New Roman" w:hAnsi="Times New Roman" w:cs="Times New Roman"/>
          <w:sz w:val="24"/>
          <w:szCs w:val="24"/>
        </w:rPr>
        <w:t xml:space="preserve"> reported</w:t>
      </w:r>
    </w:p>
    <w:p w14:paraId="75E91C0B" w14:textId="0AEF4EE9" w:rsidR="00FD51D3" w:rsidRPr="00CA6A9C" w:rsidRDefault="00CA6A9C" w:rsidP="00CA6A9C">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w:t>
      </w:r>
      <w:r w:rsidR="008F1322">
        <w:rPr>
          <w:rFonts w:ascii="Times New Roman" w:hAnsi="Times New Roman" w:cs="Times New Roman"/>
          <w:sz w:val="24"/>
          <w:szCs w:val="24"/>
        </w:rPr>
        <w:t xml:space="preserve"> </w:t>
      </w:r>
      <w:r w:rsidR="00FD51D3" w:rsidRPr="00CA6A9C">
        <w:rPr>
          <w:rFonts w:ascii="Times New Roman" w:hAnsi="Times New Roman" w:cs="Times New Roman"/>
          <w:sz w:val="24"/>
          <w:szCs w:val="24"/>
        </w:rPr>
        <w:t xml:space="preserve">Minutes </w:t>
      </w:r>
      <w:r w:rsidR="007A3C72">
        <w:rPr>
          <w:rFonts w:ascii="Times New Roman" w:hAnsi="Times New Roman" w:cs="Times New Roman"/>
          <w:sz w:val="24"/>
          <w:szCs w:val="24"/>
        </w:rPr>
        <w:t xml:space="preserve">from </w:t>
      </w:r>
      <w:r w:rsidR="00345D25">
        <w:rPr>
          <w:rFonts w:ascii="Times New Roman" w:hAnsi="Times New Roman" w:cs="Times New Roman"/>
          <w:sz w:val="24"/>
          <w:szCs w:val="24"/>
        </w:rPr>
        <w:t>8/12/</w:t>
      </w:r>
      <w:r w:rsidR="007A3C72">
        <w:rPr>
          <w:rFonts w:ascii="Times New Roman" w:hAnsi="Times New Roman" w:cs="Times New Roman"/>
          <w:sz w:val="24"/>
          <w:szCs w:val="24"/>
        </w:rPr>
        <w:t xml:space="preserve">21 were </w:t>
      </w:r>
      <w:r w:rsidR="00FD51D3" w:rsidRPr="00CA6A9C">
        <w:rPr>
          <w:rFonts w:ascii="Times New Roman" w:hAnsi="Times New Roman" w:cs="Times New Roman"/>
          <w:sz w:val="24"/>
          <w:szCs w:val="24"/>
        </w:rPr>
        <w:t xml:space="preserve">emailed </w:t>
      </w:r>
      <w:r w:rsidR="003D4D22" w:rsidRPr="00CA6A9C">
        <w:rPr>
          <w:rFonts w:ascii="Times New Roman" w:hAnsi="Times New Roman" w:cs="Times New Roman"/>
          <w:sz w:val="24"/>
          <w:szCs w:val="24"/>
        </w:rPr>
        <w:t xml:space="preserve">by Kim Dittmann on </w:t>
      </w:r>
      <w:r w:rsidR="00345D25">
        <w:rPr>
          <w:rFonts w:ascii="Times New Roman" w:hAnsi="Times New Roman" w:cs="Times New Roman"/>
          <w:sz w:val="24"/>
          <w:szCs w:val="24"/>
        </w:rPr>
        <w:t>10/01</w:t>
      </w:r>
      <w:r w:rsidR="00C20227">
        <w:rPr>
          <w:rFonts w:ascii="Times New Roman" w:hAnsi="Times New Roman" w:cs="Times New Roman"/>
          <w:sz w:val="24"/>
          <w:szCs w:val="24"/>
        </w:rPr>
        <w:t>/2021</w:t>
      </w:r>
      <w:r w:rsidR="00FD51D3" w:rsidRPr="00CA6A9C">
        <w:rPr>
          <w:rFonts w:ascii="Times New Roman" w:hAnsi="Times New Roman" w:cs="Times New Roman"/>
          <w:sz w:val="24"/>
          <w:szCs w:val="24"/>
        </w:rPr>
        <w:t>.</w:t>
      </w:r>
      <w:r w:rsidR="0075057E" w:rsidRPr="00CA6A9C">
        <w:rPr>
          <w:rFonts w:ascii="Times New Roman" w:hAnsi="Times New Roman" w:cs="Times New Roman"/>
          <w:sz w:val="24"/>
          <w:szCs w:val="24"/>
        </w:rPr>
        <w:t xml:space="preserve"> </w:t>
      </w:r>
      <w:r w:rsidR="007D0E86">
        <w:rPr>
          <w:rFonts w:ascii="Times New Roman" w:hAnsi="Times New Roman" w:cs="Times New Roman"/>
          <w:sz w:val="24"/>
          <w:szCs w:val="24"/>
        </w:rPr>
        <w:t xml:space="preserve">Chris Hoke </w:t>
      </w:r>
      <w:r w:rsidR="00B95292">
        <w:rPr>
          <w:rFonts w:ascii="Times New Roman" w:hAnsi="Times New Roman" w:cs="Times New Roman"/>
          <w:sz w:val="24"/>
          <w:szCs w:val="24"/>
        </w:rPr>
        <w:t xml:space="preserve">motioned and </w:t>
      </w:r>
      <w:r w:rsidR="007D0E86">
        <w:rPr>
          <w:rFonts w:ascii="Times New Roman" w:hAnsi="Times New Roman" w:cs="Times New Roman"/>
          <w:sz w:val="24"/>
          <w:szCs w:val="24"/>
        </w:rPr>
        <w:t xml:space="preserve">Cheryl Kovar </w:t>
      </w:r>
      <w:r w:rsidR="00B95292">
        <w:rPr>
          <w:rFonts w:ascii="Times New Roman" w:hAnsi="Times New Roman" w:cs="Times New Roman"/>
          <w:sz w:val="24"/>
          <w:szCs w:val="24"/>
        </w:rPr>
        <w:t xml:space="preserve">seconded the motion to </w:t>
      </w:r>
      <w:r w:rsidR="0085441A">
        <w:rPr>
          <w:rFonts w:ascii="Times New Roman" w:hAnsi="Times New Roman" w:cs="Times New Roman"/>
          <w:sz w:val="24"/>
          <w:szCs w:val="24"/>
        </w:rPr>
        <w:t>approve the minutes as presented</w:t>
      </w:r>
      <w:r w:rsidR="007A3C72">
        <w:rPr>
          <w:rFonts w:ascii="Times New Roman" w:hAnsi="Times New Roman" w:cs="Times New Roman"/>
          <w:sz w:val="24"/>
          <w:szCs w:val="24"/>
        </w:rPr>
        <w:t>.</w:t>
      </w:r>
      <w:r w:rsidR="00B95292">
        <w:rPr>
          <w:rFonts w:ascii="Times New Roman" w:hAnsi="Times New Roman" w:cs="Times New Roman"/>
          <w:sz w:val="24"/>
          <w:szCs w:val="24"/>
        </w:rPr>
        <w:t xml:space="preserve"> </w:t>
      </w:r>
      <w:r w:rsidR="007A3C72">
        <w:rPr>
          <w:rFonts w:ascii="Times New Roman" w:hAnsi="Times New Roman" w:cs="Times New Roman"/>
          <w:sz w:val="24"/>
          <w:szCs w:val="24"/>
        </w:rPr>
        <w:t xml:space="preserve"> </w:t>
      </w:r>
      <w:r w:rsidR="007D0E86">
        <w:rPr>
          <w:rFonts w:ascii="Times New Roman" w:hAnsi="Times New Roman" w:cs="Times New Roman"/>
          <w:sz w:val="24"/>
          <w:szCs w:val="24"/>
        </w:rPr>
        <w:t xml:space="preserve">No further discussion. </w:t>
      </w:r>
      <w:r w:rsidR="0075057E" w:rsidRPr="00CA6A9C">
        <w:rPr>
          <w:rFonts w:ascii="Times New Roman" w:hAnsi="Times New Roman" w:cs="Times New Roman"/>
          <w:sz w:val="24"/>
          <w:szCs w:val="24"/>
        </w:rPr>
        <w:t>Vote taken and approved unanimously.</w:t>
      </w:r>
    </w:p>
    <w:p w14:paraId="0AE5C28B" w14:textId="77777777" w:rsidR="001451F9" w:rsidRPr="0075057E" w:rsidRDefault="001451F9"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highlight w:val="yellow"/>
          <w:u w:val="single"/>
        </w:rPr>
      </w:pPr>
    </w:p>
    <w:p w14:paraId="2B64FB61" w14:textId="7140F450" w:rsidR="007A4B30" w:rsidRDefault="007A4B30"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Financial Reports:</w:t>
      </w:r>
      <w:r w:rsidRPr="0075057E">
        <w:rPr>
          <w:rFonts w:ascii="Times New Roman" w:hAnsi="Times New Roman" w:cs="Times New Roman"/>
          <w:sz w:val="24"/>
          <w:szCs w:val="24"/>
        </w:rPr>
        <w:t xml:space="preserve">  Kim </w:t>
      </w:r>
      <w:r w:rsidR="00F6083E">
        <w:rPr>
          <w:rFonts w:ascii="Times New Roman" w:hAnsi="Times New Roman" w:cs="Times New Roman"/>
          <w:sz w:val="24"/>
          <w:szCs w:val="24"/>
        </w:rPr>
        <w:t>McNeal</w:t>
      </w:r>
      <w:r w:rsidRPr="0075057E">
        <w:rPr>
          <w:rFonts w:ascii="Times New Roman" w:hAnsi="Times New Roman" w:cs="Times New Roman"/>
          <w:sz w:val="24"/>
          <w:szCs w:val="24"/>
        </w:rPr>
        <w:t xml:space="preserve"> reported.</w:t>
      </w:r>
      <w:r w:rsidR="00EB1D7E" w:rsidRPr="0075057E">
        <w:rPr>
          <w:rFonts w:ascii="Times New Roman" w:hAnsi="Times New Roman" w:cs="Times New Roman"/>
          <w:sz w:val="24"/>
          <w:szCs w:val="24"/>
        </w:rPr>
        <w:t xml:space="preserve"> </w:t>
      </w:r>
    </w:p>
    <w:p w14:paraId="5C0C8A82" w14:textId="7D081B2A" w:rsidR="0075057E" w:rsidRPr="006E20CE" w:rsidRDefault="00CA6A9C" w:rsidP="00CA6A9C">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Pr>
          <w:rFonts w:ascii="Times New Roman" w:hAnsi="Times New Roman" w:cs="Times New Roman"/>
          <w:color w:val="000000"/>
          <w:sz w:val="24"/>
          <w:szCs w:val="24"/>
        </w:rPr>
        <w:t>*</w:t>
      </w:r>
      <w:r w:rsidR="0075057E" w:rsidRPr="00CA6A9C">
        <w:rPr>
          <w:rFonts w:ascii="Times New Roman" w:hAnsi="Times New Roman" w:cs="Times New Roman"/>
          <w:color w:val="000000"/>
          <w:sz w:val="24"/>
          <w:szCs w:val="24"/>
        </w:rPr>
        <w:t>Kim</w:t>
      </w:r>
      <w:r w:rsidR="00C20227">
        <w:rPr>
          <w:rFonts w:ascii="Times New Roman" w:hAnsi="Times New Roman" w:cs="Times New Roman"/>
          <w:color w:val="000000"/>
          <w:sz w:val="24"/>
          <w:szCs w:val="24"/>
        </w:rPr>
        <w:t xml:space="preserve"> </w:t>
      </w:r>
      <w:r w:rsidR="001965A4">
        <w:rPr>
          <w:rFonts w:ascii="Times New Roman" w:hAnsi="Times New Roman" w:cs="Times New Roman"/>
          <w:color w:val="000000"/>
          <w:sz w:val="24"/>
          <w:szCs w:val="24"/>
        </w:rPr>
        <w:t>McNeal</w:t>
      </w:r>
      <w:r w:rsidR="0075057E" w:rsidRPr="00CA6A9C">
        <w:rPr>
          <w:rFonts w:ascii="Times New Roman" w:hAnsi="Times New Roman" w:cs="Times New Roman"/>
          <w:color w:val="000000"/>
          <w:sz w:val="24"/>
          <w:szCs w:val="24"/>
        </w:rPr>
        <w:t xml:space="preserve"> presented </w:t>
      </w:r>
      <w:r w:rsidR="005040E0">
        <w:rPr>
          <w:rFonts w:ascii="Times New Roman" w:hAnsi="Times New Roman" w:cs="Times New Roman"/>
          <w:color w:val="000000"/>
          <w:sz w:val="24"/>
          <w:szCs w:val="24"/>
        </w:rPr>
        <w:t xml:space="preserve">Statement of Financial </w:t>
      </w:r>
      <w:r w:rsidR="00895F5F">
        <w:rPr>
          <w:rFonts w:ascii="Times New Roman" w:hAnsi="Times New Roman" w:cs="Times New Roman"/>
          <w:color w:val="000000"/>
          <w:sz w:val="24"/>
          <w:szCs w:val="24"/>
        </w:rPr>
        <w:t>Position</w:t>
      </w:r>
      <w:r w:rsidR="005040E0">
        <w:rPr>
          <w:rFonts w:ascii="Times New Roman" w:hAnsi="Times New Roman" w:cs="Times New Roman"/>
          <w:color w:val="000000"/>
          <w:sz w:val="24"/>
          <w:szCs w:val="24"/>
        </w:rPr>
        <w:t xml:space="preserve"> report,</w:t>
      </w:r>
      <w:r w:rsidR="0075057E" w:rsidRPr="00CA6A9C">
        <w:rPr>
          <w:rFonts w:ascii="Times New Roman" w:hAnsi="Times New Roman" w:cs="Times New Roman"/>
          <w:color w:val="000000"/>
          <w:sz w:val="24"/>
          <w:szCs w:val="24"/>
        </w:rPr>
        <w:t xml:space="preserve"> ending </w:t>
      </w:r>
      <w:r w:rsidR="00345D25">
        <w:rPr>
          <w:rFonts w:ascii="Times New Roman" w:hAnsi="Times New Roman" w:cs="Times New Roman"/>
          <w:color w:val="000000"/>
          <w:sz w:val="24"/>
          <w:szCs w:val="24"/>
        </w:rPr>
        <w:t>8/31</w:t>
      </w:r>
      <w:r w:rsidR="00F6083E">
        <w:rPr>
          <w:rFonts w:ascii="Times New Roman" w:hAnsi="Times New Roman" w:cs="Times New Roman"/>
          <w:color w:val="000000"/>
          <w:sz w:val="24"/>
          <w:szCs w:val="24"/>
        </w:rPr>
        <w:t>/21</w:t>
      </w:r>
      <w:r w:rsidR="0075057E" w:rsidRPr="00CA6A9C">
        <w:rPr>
          <w:rFonts w:ascii="Times New Roman" w:hAnsi="Times New Roman" w:cs="Times New Roman"/>
          <w:color w:val="000000"/>
          <w:sz w:val="24"/>
          <w:szCs w:val="24"/>
        </w:rPr>
        <w:t xml:space="preserve">.  Reports were emailed </w:t>
      </w:r>
      <w:r w:rsidR="00345D25">
        <w:rPr>
          <w:rFonts w:ascii="Times New Roman" w:hAnsi="Times New Roman" w:cs="Times New Roman"/>
          <w:color w:val="000000"/>
          <w:sz w:val="24"/>
          <w:szCs w:val="24"/>
        </w:rPr>
        <w:t>10/1</w:t>
      </w:r>
      <w:r w:rsidR="00541D3E">
        <w:rPr>
          <w:rFonts w:ascii="Times New Roman" w:hAnsi="Times New Roman" w:cs="Times New Roman"/>
          <w:color w:val="000000"/>
          <w:sz w:val="24"/>
          <w:szCs w:val="24"/>
        </w:rPr>
        <w:t>/21</w:t>
      </w:r>
      <w:r w:rsidR="0075057E" w:rsidRPr="00CA6A9C">
        <w:rPr>
          <w:rFonts w:ascii="Times New Roman" w:hAnsi="Times New Roman" w:cs="Times New Roman"/>
          <w:color w:val="000000"/>
          <w:sz w:val="24"/>
          <w:szCs w:val="24"/>
        </w:rPr>
        <w:t xml:space="preserve"> by Kim Dittmann</w:t>
      </w:r>
      <w:r w:rsidR="006E20CE" w:rsidRPr="006E20CE">
        <w:rPr>
          <w:rFonts w:ascii="Times New Roman" w:hAnsi="Times New Roman" w:cs="Times New Roman"/>
          <w:color w:val="000000"/>
          <w:sz w:val="24"/>
          <w:szCs w:val="24"/>
        </w:rPr>
        <w:t xml:space="preserve">.  </w:t>
      </w:r>
      <w:r w:rsidR="005040E0">
        <w:rPr>
          <w:rFonts w:ascii="Times New Roman" w:hAnsi="Times New Roman" w:cs="Times New Roman"/>
          <w:color w:val="000000"/>
          <w:sz w:val="24"/>
          <w:szCs w:val="24"/>
        </w:rPr>
        <w:t>Total operating checking totals $</w:t>
      </w:r>
      <w:r w:rsidR="00345D25">
        <w:rPr>
          <w:rFonts w:ascii="Times New Roman" w:hAnsi="Times New Roman" w:cs="Times New Roman"/>
          <w:color w:val="000000"/>
          <w:sz w:val="24"/>
          <w:szCs w:val="24"/>
        </w:rPr>
        <w:t>194806.04</w:t>
      </w:r>
      <w:r w:rsidR="005040E0">
        <w:rPr>
          <w:rFonts w:ascii="Times New Roman" w:hAnsi="Times New Roman" w:cs="Times New Roman"/>
          <w:color w:val="000000"/>
          <w:sz w:val="24"/>
          <w:szCs w:val="24"/>
        </w:rPr>
        <w:t>. Section checking totals $5</w:t>
      </w:r>
      <w:r w:rsidR="00345D25">
        <w:rPr>
          <w:rFonts w:ascii="Times New Roman" w:hAnsi="Times New Roman" w:cs="Times New Roman"/>
          <w:color w:val="000000"/>
          <w:sz w:val="24"/>
          <w:szCs w:val="24"/>
        </w:rPr>
        <w:t>9300.54</w:t>
      </w:r>
      <w:r w:rsidR="005040E0">
        <w:rPr>
          <w:rFonts w:ascii="Times New Roman" w:hAnsi="Times New Roman" w:cs="Times New Roman"/>
          <w:color w:val="000000"/>
          <w:sz w:val="24"/>
          <w:szCs w:val="24"/>
        </w:rPr>
        <w:t xml:space="preserve">. Money market accounts total </w:t>
      </w:r>
      <w:r w:rsidR="007A3C72">
        <w:rPr>
          <w:rFonts w:ascii="Times New Roman" w:hAnsi="Times New Roman" w:cs="Times New Roman"/>
          <w:color w:val="000000"/>
          <w:sz w:val="24"/>
          <w:szCs w:val="24"/>
        </w:rPr>
        <w:t>$</w:t>
      </w:r>
      <w:r w:rsidR="005040E0">
        <w:rPr>
          <w:rFonts w:ascii="Times New Roman" w:hAnsi="Times New Roman" w:cs="Times New Roman"/>
          <w:color w:val="000000"/>
          <w:sz w:val="24"/>
          <w:szCs w:val="24"/>
        </w:rPr>
        <w:t>523</w:t>
      </w:r>
      <w:r w:rsidR="00345D25">
        <w:rPr>
          <w:rFonts w:ascii="Times New Roman" w:hAnsi="Times New Roman" w:cs="Times New Roman"/>
          <w:color w:val="000000"/>
          <w:sz w:val="24"/>
          <w:szCs w:val="24"/>
        </w:rPr>
        <w:t>263.63</w:t>
      </w:r>
      <w:r w:rsidR="005040E0">
        <w:rPr>
          <w:rFonts w:ascii="Times New Roman" w:hAnsi="Times New Roman" w:cs="Times New Roman"/>
          <w:color w:val="000000"/>
          <w:sz w:val="24"/>
          <w:szCs w:val="24"/>
        </w:rPr>
        <w:t xml:space="preserve">. Total assets are </w:t>
      </w:r>
      <w:r w:rsidR="00345D25">
        <w:rPr>
          <w:rFonts w:ascii="Times New Roman" w:hAnsi="Times New Roman" w:cs="Times New Roman"/>
          <w:color w:val="000000"/>
          <w:sz w:val="24"/>
          <w:szCs w:val="24"/>
        </w:rPr>
        <w:t>$1854304.64</w:t>
      </w:r>
      <w:r w:rsidR="005040E0">
        <w:rPr>
          <w:rFonts w:ascii="Times New Roman" w:hAnsi="Times New Roman" w:cs="Times New Roman"/>
          <w:color w:val="000000"/>
          <w:sz w:val="24"/>
          <w:szCs w:val="24"/>
        </w:rPr>
        <w:t>.  Total liabilities are $</w:t>
      </w:r>
      <w:r w:rsidR="00345D25">
        <w:rPr>
          <w:rFonts w:ascii="Times New Roman" w:hAnsi="Times New Roman" w:cs="Times New Roman"/>
          <w:color w:val="000000"/>
          <w:sz w:val="24"/>
          <w:szCs w:val="24"/>
        </w:rPr>
        <w:t>615930.40</w:t>
      </w:r>
      <w:r w:rsidR="007A3C72">
        <w:rPr>
          <w:rFonts w:ascii="Times New Roman" w:hAnsi="Times New Roman" w:cs="Times New Roman"/>
          <w:color w:val="000000"/>
          <w:sz w:val="24"/>
          <w:szCs w:val="24"/>
        </w:rPr>
        <w:t xml:space="preserve"> for total net assets of </w:t>
      </w:r>
      <w:r w:rsidR="00345D25">
        <w:rPr>
          <w:rFonts w:ascii="Times New Roman" w:hAnsi="Times New Roman" w:cs="Times New Roman"/>
          <w:color w:val="000000"/>
          <w:sz w:val="24"/>
          <w:szCs w:val="24"/>
        </w:rPr>
        <w:t>$1238374.24</w:t>
      </w:r>
      <w:r w:rsidR="007A3C72">
        <w:rPr>
          <w:rFonts w:ascii="Times New Roman" w:hAnsi="Times New Roman" w:cs="Times New Roman"/>
          <w:color w:val="000000"/>
          <w:sz w:val="24"/>
          <w:szCs w:val="24"/>
        </w:rPr>
        <w:t xml:space="preserve">. </w:t>
      </w:r>
      <w:r w:rsidR="005C268D">
        <w:rPr>
          <w:rFonts w:ascii="Times New Roman" w:hAnsi="Times New Roman" w:cs="Times New Roman"/>
          <w:color w:val="000000"/>
          <w:sz w:val="24"/>
          <w:szCs w:val="24"/>
        </w:rPr>
        <w:t xml:space="preserve">Brittan Williams </w:t>
      </w:r>
      <w:r w:rsidR="007A3C72">
        <w:rPr>
          <w:rFonts w:ascii="Times New Roman" w:hAnsi="Times New Roman" w:cs="Times New Roman"/>
          <w:color w:val="000000"/>
          <w:sz w:val="24"/>
          <w:szCs w:val="24"/>
        </w:rPr>
        <w:t xml:space="preserve">motioned to approve financials as presented. </w:t>
      </w:r>
      <w:r w:rsidR="005C268D">
        <w:rPr>
          <w:rFonts w:ascii="Times New Roman" w:hAnsi="Times New Roman" w:cs="Times New Roman"/>
          <w:color w:val="000000"/>
          <w:sz w:val="24"/>
          <w:szCs w:val="24"/>
        </w:rPr>
        <w:t xml:space="preserve">Nina Beech </w:t>
      </w:r>
      <w:r w:rsidR="007A3C72">
        <w:rPr>
          <w:rFonts w:ascii="Times New Roman" w:hAnsi="Times New Roman" w:cs="Times New Roman"/>
          <w:color w:val="000000"/>
          <w:sz w:val="24"/>
          <w:szCs w:val="24"/>
        </w:rPr>
        <w:t xml:space="preserve">seconded the motion.  </w:t>
      </w:r>
      <w:r w:rsidR="005C268D">
        <w:rPr>
          <w:rFonts w:ascii="Times New Roman" w:hAnsi="Times New Roman" w:cs="Times New Roman"/>
          <w:color w:val="000000"/>
          <w:sz w:val="24"/>
          <w:szCs w:val="24"/>
        </w:rPr>
        <w:t xml:space="preserve">No further discussion. </w:t>
      </w:r>
      <w:r w:rsidR="007A3C72">
        <w:rPr>
          <w:rFonts w:ascii="Times New Roman" w:hAnsi="Times New Roman" w:cs="Times New Roman"/>
          <w:color w:val="000000"/>
          <w:sz w:val="24"/>
          <w:szCs w:val="24"/>
        </w:rPr>
        <w:t xml:space="preserve">Vote taken and approved unanimously. </w:t>
      </w:r>
    </w:p>
    <w:p w14:paraId="682A87FF" w14:textId="77777777" w:rsidR="0078634C" w:rsidRPr="006E20CE" w:rsidRDefault="0078634C" w:rsidP="0075057E">
      <w:pPr>
        <w:pStyle w:val="ListParagraph"/>
        <w:pBdr>
          <w:top w:val="nil"/>
          <w:left w:val="nil"/>
          <w:bottom w:val="nil"/>
          <w:right w:val="nil"/>
          <w:between w:val="nil"/>
        </w:pBdr>
        <w:shd w:val="clear" w:color="auto" w:fill="FFFFFF"/>
        <w:spacing w:after="0" w:line="240" w:lineRule="auto"/>
        <w:textAlignment w:val="center"/>
        <w:rPr>
          <w:rFonts w:ascii="Times New Roman" w:eastAsia="Times New Roman" w:hAnsi="Times New Roman" w:cs="Times New Roman"/>
          <w:color w:val="000000"/>
          <w:sz w:val="24"/>
          <w:szCs w:val="24"/>
          <w:u w:val="single"/>
        </w:rPr>
      </w:pPr>
    </w:p>
    <w:p w14:paraId="42B03B9F" w14:textId="57769924" w:rsidR="008F7E84" w:rsidRDefault="008F7E84"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Executive Director Report</w:t>
      </w:r>
      <w:r>
        <w:rPr>
          <w:rFonts w:ascii="Times New Roman" w:eastAsia="Times New Roman" w:hAnsi="Times New Roman" w:cs="Times New Roman"/>
          <w:color w:val="000000"/>
          <w:sz w:val="24"/>
          <w:szCs w:val="24"/>
        </w:rPr>
        <w:t>:  Katye Griffin reported.</w:t>
      </w:r>
    </w:p>
    <w:p w14:paraId="7BDDCE72" w14:textId="321FB62E" w:rsidR="00A264F4" w:rsidRDefault="00A264F4"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5551E6">
        <w:rPr>
          <w:rFonts w:ascii="Times New Roman" w:eastAsia="Times New Roman" w:hAnsi="Times New Roman" w:cs="Times New Roman"/>
          <w:color w:val="000000"/>
          <w:sz w:val="24"/>
          <w:szCs w:val="24"/>
        </w:rPr>
        <w:t>a</w:t>
      </w:r>
      <w:r w:rsidR="00150A94">
        <w:rPr>
          <w:rFonts w:ascii="Times New Roman" w:eastAsia="Times New Roman" w:hAnsi="Times New Roman" w:cs="Times New Roman"/>
          <w:color w:val="000000"/>
          <w:sz w:val="24"/>
          <w:szCs w:val="24"/>
        </w:rPr>
        <w:t>ty</w:t>
      </w:r>
      <w:r w:rsidR="005551E6">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G</w:t>
      </w:r>
      <w:r w:rsidR="005551E6">
        <w:rPr>
          <w:rFonts w:ascii="Times New Roman" w:eastAsia="Times New Roman" w:hAnsi="Times New Roman" w:cs="Times New Roman"/>
          <w:color w:val="000000"/>
          <w:sz w:val="24"/>
          <w:szCs w:val="24"/>
        </w:rPr>
        <w:t>riffin</w:t>
      </w:r>
      <w:r>
        <w:rPr>
          <w:rFonts w:ascii="Times New Roman" w:eastAsia="Times New Roman" w:hAnsi="Times New Roman" w:cs="Times New Roman"/>
          <w:color w:val="000000"/>
          <w:sz w:val="24"/>
          <w:szCs w:val="24"/>
        </w:rPr>
        <w:t xml:space="preserve"> introduced new communications director, Jason Tyson.  K</w:t>
      </w:r>
      <w:r w:rsidR="005551E6">
        <w:rPr>
          <w:rFonts w:ascii="Times New Roman" w:eastAsia="Times New Roman" w:hAnsi="Times New Roman" w:cs="Times New Roman"/>
          <w:color w:val="000000"/>
          <w:sz w:val="24"/>
          <w:szCs w:val="24"/>
        </w:rPr>
        <w:t>at</w:t>
      </w:r>
      <w:r w:rsidR="00150A94">
        <w:rPr>
          <w:rFonts w:ascii="Times New Roman" w:eastAsia="Times New Roman" w:hAnsi="Times New Roman" w:cs="Times New Roman"/>
          <w:color w:val="000000"/>
          <w:sz w:val="24"/>
          <w:szCs w:val="24"/>
        </w:rPr>
        <w:t>y</w:t>
      </w:r>
      <w:r w:rsidR="005551E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reviewed his work history and welcomed him aboard. </w:t>
      </w:r>
    </w:p>
    <w:p w14:paraId="55766182" w14:textId="0CE9EDA5" w:rsidR="004B06A7" w:rsidRPr="008D25D0" w:rsidRDefault="00A264F4" w:rsidP="00CB43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551E6">
        <w:rPr>
          <w:rFonts w:ascii="Times New Roman" w:eastAsia="Times New Roman" w:hAnsi="Times New Roman" w:cs="Times New Roman"/>
          <w:color w:val="000000"/>
          <w:sz w:val="24"/>
          <w:szCs w:val="24"/>
        </w:rPr>
        <w:t>Ka</w:t>
      </w:r>
      <w:r w:rsidR="00150A94">
        <w:rPr>
          <w:rFonts w:ascii="Times New Roman" w:eastAsia="Times New Roman" w:hAnsi="Times New Roman" w:cs="Times New Roman"/>
          <w:color w:val="000000"/>
          <w:sz w:val="24"/>
          <w:szCs w:val="24"/>
        </w:rPr>
        <w:t>ty</w:t>
      </w:r>
      <w:r w:rsidR="005551E6">
        <w:rPr>
          <w:rFonts w:ascii="Times New Roman" w:eastAsia="Times New Roman" w:hAnsi="Times New Roman" w:cs="Times New Roman"/>
          <w:color w:val="000000"/>
          <w:sz w:val="24"/>
          <w:szCs w:val="24"/>
        </w:rPr>
        <w:t>e provided an update from the Health Directors’ Association.  We are s</w:t>
      </w:r>
      <w:r>
        <w:rPr>
          <w:rFonts w:ascii="Times New Roman" w:eastAsia="Times New Roman" w:hAnsi="Times New Roman" w:cs="Times New Roman"/>
          <w:color w:val="000000"/>
          <w:sz w:val="24"/>
          <w:szCs w:val="24"/>
        </w:rPr>
        <w:t>till waiting on a budget</w:t>
      </w:r>
      <w:r w:rsidR="005551E6">
        <w:rPr>
          <w:rFonts w:ascii="Times New Roman" w:eastAsia="Times New Roman" w:hAnsi="Times New Roman" w:cs="Times New Roman"/>
          <w:color w:val="000000"/>
          <w:sz w:val="24"/>
          <w:szCs w:val="24"/>
        </w:rPr>
        <w:t xml:space="preserve"> that will hopefully be out later this week.</w:t>
      </w:r>
      <w:r>
        <w:rPr>
          <w:rFonts w:ascii="Times New Roman" w:eastAsia="Times New Roman" w:hAnsi="Times New Roman" w:cs="Times New Roman"/>
          <w:color w:val="000000"/>
          <w:sz w:val="24"/>
          <w:szCs w:val="24"/>
        </w:rPr>
        <w:t xml:space="preserve">  </w:t>
      </w:r>
      <w:r w:rsidR="005551E6">
        <w:rPr>
          <w:rFonts w:ascii="Times New Roman" w:eastAsia="Times New Roman" w:hAnsi="Times New Roman" w:cs="Times New Roman"/>
          <w:color w:val="000000"/>
          <w:sz w:val="24"/>
          <w:szCs w:val="24"/>
        </w:rPr>
        <w:t xml:space="preserve">The next health directors’ meeting will be </w:t>
      </w:r>
      <w:r>
        <w:rPr>
          <w:rFonts w:ascii="Times New Roman" w:eastAsia="Times New Roman" w:hAnsi="Times New Roman" w:cs="Times New Roman"/>
          <w:color w:val="000000"/>
          <w:sz w:val="24"/>
          <w:szCs w:val="24"/>
        </w:rPr>
        <w:t>10/21</w:t>
      </w:r>
      <w:r w:rsidR="005551E6">
        <w:rPr>
          <w:rFonts w:ascii="Times New Roman" w:eastAsia="Times New Roman" w:hAnsi="Times New Roman" w:cs="Times New Roman"/>
          <w:color w:val="000000"/>
          <w:sz w:val="24"/>
          <w:szCs w:val="24"/>
        </w:rPr>
        <w:t>/21, with a virtual option.</w:t>
      </w:r>
    </w:p>
    <w:p w14:paraId="4569EF98" w14:textId="77777777" w:rsidR="0022230F" w:rsidRPr="0022230F" w:rsidRDefault="0022230F" w:rsidP="00345D25">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1979D5" w14:textId="77777777" w:rsidR="00922C85" w:rsidRDefault="0078634C"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Operations Officer Report:  </w:t>
      </w:r>
      <w:r>
        <w:rPr>
          <w:rFonts w:ascii="Times New Roman" w:eastAsia="Times New Roman" w:hAnsi="Times New Roman" w:cs="Times New Roman"/>
          <w:color w:val="000000"/>
          <w:sz w:val="24"/>
          <w:szCs w:val="24"/>
        </w:rPr>
        <w:t>Kim Dittmann reported.</w:t>
      </w:r>
      <w:r w:rsidR="00DD7AC7">
        <w:rPr>
          <w:rFonts w:ascii="Times New Roman" w:eastAsia="Times New Roman" w:hAnsi="Times New Roman" w:cs="Times New Roman"/>
          <w:color w:val="000000"/>
          <w:sz w:val="24"/>
          <w:szCs w:val="24"/>
        </w:rPr>
        <w:t xml:space="preserve"> </w:t>
      </w:r>
    </w:p>
    <w:p w14:paraId="4FA95781" w14:textId="7D1C4EF4" w:rsidR="0022230F" w:rsidRDefault="00CB43EA" w:rsidP="006E20CE">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1052 members. 68 org</w:t>
      </w:r>
      <w:r w:rsidR="00150A94">
        <w:rPr>
          <w:rFonts w:ascii="Times New Roman" w:hAnsi="Times New Roman" w:cs="Times New Roman"/>
          <w:sz w:val="24"/>
          <w:szCs w:val="24"/>
        </w:rPr>
        <w:t>anizational</w:t>
      </w:r>
      <w:r>
        <w:rPr>
          <w:rFonts w:ascii="Times New Roman" w:hAnsi="Times New Roman" w:cs="Times New Roman"/>
          <w:sz w:val="24"/>
          <w:szCs w:val="24"/>
        </w:rPr>
        <w:t xml:space="preserve"> members.  16 org</w:t>
      </w:r>
      <w:r w:rsidR="00150A94">
        <w:rPr>
          <w:rFonts w:ascii="Times New Roman" w:hAnsi="Times New Roman" w:cs="Times New Roman"/>
          <w:sz w:val="24"/>
          <w:szCs w:val="24"/>
        </w:rPr>
        <w:t>anizational</w:t>
      </w:r>
      <w:r>
        <w:rPr>
          <w:rFonts w:ascii="Times New Roman" w:hAnsi="Times New Roman" w:cs="Times New Roman"/>
          <w:sz w:val="24"/>
          <w:szCs w:val="24"/>
        </w:rPr>
        <w:t xml:space="preserve"> members have not renewed yet but K</w:t>
      </w:r>
      <w:r w:rsidR="00150A94">
        <w:rPr>
          <w:rFonts w:ascii="Times New Roman" w:hAnsi="Times New Roman" w:cs="Times New Roman"/>
          <w:sz w:val="24"/>
          <w:szCs w:val="24"/>
        </w:rPr>
        <w:t xml:space="preserve">im </w:t>
      </w:r>
      <w:r>
        <w:rPr>
          <w:rFonts w:ascii="Times New Roman" w:hAnsi="Times New Roman" w:cs="Times New Roman"/>
          <w:sz w:val="24"/>
          <w:szCs w:val="24"/>
        </w:rPr>
        <w:t>D</w:t>
      </w:r>
      <w:r w:rsidR="00150A94">
        <w:rPr>
          <w:rFonts w:ascii="Times New Roman" w:hAnsi="Times New Roman" w:cs="Times New Roman"/>
          <w:sz w:val="24"/>
          <w:szCs w:val="24"/>
        </w:rPr>
        <w:t>ittmann</w:t>
      </w:r>
      <w:r>
        <w:rPr>
          <w:rFonts w:ascii="Times New Roman" w:hAnsi="Times New Roman" w:cs="Times New Roman"/>
          <w:sz w:val="24"/>
          <w:szCs w:val="24"/>
        </w:rPr>
        <w:t xml:space="preserve"> will reach out this week.</w:t>
      </w:r>
    </w:p>
    <w:p w14:paraId="69DA5B7B" w14:textId="667E952D" w:rsidR="00CB43EA" w:rsidRDefault="00CB43EA" w:rsidP="006E20CE">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50A94">
        <w:rPr>
          <w:rFonts w:ascii="Times New Roman" w:hAnsi="Times New Roman" w:cs="Times New Roman"/>
          <w:sz w:val="24"/>
          <w:szCs w:val="24"/>
        </w:rPr>
        <w:t xml:space="preserve">Kim reported that most section swill have FEC business meeting on </w:t>
      </w:r>
      <w:r>
        <w:rPr>
          <w:rFonts w:ascii="Times New Roman" w:hAnsi="Times New Roman" w:cs="Times New Roman"/>
          <w:sz w:val="24"/>
          <w:szCs w:val="24"/>
        </w:rPr>
        <w:t>Thursday</w:t>
      </w:r>
      <w:r w:rsidR="00150A94">
        <w:rPr>
          <w:rFonts w:ascii="Times New Roman" w:hAnsi="Times New Roman" w:cs="Times New Roman"/>
          <w:sz w:val="24"/>
          <w:szCs w:val="24"/>
        </w:rPr>
        <w:t>,</w:t>
      </w:r>
      <w:r>
        <w:rPr>
          <w:rFonts w:ascii="Times New Roman" w:hAnsi="Times New Roman" w:cs="Times New Roman"/>
          <w:sz w:val="24"/>
          <w:szCs w:val="24"/>
        </w:rPr>
        <w:t xml:space="preserve"> 10/7/21. </w:t>
      </w:r>
      <w:r w:rsidR="00150A94">
        <w:rPr>
          <w:rFonts w:ascii="Times New Roman" w:hAnsi="Times New Roman" w:cs="Times New Roman"/>
          <w:sz w:val="24"/>
          <w:szCs w:val="24"/>
        </w:rPr>
        <w:t xml:space="preserve"> She requests that sections send their </w:t>
      </w:r>
      <w:r>
        <w:rPr>
          <w:rFonts w:ascii="Times New Roman" w:hAnsi="Times New Roman" w:cs="Times New Roman"/>
          <w:sz w:val="24"/>
          <w:szCs w:val="24"/>
        </w:rPr>
        <w:t>meeting links for distribution.</w:t>
      </w:r>
    </w:p>
    <w:p w14:paraId="650838BC" w14:textId="518B1AE6" w:rsidR="00CB43EA" w:rsidRPr="006E20CE" w:rsidRDefault="00150A94" w:rsidP="006E20CE">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FEC v</w:t>
      </w:r>
      <w:r w:rsidR="00CB43EA">
        <w:rPr>
          <w:rFonts w:ascii="Times New Roman" w:hAnsi="Times New Roman" w:cs="Times New Roman"/>
          <w:sz w:val="24"/>
          <w:szCs w:val="24"/>
        </w:rPr>
        <w:t>irtual event lin</w:t>
      </w:r>
      <w:r>
        <w:rPr>
          <w:rFonts w:ascii="Times New Roman" w:hAnsi="Times New Roman" w:cs="Times New Roman"/>
          <w:sz w:val="24"/>
          <w:szCs w:val="24"/>
        </w:rPr>
        <w:t>k</w:t>
      </w:r>
      <w:r w:rsidR="00CB43EA">
        <w:rPr>
          <w:rFonts w:ascii="Times New Roman" w:hAnsi="Times New Roman" w:cs="Times New Roman"/>
          <w:sz w:val="24"/>
          <w:szCs w:val="24"/>
        </w:rPr>
        <w:t xml:space="preserve"> will go out Thursday</w:t>
      </w:r>
      <w:r>
        <w:rPr>
          <w:rFonts w:ascii="Times New Roman" w:hAnsi="Times New Roman" w:cs="Times New Roman"/>
          <w:sz w:val="24"/>
          <w:szCs w:val="24"/>
        </w:rPr>
        <w:t xml:space="preserve"> 10/7/21.</w:t>
      </w:r>
    </w:p>
    <w:p w14:paraId="2E8EDF5C" w14:textId="0476F817" w:rsidR="009B1B97" w:rsidRPr="0022230F" w:rsidRDefault="0022230F" w:rsidP="00DB662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sidRPr="0022230F">
        <w:rPr>
          <w:rFonts w:ascii="Times New Roman" w:hAnsi="Times New Roman" w:cs="Times New Roman"/>
          <w:sz w:val="24"/>
          <w:szCs w:val="24"/>
        </w:rPr>
        <w:t xml:space="preserve"> </w:t>
      </w:r>
    </w:p>
    <w:p w14:paraId="350E56B7"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ECUTIVE &amp; STANDING COMMITTEE REPORTS:</w:t>
      </w:r>
    </w:p>
    <w:p w14:paraId="0221884B" w14:textId="53DE3AD3" w:rsidR="00F82BC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esident</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Mike Zelek</w:t>
      </w:r>
      <w:r w:rsidR="00955AEC">
        <w:rPr>
          <w:rFonts w:ascii="Times New Roman" w:eastAsia="Times New Roman" w:hAnsi="Times New Roman" w:cs="Times New Roman"/>
          <w:color w:val="000000"/>
          <w:sz w:val="24"/>
          <w:szCs w:val="24"/>
        </w:rPr>
        <w:t xml:space="preserve"> reported</w:t>
      </w:r>
      <w:r>
        <w:rPr>
          <w:rFonts w:ascii="Times New Roman" w:eastAsia="Times New Roman" w:hAnsi="Times New Roman" w:cs="Times New Roman"/>
          <w:color w:val="000000"/>
          <w:sz w:val="24"/>
          <w:szCs w:val="24"/>
        </w:rPr>
        <w:t xml:space="preserve">. </w:t>
      </w:r>
    </w:p>
    <w:p w14:paraId="0F838925" w14:textId="079C1DE0" w:rsidR="00CB43EA" w:rsidRPr="00AA66DE" w:rsidRDefault="00AA66DE" w:rsidP="00AA66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B43EA" w:rsidRPr="00AA66DE">
        <w:rPr>
          <w:rFonts w:ascii="Times New Roman" w:eastAsia="Times New Roman" w:hAnsi="Times New Roman" w:cs="Times New Roman"/>
          <w:color w:val="000000"/>
          <w:sz w:val="24"/>
          <w:szCs w:val="24"/>
        </w:rPr>
        <w:t>Looking forward to virtual celebration 10/8/21</w:t>
      </w:r>
    </w:p>
    <w:p w14:paraId="507AC246" w14:textId="0B32C58A" w:rsidR="00CB43EA" w:rsidRDefault="00AA66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B43EA">
        <w:rPr>
          <w:rFonts w:ascii="Times New Roman" w:eastAsia="Times New Roman" w:hAnsi="Times New Roman" w:cs="Times New Roman"/>
          <w:color w:val="000000"/>
          <w:sz w:val="24"/>
          <w:szCs w:val="24"/>
        </w:rPr>
        <w:t>Looking forward to spring conference in April 2022.</w:t>
      </w:r>
    </w:p>
    <w:p w14:paraId="70E88364" w14:textId="77777777" w:rsidR="00D87C36" w:rsidRPr="0022230F" w:rsidRDefault="00D87C36" w:rsidP="00D87C36">
      <w:pPr>
        <w:pStyle w:val="ListParagraph"/>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u w:val="single"/>
        </w:rPr>
      </w:pPr>
    </w:p>
    <w:p w14:paraId="23058AB1" w14:textId="15684C43" w:rsidR="00E3154C" w:rsidRDefault="00F630FA" w:rsidP="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024A8">
        <w:rPr>
          <w:rFonts w:ascii="Times New Roman" w:eastAsia="Times New Roman" w:hAnsi="Times New Roman" w:cs="Times New Roman"/>
          <w:color w:val="000000"/>
          <w:sz w:val="24"/>
          <w:szCs w:val="24"/>
          <w:u w:val="single"/>
        </w:rPr>
        <w:t>President-Elect/Professional Development</w:t>
      </w:r>
      <w:r w:rsidRPr="007024A8">
        <w:rPr>
          <w:rFonts w:ascii="Times New Roman" w:eastAsia="Times New Roman" w:hAnsi="Times New Roman" w:cs="Times New Roman"/>
          <w:color w:val="000000"/>
          <w:sz w:val="24"/>
          <w:szCs w:val="24"/>
        </w:rPr>
        <w:t xml:space="preserve">:  </w:t>
      </w:r>
      <w:r w:rsidR="0078634C" w:rsidRPr="007024A8">
        <w:rPr>
          <w:rFonts w:ascii="Times New Roman" w:eastAsia="Times New Roman" w:hAnsi="Times New Roman" w:cs="Times New Roman"/>
          <w:sz w:val="24"/>
          <w:szCs w:val="24"/>
        </w:rPr>
        <w:t>Leah Mayo</w:t>
      </w:r>
      <w:r w:rsidR="002A1965" w:rsidRPr="007024A8">
        <w:rPr>
          <w:rFonts w:ascii="Times New Roman" w:eastAsia="Times New Roman" w:hAnsi="Times New Roman" w:cs="Times New Roman"/>
          <w:sz w:val="24"/>
          <w:szCs w:val="24"/>
        </w:rPr>
        <w:t xml:space="preserve"> </w:t>
      </w:r>
      <w:r w:rsidRPr="007024A8">
        <w:rPr>
          <w:rFonts w:ascii="Times New Roman" w:eastAsia="Times New Roman" w:hAnsi="Times New Roman" w:cs="Times New Roman"/>
          <w:color w:val="000000"/>
          <w:sz w:val="24"/>
          <w:szCs w:val="24"/>
        </w:rPr>
        <w:t>reported.</w:t>
      </w:r>
      <w:r w:rsidR="00C83BFC" w:rsidRPr="007024A8">
        <w:rPr>
          <w:rFonts w:ascii="Times New Roman" w:eastAsia="Times New Roman" w:hAnsi="Times New Roman" w:cs="Times New Roman"/>
          <w:color w:val="000000"/>
          <w:sz w:val="24"/>
          <w:szCs w:val="24"/>
        </w:rPr>
        <w:t xml:space="preserve"> </w:t>
      </w:r>
    </w:p>
    <w:p w14:paraId="5D427610" w14:textId="6E5311F4" w:rsidR="00CB43EA" w:rsidRPr="00946E22" w:rsidRDefault="00946E22" w:rsidP="00946E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h </w:t>
      </w:r>
      <w:r w:rsidR="008F1322">
        <w:rPr>
          <w:rFonts w:ascii="Times New Roman" w:eastAsia="Times New Roman" w:hAnsi="Times New Roman" w:cs="Times New Roman"/>
          <w:color w:val="000000"/>
          <w:sz w:val="24"/>
          <w:szCs w:val="24"/>
        </w:rPr>
        <w:t xml:space="preserve">reported that new conference date will be </w:t>
      </w:r>
      <w:r w:rsidR="00CB43EA" w:rsidRPr="00946E22">
        <w:rPr>
          <w:rFonts w:ascii="Times New Roman" w:eastAsia="Times New Roman" w:hAnsi="Times New Roman" w:cs="Times New Roman"/>
          <w:color w:val="000000"/>
          <w:sz w:val="24"/>
          <w:szCs w:val="24"/>
        </w:rPr>
        <w:t xml:space="preserve">4/27-4/29/22. Registrations </w:t>
      </w:r>
      <w:r w:rsidR="008F1322">
        <w:rPr>
          <w:rFonts w:ascii="Times New Roman" w:eastAsia="Times New Roman" w:hAnsi="Times New Roman" w:cs="Times New Roman"/>
          <w:color w:val="000000"/>
          <w:sz w:val="24"/>
          <w:szCs w:val="24"/>
        </w:rPr>
        <w:t xml:space="preserve">from the FEC </w:t>
      </w:r>
      <w:r w:rsidR="00CB43EA" w:rsidRPr="00946E22">
        <w:rPr>
          <w:rFonts w:ascii="Times New Roman" w:eastAsia="Times New Roman" w:hAnsi="Times New Roman" w:cs="Times New Roman"/>
          <w:color w:val="000000"/>
          <w:sz w:val="24"/>
          <w:szCs w:val="24"/>
        </w:rPr>
        <w:t>will care over.  New registrations will open February 2022.</w:t>
      </w:r>
    </w:p>
    <w:p w14:paraId="7DB8A671" w14:textId="03E49E9A" w:rsidR="00CB43EA" w:rsidRDefault="008F1322" w:rsidP="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B43EA">
        <w:rPr>
          <w:rFonts w:ascii="Times New Roman" w:eastAsia="Times New Roman" w:hAnsi="Times New Roman" w:cs="Times New Roman"/>
          <w:color w:val="000000"/>
          <w:sz w:val="24"/>
          <w:szCs w:val="24"/>
        </w:rPr>
        <w:t>Meeting with UNC School of Gov</w:t>
      </w:r>
      <w:r>
        <w:rPr>
          <w:rFonts w:ascii="Times New Roman" w:eastAsia="Times New Roman" w:hAnsi="Times New Roman" w:cs="Times New Roman"/>
          <w:color w:val="000000"/>
          <w:sz w:val="24"/>
          <w:szCs w:val="24"/>
        </w:rPr>
        <w:t>ernment</w:t>
      </w:r>
      <w:r w:rsidR="00CB43EA">
        <w:rPr>
          <w:rFonts w:ascii="Times New Roman" w:eastAsia="Times New Roman" w:hAnsi="Times New Roman" w:cs="Times New Roman"/>
          <w:color w:val="000000"/>
          <w:sz w:val="24"/>
          <w:szCs w:val="24"/>
        </w:rPr>
        <w:t xml:space="preserve"> to partner on legal conference.</w:t>
      </w:r>
    </w:p>
    <w:p w14:paraId="2DF76EA6" w14:textId="60B7B563" w:rsidR="00CB43EA" w:rsidRDefault="008F1322" w:rsidP="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B43EA">
        <w:rPr>
          <w:rFonts w:ascii="Times New Roman" w:eastAsia="Times New Roman" w:hAnsi="Times New Roman" w:cs="Times New Roman"/>
          <w:color w:val="000000"/>
          <w:sz w:val="24"/>
          <w:szCs w:val="24"/>
        </w:rPr>
        <w:t>Sections met in September 2021</w:t>
      </w:r>
      <w:r>
        <w:rPr>
          <w:rFonts w:ascii="Times New Roman" w:eastAsia="Times New Roman" w:hAnsi="Times New Roman" w:cs="Times New Roman"/>
          <w:color w:val="000000"/>
          <w:sz w:val="24"/>
          <w:szCs w:val="24"/>
        </w:rPr>
        <w:t xml:space="preserve"> for FEC planning</w:t>
      </w:r>
      <w:r w:rsidR="00CB43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y will not </w:t>
      </w:r>
      <w:r w:rsidR="00CB43EA">
        <w:rPr>
          <w:rFonts w:ascii="Times New Roman" w:eastAsia="Times New Roman" w:hAnsi="Times New Roman" w:cs="Times New Roman"/>
          <w:color w:val="000000"/>
          <w:sz w:val="24"/>
          <w:szCs w:val="24"/>
        </w:rPr>
        <w:t>meet October 2021</w:t>
      </w:r>
      <w:r>
        <w:rPr>
          <w:rFonts w:ascii="Times New Roman" w:eastAsia="Times New Roman" w:hAnsi="Times New Roman" w:cs="Times New Roman"/>
          <w:color w:val="000000"/>
          <w:sz w:val="24"/>
          <w:szCs w:val="24"/>
        </w:rPr>
        <w:t xml:space="preserve"> but will</w:t>
      </w:r>
      <w:r w:rsidR="00CB43EA">
        <w:rPr>
          <w:rFonts w:ascii="Times New Roman" w:eastAsia="Times New Roman" w:hAnsi="Times New Roman" w:cs="Times New Roman"/>
          <w:color w:val="000000"/>
          <w:sz w:val="24"/>
          <w:szCs w:val="24"/>
        </w:rPr>
        <w:t xml:space="preserve"> reconvene November</w:t>
      </w:r>
      <w:r>
        <w:rPr>
          <w:rFonts w:ascii="Times New Roman" w:eastAsia="Times New Roman" w:hAnsi="Times New Roman" w:cs="Times New Roman"/>
          <w:color w:val="000000"/>
          <w:sz w:val="24"/>
          <w:szCs w:val="24"/>
        </w:rPr>
        <w:t xml:space="preserve"> 2021</w:t>
      </w:r>
      <w:r w:rsidR="00CB43EA">
        <w:rPr>
          <w:rFonts w:ascii="Times New Roman" w:eastAsia="Times New Roman" w:hAnsi="Times New Roman" w:cs="Times New Roman"/>
          <w:color w:val="000000"/>
          <w:sz w:val="24"/>
          <w:szCs w:val="24"/>
        </w:rPr>
        <w:t xml:space="preserve"> to see what will carry </w:t>
      </w:r>
      <w:r>
        <w:rPr>
          <w:rFonts w:ascii="Times New Roman" w:eastAsia="Times New Roman" w:hAnsi="Times New Roman" w:cs="Times New Roman"/>
          <w:color w:val="000000"/>
          <w:sz w:val="24"/>
          <w:szCs w:val="24"/>
        </w:rPr>
        <w:t xml:space="preserve">over </w:t>
      </w:r>
      <w:r w:rsidR="00CB43EA">
        <w:rPr>
          <w:rFonts w:ascii="Times New Roman" w:eastAsia="Times New Roman" w:hAnsi="Times New Roman" w:cs="Times New Roman"/>
          <w:color w:val="000000"/>
          <w:sz w:val="24"/>
          <w:szCs w:val="24"/>
        </w:rPr>
        <w:t xml:space="preserve">from FEC to </w:t>
      </w:r>
      <w:r>
        <w:rPr>
          <w:rFonts w:ascii="Times New Roman" w:eastAsia="Times New Roman" w:hAnsi="Times New Roman" w:cs="Times New Roman"/>
          <w:color w:val="000000"/>
          <w:sz w:val="24"/>
          <w:szCs w:val="24"/>
        </w:rPr>
        <w:t>April 2022 conference</w:t>
      </w:r>
      <w:r w:rsidR="00CB43EA">
        <w:rPr>
          <w:rFonts w:ascii="Times New Roman" w:eastAsia="Times New Roman" w:hAnsi="Times New Roman" w:cs="Times New Roman"/>
          <w:color w:val="000000"/>
          <w:sz w:val="24"/>
          <w:szCs w:val="24"/>
        </w:rPr>
        <w:t>.</w:t>
      </w:r>
    </w:p>
    <w:p w14:paraId="70F83A87" w14:textId="4F1D9B15" w:rsidR="000C3BAE" w:rsidRPr="007024A8" w:rsidRDefault="008F1322" w:rsidP="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C3BAE">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ike </w:t>
      </w:r>
      <w:r w:rsidR="000C3BAE">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rPr>
        <w:t>elek</w:t>
      </w:r>
      <w:r w:rsidR="000C3BAE">
        <w:rPr>
          <w:rFonts w:ascii="Times New Roman" w:eastAsia="Times New Roman" w:hAnsi="Times New Roman" w:cs="Times New Roman"/>
          <w:color w:val="000000"/>
          <w:sz w:val="24"/>
          <w:szCs w:val="24"/>
        </w:rPr>
        <w:t xml:space="preserve"> noted that change of conference did come with </w:t>
      </w:r>
      <w:r w:rsidR="0031637F">
        <w:rPr>
          <w:rFonts w:ascii="Times New Roman" w:eastAsia="Times New Roman" w:hAnsi="Times New Roman" w:cs="Times New Roman"/>
          <w:color w:val="000000"/>
          <w:sz w:val="24"/>
          <w:szCs w:val="24"/>
        </w:rPr>
        <w:t>financial</w:t>
      </w:r>
      <w:r w:rsidR="000C3BAE">
        <w:rPr>
          <w:rFonts w:ascii="Times New Roman" w:eastAsia="Times New Roman" w:hAnsi="Times New Roman" w:cs="Times New Roman"/>
          <w:color w:val="000000"/>
          <w:sz w:val="24"/>
          <w:szCs w:val="24"/>
        </w:rPr>
        <w:t xml:space="preserve"> consequences.  </w:t>
      </w:r>
      <w:r w:rsidR="0031637F">
        <w:rPr>
          <w:rFonts w:ascii="Times New Roman" w:eastAsia="Times New Roman" w:hAnsi="Times New Roman" w:cs="Times New Roman"/>
          <w:color w:val="000000"/>
          <w:sz w:val="24"/>
          <w:szCs w:val="24"/>
        </w:rPr>
        <w:t>NCPHA d</w:t>
      </w:r>
      <w:r w:rsidR="000C3BAE">
        <w:rPr>
          <w:rFonts w:ascii="Times New Roman" w:eastAsia="Times New Roman" w:hAnsi="Times New Roman" w:cs="Times New Roman"/>
          <w:color w:val="000000"/>
          <w:sz w:val="24"/>
          <w:szCs w:val="24"/>
        </w:rPr>
        <w:t>id avoid total penalty due reschedul</w:t>
      </w:r>
      <w:r w:rsidR="0031637F">
        <w:rPr>
          <w:rFonts w:ascii="Times New Roman" w:eastAsia="Times New Roman" w:hAnsi="Times New Roman" w:cs="Times New Roman"/>
          <w:color w:val="000000"/>
          <w:sz w:val="24"/>
          <w:szCs w:val="24"/>
        </w:rPr>
        <w:t>ing.  P</w:t>
      </w:r>
      <w:r w:rsidR="000C3BAE">
        <w:rPr>
          <w:rFonts w:ascii="Times New Roman" w:eastAsia="Times New Roman" w:hAnsi="Times New Roman" w:cs="Times New Roman"/>
          <w:color w:val="000000"/>
          <w:sz w:val="24"/>
          <w:szCs w:val="24"/>
        </w:rPr>
        <w:t xml:space="preserve">enalty is around $60000. </w:t>
      </w:r>
      <w:r w:rsidR="0031637F">
        <w:rPr>
          <w:rFonts w:ascii="Times New Roman" w:eastAsia="Times New Roman" w:hAnsi="Times New Roman" w:cs="Times New Roman"/>
          <w:color w:val="000000"/>
          <w:sz w:val="24"/>
          <w:szCs w:val="24"/>
        </w:rPr>
        <w:t xml:space="preserve"> </w:t>
      </w:r>
      <w:r w:rsidR="000C3BAE">
        <w:rPr>
          <w:rFonts w:ascii="Times New Roman" w:eastAsia="Times New Roman" w:hAnsi="Times New Roman" w:cs="Times New Roman"/>
          <w:color w:val="000000"/>
          <w:sz w:val="24"/>
          <w:szCs w:val="24"/>
        </w:rPr>
        <w:t>K</w:t>
      </w:r>
      <w:r w:rsidR="0031637F">
        <w:rPr>
          <w:rFonts w:ascii="Times New Roman" w:eastAsia="Times New Roman" w:hAnsi="Times New Roman" w:cs="Times New Roman"/>
          <w:color w:val="000000"/>
          <w:sz w:val="24"/>
          <w:szCs w:val="24"/>
        </w:rPr>
        <w:t xml:space="preserve">im </w:t>
      </w:r>
      <w:r w:rsidR="000C3BAE">
        <w:rPr>
          <w:rFonts w:ascii="Times New Roman" w:eastAsia="Times New Roman" w:hAnsi="Times New Roman" w:cs="Times New Roman"/>
          <w:color w:val="000000"/>
          <w:sz w:val="24"/>
          <w:szCs w:val="24"/>
        </w:rPr>
        <w:t>D</w:t>
      </w:r>
      <w:r w:rsidR="0031637F">
        <w:rPr>
          <w:rFonts w:ascii="Times New Roman" w:eastAsia="Times New Roman" w:hAnsi="Times New Roman" w:cs="Times New Roman"/>
          <w:color w:val="000000"/>
          <w:sz w:val="24"/>
          <w:szCs w:val="24"/>
        </w:rPr>
        <w:t>ittmann</w:t>
      </w:r>
      <w:r w:rsidR="000C3BAE">
        <w:rPr>
          <w:rFonts w:ascii="Times New Roman" w:eastAsia="Times New Roman" w:hAnsi="Times New Roman" w:cs="Times New Roman"/>
          <w:color w:val="000000"/>
          <w:sz w:val="24"/>
          <w:szCs w:val="24"/>
        </w:rPr>
        <w:t xml:space="preserve"> noted $3500 in sponsorships that will be </w:t>
      </w:r>
      <w:r w:rsidR="0031637F">
        <w:rPr>
          <w:rFonts w:ascii="Times New Roman" w:eastAsia="Times New Roman" w:hAnsi="Times New Roman" w:cs="Times New Roman"/>
          <w:color w:val="000000"/>
          <w:sz w:val="24"/>
          <w:szCs w:val="24"/>
        </w:rPr>
        <w:t>acknowledged at</w:t>
      </w:r>
      <w:r w:rsidR="000C3BAE">
        <w:rPr>
          <w:rFonts w:ascii="Times New Roman" w:eastAsia="Times New Roman" w:hAnsi="Times New Roman" w:cs="Times New Roman"/>
          <w:color w:val="000000"/>
          <w:sz w:val="24"/>
          <w:szCs w:val="24"/>
        </w:rPr>
        <w:t xml:space="preserve"> 10/8/21 virtual meeting.</w:t>
      </w:r>
    </w:p>
    <w:p w14:paraId="5926DB6D" w14:textId="77777777" w:rsidR="00D6015D" w:rsidRPr="00D6015D" w:rsidRDefault="00D6015D" w:rsidP="00D6015D">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BCCF39" w14:textId="21CFCADC" w:rsidR="00922C85" w:rsidRDefault="00F630FA" w:rsidP="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Vice President/Public Awareness</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Rod Jenkins</w:t>
      </w:r>
      <w:r w:rsidR="00D80914">
        <w:rPr>
          <w:rFonts w:ascii="Times New Roman" w:eastAsia="Times New Roman" w:hAnsi="Times New Roman" w:cs="Times New Roman"/>
          <w:color w:val="000000"/>
          <w:sz w:val="24"/>
          <w:szCs w:val="24"/>
        </w:rPr>
        <w:t xml:space="preserve"> reported.</w:t>
      </w:r>
      <w:r w:rsidR="0078634C">
        <w:rPr>
          <w:rFonts w:ascii="Times New Roman" w:eastAsia="Times New Roman" w:hAnsi="Times New Roman" w:cs="Times New Roman"/>
          <w:color w:val="000000"/>
          <w:sz w:val="24"/>
          <w:szCs w:val="24"/>
        </w:rPr>
        <w:t xml:space="preserve"> </w:t>
      </w:r>
    </w:p>
    <w:p w14:paraId="57CB6A52" w14:textId="43D5F6F5" w:rsidR="00866327" w:rsidRPr="000335BE" w:rsidRDefault="00EF7DD4" w:rsidP="00F608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0C3BAE">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od </w:t>
      </w:r>
      <w:r w:rsidR="000C3BAE">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enkins</w:t>
      </w:r>
      <w:r w:rsidR="000C3BAE">
        <w:rPr>
          <w:rFonts w:ascii="Times New Roman" w:eastAsia="Times New Roman" w:hAnsi="Times New Roman" w:cs="Times New Roman"/>
          <w:color w:val="000000"/>
          <w:sz w:val="24"/>
          <w:szCs w:val="24"/>
        </w:rPr>
        <w:t xml:space="preserve"> reviewed </w:t>
      </w:r>
      <w:r>
        <w:rPr>
          <w:rFonts w:ascii="Times New Roman" w:eastAsia="Times New Roman" w:hAnsi="Times New Roman" w:cs="Times New Roman"/>
          <w:color w:val="000000"/>
          <w:sz w:val="24"/>
          <w:szCs w:val="24"/>
        </w:rPr>
        <w:t xml:space="preserve">9/24/21 </w:t>
      </w:r>
      <w:r w:rsidR="000C3BAE">
        <w:rPr>
          <w:rFonts w:ascii="Times New Roman" w:eastAsia="Times New Roman" w:hAnsi="Times New Roman" w:cs="Times New Roman"/>
          <w:color w:val="000000"/>
          <w:sz w:val="24"/>
          <w:szCs w:val="24"/>
        </w:rPr>
        <w:t xml:space="preserve">lunch and learn </w:t>
      </w:r>
      <w:r>
        <w:rPr>
          <w:rFonts w:ascii="Times New Roman" w:eastAsia="Times New Roman" w:hAnsi="Times New Roman" w:cs="Times New Roman"/>
          <w:color w:val="000000"/>
          <w:sz w:val="24"/>
          <w:szCs w:val="24"/>
        </w:rPr>
        <w:t xml:space="preserve">on </w:t>
      </w:r>
      <w:r w:rsidR="000C3BAE">
        <w:rPr>
          <w:rFonts w:ascii="Times New Roman" w:eastAsia="Times New Roman" w:hAnsi="Times New Roman" w:cs="Times New Roman"/>
          <w:color w:val="000000"/>
          <w:sz w:val="24"/>
          <w:szCs w:val="24"/>
        </w:rPr>
        <w:t xml:space="preserve">gun safety and thanked sponsor.    </w:t>
      </w:r>
    </w:p>
    <w:p w14:paraId="31BAA135" w14:textId="77777777" w:rsidR="0078634C" w:rsidRDefault="0078634C" w:rsidP="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C74ACA" w14:textId="4D7249BC" w:rsidR="00C10105" w:rsidRDefault="00495A1C" w:rsidP="00E038AD">
      <w:pPr>
        <w:pBdr>
          <w:top w:val="nil"/>
          <w:left w:val="nil"/>
          <w:bottom w:val="nil"/>
          <w:right w:val="nil"/>
          <w:between w:val="nil"/>
        </w:pBdr>
        <w:spacing w:after="0" w:line="240" w:lineRule="auto"/>
        <w:rPr>
          <w:rFonts w:ascii="Times New Roman" w:hAnsi="Times New Roman" w:cs="Times New Roman"/>
          <w:sz w:val="24"/>
          <w:szCs w:val="24"/>
        </w:rPr>
      </w:pPr>
      <w:r w:rsidRPr="00D50E82">
        <w:rPr>
          <w:rFonts w:ascii="Times New Roman" w:eastAsia="Times New Roman" w:hAnsi="Times New Roman" w:cs="Times New Roman"/>
          <w:color w:val="000000"/>
          <w:sz w:val="24"/>
          <w:szCs w:val="24"/>
          <w:u w:val="single"/>
        </w:rPr>
        <w:t>I</w:t>
      </w:r>
      <w:r w:rsidR="00F630FA" w:rsidRPr="00D50E82">
        <w:rPr>
          <w:rFonts w:ascii="Times New Roman" w:eastAsia="Times New Roman" w:hAnsi="Times New Roman" w:cs="Times New Roman"/>
          <w:color w:val="000000"/>
          <w:sz w:val="24"/>
          <w:szCs w:val="24"/>
          <w:u w:val="single"/>
        </w:rPr>
        <w:t>mmediate Past President/Organizational Structure</w:t>
      </w:r>
      <w:r w:rsidR="00E11A9B" w:rsidRPr="00D50E82">
        <w:rPr>
          <w:rFonts w:ascii="Times New Roman" w:eastAsia="Times New Roman" w:hAnsi="Times New Roman" w:cs="Times New Roman"/>
          <w:color w:val="000000"/>
          <w:sz w:val="24"/>
          <w:szCs w:val="24"/>
        </w:rPr>
        <w:t xml:space="preserve">:  </w:t>
      </w:r>
      <w:r w:rsidR="0078634C">
        <w:rPr>
          <w:rFonts w:ascii="Times New Roman" w:hAnsi="Times New Roman" w:cs="Times New Roman"/>
          <w:sz w:val="24"/>
          <w:szCs w:val="24"/>
        </w:rPr>
        <w:t>Teresa Ellen reported.</w:t>
      </w:r>
      <w:r w:rsidR="00F768F4">
        <w:rPr>
          <w:rFonts w:ascii="Times New Roman" w:hAnsi="Times New Roman" w:cs="Times New Roman"/>
          <w:sz w:val="24"/>
          <w:szCs w:val="24"/>
        </w:rPr>
        <w:t xml:space="preserve"> </w:t>
      </w:r>
    </w:p>
    <w:p w14:paraId="2AB6443B" w14:textId="3A5FAB21" w:rsidR="00934C1D" w:rsidRDefault="00EF7DD4" w:rsidP="00E038AD">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Teresa Ellen p</w:t>
      </w:r>
      <w:r w:rsidR="00934C1D">
        <w:rPr>
          <w:rFonts w:ascii="Times New Roman" w:hAnsi="Times New Roman" w:cs="Times New Roman"/>
          <w:sz w:val="24"/>
          <w:szCs w:val="24"/>
        </w:rPr>
        <w:t xml:space="preserve">resented results of election for officers.  </w:t>
      </w:r>
      <w:r>
        <w:rPr>
          <w:rFonts w:ascii="Times New Roman" w:hAnsi="Times New Roman" w:cs="Times New Roman"/>
          <w:sz w:val="24"/>
          <w:szCs w:val="24"/>
        </w:rPr>
        <w:t xml:space="preserve">She </w:t>
      </w:r>
      <w:r w:rsidR="00934C1D">
        <w:rPr>
          <w:rFonts w:ascii="Times New Roman" w:hAnsi="Times New Roman" w:cs="Times New Roman"/>
          <w:sz w:val="24"/>
          <w:szCs w:val="24"/>
        </w:rPr>
        <w:t>thanked nominating committee and reviewed process.</w:t>
      </w:r>
    </w:p>
    <w:p w14:paraId="349F3529" w14:textId="68364FF9" w:rsidR="00934C1D" w:rsidRDefault="00934C1D" w:rsidP="00E038AD">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Sec</w:t>
      </w:r>
      <w:r w:rsidR="00EF7DD4">
        <w:rPr>
          <w:rFonts w:ascii="Times New Roman" w:hAnsi="Times New Roman" w:cs="Times New Roman"/>
          <w:sz w:val="24"/>
          <w:szCs w:val="24"/>
        </w:rPr>
        <w:t>retary</w:t>
      </w:r>
      <w:r>
        <w:rPr>
          <w:rFonts w:ascii="Times New Roman" w:hAnsi="Times New Roman" w:cs="Times New Roman"/>
          <w:sz w:val="24"/>
          <w:szCs w:val="24"/>
        </w:rPr>
        <w:t xml:space="preserve">/Treasurer: </w:t>
      </w:r>
      <w:r w:rsidR="00EF7DD4">
        <w:rPr>
          <w:rFonts w:ascii="Times New Roman" w:hAnsi="Times New Roman" w:cs="Times New Roman"/>
          <w:sz w:val="24"/>
          <w:szCs w:val="24"/>
        </w:rPr>
        <w:t xml:space="preserve"> Kim </w:t>
      </w:r>
      <w:r>
        <w:rPr>
          <w:rFonts w:ascii="Times New Roman" w:hAnsi="Times New Roman" w:cs="Times New Roman"/>
          <w:sz w:val="24"/>
          <w:szCs w:val="24"/>
        </w:rPr>
        <w:t>McNeal</w:t>
      </w:r>
    </w:p>
    <w:p w14:paraId="1C3769FC" w14:textId="512ABABE" w:rsidR="00934C1D" w:rsidRDefault="00EF7DD4" w:rsidP="00E038AD">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ce President:  Iulia </w:t>
      </w:r>
      <w:r w:rsidR="00934C1D">
        <w:rPr>
          <w:rFonts w:ascii="Times New Roman" w:hAnsi="Times New Roman" w:cs="Times New Roman"/>
          <w:sz w:val="24"/>
          <w:szCs w:val="24"/>
        </w:rPr>
        <w:t>Vann</w:t>
      </w:r>
    </w:p>
    <w:p w14:paraId="08CE61C6" w14:textId="25F29DDF" w:rsidR="00934C1D" w:rsidRDefault="00EF7DD4" w:rsidP="00E038AD">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at Large, Region I:  Karen </w:t>
      </w:r>
      <w:r w:rsidR="00934C1D">
        <w:rPr>
          <w:rFonts w:ascii="Times New Roman" w:hAnsi="Times New Roman" w:cs="Times New Roman"/>
          <w:sz w:val="24"/>
          <w:szCs w:val="24"/>
        </w:rPr>
        <w:t>Powell</w:t>
      </w:r>
    </w:p>
    <w:p w14:paraId="5D2EA2D7" w14:textId="1D5E8B76" w:rsidR="00934C1D" w:rsidRDefault="00EF7DD4" w:rsidP="00E038AD">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Member-at-Large, Region II:  Joshua Swift</w:t>
      </w:r>
    </w:p>
    <w:p w14:paraId="0BBD0681" w14:textId="4D076F79" w:rsidR="00934C1D" w:rsidRDefault="00EF7DD4" w:rsidP="00E038AD">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at-Large, Region IV:  Cheryl </w:t>
      </w:r>
      <w:r w:rsidR="00934C1D">
        <w:rPr>
          <w:rFonts w:ascii="Times New Roman" w:hAnsi="Times New Roman" w:cs="Times New Roman"/>
          <w:sz w:val="24"/>
          <w:szCs w:val="24"/>
        </w:rPr>
        <w:t>Kovar</w:t>
      </w:r>
    </w:p>
    <w:p w14:paraId="1AF0BA8D" w14:textId="18F8700D" w:rsidR="0031598D" w:rsidRDefault="002203E9" w:rsidP="00E038AD">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598D">
        <w:rPr>
          <w:rFonts w:ascii="Times New Roman" w:hAnsi="Times New Roman" w:cs="Times New Roman"/>
          <w:sz w:val="24"/>
          <w:szCs w:val="24"/>
        </w:rPr>
        <w:t>M</w:t>
      </w:r>
      <w:r>
        <w:rPr>
          <w:rFonts w:ascii="Times New Roman" w:hAnsi="Times New Roman" w:cs="Times New Roman"/>
          <w:sz w:val="24"/>
          <w:szCs w:val="24"/>
        </w:rPr>
        <w:t xml:space="preserve">ike </w:t>
      </w:r>
      <w:r w:rsidR="0031598D">
        <w:rPr>
          <w:rFonts w:ascii="Times New Roman" w:hAnsi="Times New Roman" w:cs="Times New Roman"/>
          <w:sz w:val="24"/>
          <w:szCs w:val="24"/>
        </w:rPr>
        <w:t>Z</w:t>
      </w:r>
      <w:r>
        <w:rPr>
          <w:rFonts w:ascii="Times New Roman" w:hAnsi="Times New Roman" w:cs="Times New Roman"/>
          <w:sz w:val="24"/>
          <w:szCs w:val="24"/>
        </w:rPr>
        <w:t>elek</w:t>
      </w:r>
      <w:r w:rsidR="0031598D">
        <w:rPr>
          <w:rFonts w:ascii="Times New Roman" w:hAnsi="Times New Roman" w:cs="Times New Roman"/>
          <w:sz w:val="24"/>
          <w:szCs w:val="24"/>
        </w:rPr>
        <w:t xml:space="preserve"> thanked </w:t>
      </w:r>
      <w:r>
        <w:rPr>
          <w:rFonts w:ascii="Times New Roman" w:hAnsi="Times New Roman" w:cs="Times New Roman"/>
          <w:sz w:val="24"/>
          <w:szCs w:val="24"/>
        </w:rPr>
        <w:t xml:space="preserve">NCPHA </w:t>
      </w:r>
      <w:r w:rsidR="0031598D">
        <w:rPr>
          <w:rFonts w:ascii="Times New Roman" w:hAnsi="Times New Roman" w:cs="Times New Roman"/>
          <w:sz w:val="24"/>
          <w:szCs w:val="24"/>
        </w:rPr>
        <w:t>intern</w:t>
      </w:r>
      <w:r>
        <w:rPr>
          <w:rFonts w:ascii="Times New Roman" w:hAnsi="Times New Roman" w:cs="Times New Roman"/>
          <w:sz w:val="24"/>
          <w:szCs w:val="24"/>
        </w:rPr>
        <w:t>,</w:t>
      </w:r>
      <w:r w:rsidR="0031598D">
        <w:rPr>
          <w:rFonts w:ascii="Times New Roman" w:hAnsi="Times New Roman" w:cs="Times New Roman"/>
          <w:sz w:val="24"/>
          <w:szCs w:val="24"/>
        </w:rPr>
        <w:t xml:space="preserve"> Kennedy</w:t>
      </w:r>
      <w:r>
        <w:rPr>
          <w:rFonts w:ascii="Times New Roman" w:hAnsi="Times New Roman" w:cs="Times New Roman"/>
          <w:sz w:val="24"/>
          <w:szCs w:val="24"/>
        </w:rPr>
        <w:t xml:space="preserve"> Houze</w:t>
      </w:r>
      <w:r w:rsidR="0031598D">
        <w:rPr>
          <w:rFonts w:ascii="Times New Roman" w:hAnsi="Times New Roman" w:cs="Times New Roman"/>
          <w:sz w:val="24"/>
          <w:szCs w:val="24"/>
        </w:rPr>
        <w:t xml:space="preserve">.  </w:t>
      </w:r>
      <w:r w:rsidR="00EA2A35">
        <w:rPr>
          <w:rFonts w:ascii="Times New Roman" w:hAnsi="Times New Roman" w:cs="Times New Roman"/>
          <w:sz w:val="24"/>
          <w:szCs w:val="24"/>
        </w:rPr>
        <w:t>Mike opened the floor for discussion and suggestions on the new nomination and voting process</w:t>
      </w:r>
      <w:r w:rsidR="0031598D">
        <w:rPr>
          <w:rFonts w:ascii="Times New Roman" w:hAnsi="Times New Roman" w:cs="Times New Roman"/>
          <w:sz w:val="24"/>
          <w:szCs w:val="24"/>
        </w:rPr>
        <w:t>.  K</w:t>
      </w:r>
      <w:r w:rsidR="00EA2A35">
        <w:rPr>
          <w:rFonts w:ascii="Times New Roman" w:hAnsi="Times New Roman" w:cs="Times New Roman"/>
          <w:sz w:val="24"/>
          <w:szCs w:val="24"/>
        </w:rPr>
        <w:t xml:space="preserve">im </w:t>
      </w:r>
      <w:r w:rsidR="0031598D">
        <w:rPr>
          <w:rFonts w:ascii="Times New Roman" w:hAnsi="Times New Roman" w:cs="Times New Roman"/>
          <w:sz w:val="24"/>
          <w:szCs w:val="24"/>
        </w:rPr>
        <w:t>D</w:t>
      </w:r>
      <w:r w:rsidR="00EA2A35">
        <w:rPr>
          <w:rFonts w:ascii="Times New Roman" w:hAnsi="Times New Roman" w:cs="Times New Roman"/>
          <w:sz w:val="24"/>
          <w:szCs w:val="24"/>
        </w:rPr>
        <w:t>ittmann</w:t>
      </w:r>
      <w:r w:rsidR="0031598D">
        <w:rPr>
          <w:rFonts w:ascii="Times New Roman" w:hAnsi="Times New Roman" w:cs="Times New Roman"/>
          <w:sz w:val="24"/>
          <w:szCs w:val="24"/>
        </w:rPr>
        <w:t xml:space="preserve"> noted 90 votes</w:t>
      </w:r>
      <w:r w:rsidR="00EA2A35">
        <w:rPr>
          <w:rFonts w:ascii="Times New Roman" w:hAnsi="Times New Roman" w:cs="Times New Roman"/>
          <w:sz w:val="24"/>
          <w:szCs w:val="24"/>
        </w:rPr>
        <w:t xml:space="preserve"> received</w:t>
      </w:r>
      <w:r w:rsidR="0031598D">
        <w:rPr>
          <w:rFonts w:ascii="Times New Roman" w:hAnsi="Times New Roman" w:cs="Times New Roman"/>
          <w:sz w:val="24"/>
          <w:szCs w:val="24"/>
        </w:rPr>
        <w:t>.  L</w:t>
      </w:r>
      <w:r w:rsidR="00374881">
        <w:rPr>
          <w:rFonts w:ascii="Times New Roman" w:hAnsi="Times New Roman" w:cs="Times New Roman"/>
          <w:sz w:val="24"/>
          <w:szCs w:val="24"/>
        </w:rPr>
        <w:t xml:space="preserve">eah </w:t>
      </w:r>
      <w:r w:rsidR="0031598D">
        <w:rPr>
          <w:rFonts w:ascii="Times New Roman" w:hAnsi="Times New Roman" w:cs="Times New Roman"/>
          <w:sz w:val="24"/>
          <w:szCs w:val="24"/>
        </w:rPr>
        <w:t>M</w:t>
      </w:r>
      <w:r w:rsidR="00374881">
        <w:rPr>
          <w:rFonts w:ascii="Times New Roman" w:hAnsi="Times New Roman" w:cs="Times New Roman"/>
          <w:sz w:val="24"/>
          <w:szCs w:val="24"/>
        </w:rPr>
        <w:t>ayo</w:t>
      </w:r>
      <w:r w:rsidR="0031598D">
        <w:rPr>
          <w:rFonts w:ascii="Times New Roman" w:hAnsi="Times New Roman" w:cs="Times New Roman"/>
          <w:sz w:val="24"/>
          <w:szCs w:val="24"/>
        </w:rPr>
        <w:t xml:space="preserve"> noted that this was good for the first and during a pandemic</w:t>
      </w:r>
      <w:r w:rsidR="00374881">
        <w:rPr>
          <w:rFonts w:ascii="Times New Roman" w:hAnsi="Times New Roman" w:cs="Times New Roman"/>
          <w:sz w:val="24"/>
          <w:szCs w:val="24"/>
        </w:rPr>
        <w:t xml:space="preserve"> and h</w:t>
      </w:r>
      <w:r w:rsidR="0031598D">
        <w:rPr>
          <w:rFonts w:ascii="Times New Roman" w:hAnsi="Times New Roman" w:cs="Times New Roman"/>
          <w:sz w:val="24"/>
          <w:szCs w:val="24"/>
        </w:rPr>
        <w:t>ope</w:t>
      </w:r>
      <w:r w:rsidR="00374881">
        <w:rPr>
          <w:rFonts w:ascii="Times New Roman" w:hAnsi="Times New Roman" w:cs="Times New Roman"/>
          <w:sz w:val="24"/>
          <w:szCs w:val="24"/>
        </w:rPr>
        <w:t>s</w:t>
      </w:r>
      <w:r w:rsidR="0031598D">
        <w:rPr>
          <w:rFonts w:ascii="Times New Roman" w:hAnsi="Times New Roman" w:cs="Times New Roman"/>
          <w:sz w:val="24"/>
          <w:szCs w:val="24"/>
        </w:rPr>
        <w:t xml:space="preserve"> this will grow in </w:t>
      </w:r>
      <w:r w:rsidR="00374881">
        <w:rPr>
          <w:rFonts w:ascii="Times New Roman" w:hAnsi="Times New Roman" w:cs="Times New Roman"/>
          <w:sz w:val="24"/>
          <w:szCs w:val="24"/>
        </w:rPr>
        <w:t xml:space="preserve">the </w:t>
      </w:r>
      <w:r w:rsidR="0031598D">
        <w:rPr>
          <w:rFonts w:ascii="Times New Roman" w:hAnsi="Times New Roman" w:cs="Times New Roman"/>
          <w:sz w:val="24"/>
          <w:szCs w:val="24"/>
        </w:rPr>
        <w:t>future.  C</w:t>
      </w:r>
      <w:r w:rsidR="00374881">
        <w:rPr>
          <w:rFonts w:ascii="Times New Roman" w:hAnsi="Times New Roman" w:cs="Times New Roman"/>
          <w:sz w:val="24"/>
          <w:szCs w:val="24"/>
        </w:rPr>
        <w:t xml:space="preserve">heryl </w:t>
      </w:r>
      <w:r w:rsidR="0031598D">
        <w:rPr>
          <w:rFonts w:ascii="Times New Roman" w:hAnsi="Times New Roman" w:cs="Times New Roman"/>
          <w:sz w:val="24"/>
          <w:szCs w:val="24"/>
        </w:rPr>
        <w:t>K</w:t>
      </w:r>
      <w:r w:rsidR="00374881">
        <w:rPr>
          <w:rFonts w:ascii="Times New Roman" w:hAnsi="Times New Roman" w:cs="Times New Roman"/>
          <w:sz w:val="24"/>
          <w:szCs w:val="24"/>
        </w:rPr>
        <w:t>ovar</w:t>
      </w:r>
      <w:r w:rsidR="0031598D">
        <w:rPr>
          <w:rFonts w:ascii="Times New Roman" w:hAnsi="Times New Roman" w:cs="Times New Roman"/>
          <w:sz w:val="24"/>
          <w:szCs w:val="24"/>
        </w:rPr>
        <w:t xml:space="preserve"> echoed that sentiment. M</w:t>
      </w:r>
      <w:r w:rsidR="00374881">
        <w:rPr>
          <w:rFonts w:ascii="Times New Roman" w:hAnsi="Times New Roman" w:cs="Times New Roman"/>
          <w:sz w:val="24"/>
          <w:szCs w:val="24"/>
        </w:rPr>
        <w:t xml:space="preserve">ike </w:t>
      </w:r>
      <w:r w:rsidR="0031598D">
        <w:rPr>
          <w:rFonts w:ascii="Times New Roman" w:hAnsi="Times New Roman" w:cs="Times New Roman"/>
          <w:sz w:val="24"/>
          <w:szCs w:val="24"/>
        </w:rPr>
        <w:t>noted talent</w:t>
      </w:r>
      <w:r w:rsidR="00374881">
        <w:rPr>
          <w:rFonts w:ascii="Times New Roman" w:hAnsi="Times New Roman" w:cs="Times New Roman"/>
          <w:sz w:val="24"/>
          <w:szCs w:val="24"/>
        </w:rPr>
        <w:t xml:space="preserve"> of Governing Council</w:t>
      </w:r>
      <w:r w:rsidR="0031598D">
        <w:rPr>
          <w:rFonts w:ascii="Times New Roman" w:hAnsi="Times New Roman" w:cs="Times New Roman"/>
          <w:sz w:val="24"/>
          <w:szCs w:val="24"/>
        </w:rPr>
        <w:t xml:space="preserve"> and encouraged members to look towards future leadership roles in NCPHA.</w:t>
      </w:r>
    </w:p>
    <w:p w14:paraId="6D54C3C7" w14:textId="77777777" w:rsidR="00413A19" w:rsidRPr="00D6015D" w:rsidRDefault="00413A19" w:rsidP="00E038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7AB71" w14:textId="3F066FC9" w:rsidR="008A095D" w:rsidRPr="00D81BAF" w:rsidRDefault="00F630FA" w:rsidP="00E11A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81BAF">
        <w:rPr>
          <w:rFonts w:ascii="Times New Roman" w:eastAsia="Times New Roman" w:hAnsi="Times New Roman" w:cs="Times New Roman"/>
          <w:color w:val="000000"/>
          <w:sz w:val="24"/>
          <w:szCs w:val="24"/>
          <w:u w:val="single"/>
        </w:rPr>
        <w:t>Membership and Outreach</w:t>
      </w:r>
      <w:r w:rsidRPr="00D81BAF">
        <w:rPr>
          <w:rFonts w:ascii="Times New Roman" w:eastAsia="Times New Roman" w:hAnsi="Times New Roman" w:cs="Times New Roman"/>
          <w:color w:val="000000"/>
          <w:sz w:val="24"/>
          <w:szCs w:val="24"/>
        </w:rPr>
        <w:t xml:space="preserve">: </w:t>
      </w:r>
      <w:r w:rsidR="007A4B30" w:rsidRPr="00D81BAF">
        <w:rPr>
          <w:rFonts w:ascii="Times New Roman" w:eastAsia="Times New Roman" w:hAnsi="Times New Roman" w:cs="Times New Roman"/>
          <w:color w:val="000000"/>
          <w:sz w:val="24"/>
          <w:szCs w:val="24"/>
        </w:rPr>
        <w:t>David Howard</w:t>
      </w:r>
      <w:r w:rsidR="00955AEC" w:rsidRPr="00D81BAF">
        <w:rPr>
          <w:rFonts w:ascii="Times New Roman" w:eastAsia="Times New Roman" w:hAnsi="Times New Roman" w:cs="Times New Roman"/>
          <w:color w:val="000000"/>
          <w:sz w:val="24"/>
          <w:szCs w:val="24"/>
        </w:rPr>
        <w:t xml:space="preserve"> </w:t>
      </w:r>
      <w:r w:rsidR="00D80914" w:rsidRPr="00D81BAF">
        <w:rPr>
          <w:rFonts w:ascii="Times New Roman" w:eastAsia="Times New Roman" w:hAnsi="Times New Roman" w:cs="Times New Roman"/>
          <w:color w:val="000000"/>
          <w:sz w:val="24"/>
          <w:szCs w:val="24"/>
        </w:rPr>
        <w:t>reported.</w:t>
      </w:r>
    </w:p>
    <w:p w14:paraId="45D2523E" w14:textId="395AF008" w:rsidR="00A51D61" w:rsidRPr="00D81BAF" w:rsidRDefault="008A095D" w:rsidP="006C292C">
      <w:pPr>
        <w:spacing w:after="0" w:line="240" w:lineRule="auto"/>
        <w:rPr>
          <w:rFonts w:ascii="Times New Roman" w:eastAsia="Times New Roman" w:hAnsi="Times New Roman" w:cs="Times New Roman"/>
          <w:color w:val="000000"/>
          <w:sz w:val="24"/>
          <w:szCs w:val="24"/>
        </w:rPr>
      </w:pPr>
      <w:r w:rsidRPr="00D81BAF">
        <w:rPr>
          <w:rFonts w:ascii="Times New Roman" w:eastAsia="Times New Roman" w:hAnsi="Times New Roman" w:cs="Times New Roman"/>
          <w:color w:val="000000"/>
          <w:sz w:val="24"/>
          <w:szCs w:val="24"/>
        </w:rPr>
        <w:t>*</w:t>
      </w:r>
      <w:r w:rsidR="0031598D" w:rsidRPr="00D81BAF">
        <w:rPr>
          <w:rFonts w:ascii="Times New Roman" w:eastAsia="Times New Roman" w:hAnsi="Times New Roman" w:cs="Times New Roman"/>
          <w:color w:val="000000"/>
          <w:sz w:val="24"/>
          <w:szCs w:val="24"/>
        </w:rPr>
        <w:t>Membership collaborated with L</w:t>
      </w:r>
      <w:r w:rsidR="00827023" w:rsidRPr="00D81BAF">
        <w:rPr>
          <w:rFonts w:ascii="Times New Roman" w:eastAsia="Times New Roman" w:hAnsi="Times New Roman" w:cs="Times New Roman"/>
          <w:color w:val="000000"/>
          <w:sz w:val="24"/>
          <w:szCs w:val="24"/>
        </w:rPr>
        <w:t xml:space="preserve">eah </w:t>
      </w:r>
      <w:r w:rsidR="0031598D" w:rsidRPr="00D81BAF">
        <w:rPr>
          <w:rFonts w:ascii="Times New Roman" w:eastAsia="Times New Roman" w:hAnsi="Times New Roman" w:cs="Times New Roman"/>
          <w:color w:val="000000"/>
          <w:sz w:val="24"/>
          <w:szCs w:val="24"/>
        </w:rPr>
        <w:t>M</w:t>
      </w:r>
      <w:r w:rsidR="00827023" w:rsidRPr="00D81BAF">
        <w:rPr>
          <w:rFonts w:ascii="Times New Roman" w:eastAsia="Times New Roman" w:hAnsi="Times New Roman" w:cs="Times New Roman"/>
          <w:color w:val="000000"/>
          <w:sz w:val="24"/>
          <w:szCs w:val="24"/>
        </w:rPr>
        <w:t>ayo</w:t>
      </w:r>
      <w:r w:rsidR="0031598D" w:rsidRPr="00D81BAF">
        <w:rPr>
          <w:rFonts w:ascii="Times New Roman" w:eastAsia="Times New Roman" w:hAnsi="Times New Roman" w:cs="Times New Roman"/>
          <w:color w:val="000000"/>
          <w:sz w:val="24"/>
          <w:szCs w:val="24"/>
        </w:rPr>
        <w:t xml:space="preserve"> and </w:t>
      </w:r>
      <w:r w:rsidR="00D81BAF">
        <w:rPr>
          <w:rFonts w:ascii="Times New Roman" w:eastAsia="Times New Roman" w:hAnsi="Times New Roman" w:cs="Times New Roman"/>
          <w:color w:val="000000"/>
          <w:sz w:val="24"/>
          <w:szCs w:val="24"/>
        </w:rPr>
        <w:t xml:space="preserve">NCPHA intern, </w:t>
      </w:r>
      <w:r w:rsidR="0031598D" w:rsidRPr="00D81BAF">
        <w:rPr>
          <w:rFonts w:ascii="Times New Roman" w:eastAsia="Times New Roman" w:hAnsi="Times New Roman" w:cs="Times New Roman"/>
          <w:color w:val="000000"/>
          <w:sz w:val="24"/>
          <w:szCs w:val="24"/>
        </w:rPr>
        <w:t>Kennedy</w:t>
      </w:r>
      <w:r w:rsidR="00D81BAF">
        <w:rPr>
          <w:rFonts w:ascii="Times New Roman" w:eastAsia="Times New Roman" w:hAnsi="Times New Roman" w:cs="Times New Roman"/>
          <w:color w:val="000000"/>
          <w:sz w:val="24"/>
          <w:szCs w:val="24"/>
        </w:rPr>
        <w:t xml:space="preserve"> Houze,</w:t>
      </w:r>
      <w:r w:rsidR="0031598D" w:rsidRPr="00D81BAF">
        <w:rPr>
          <w:rFonts w:ascii="Times New Roman" w:eastAsia="Times New Roman" w:hAnsi="Times New Roman" w:cs="Times New Roman"/>
          <w:color w:val="000000"/>
          <w:sz w:val="24"/>
          <w:szCs w:val="24"/>
        </w:rPr>
        <w:t xml:space="preserve"> for an event </w:t>
      </w:r>
      <w:r w:rsidR="00C37EB3">
        <w:rPr>
          <w:rFonts w:ascii="Times New Roman" w:eastAsia="Times New Roman" w:hAnsi="Times New Roman" w:cs="Times New Roman"/>
          <w:color w:val="000000"/>
          <w:sz w:val="24"/>
          <w:szCs w:val="24"/>
        </w:rPr>
        <w:t>for</w:t>
      </w:r>
      <w:r w:rsidR="0031598D" w:rsidRPr="00D81BAF">
        <w:rPr>
          <w:rFonts w:ascii="Times New Roman" w:eastAsia="Times New Roman" w:hAnsi="Times New Roman" w:cs="Times New Roman"/>
          <w:color w:val="000000"/>
          <w:sz w:val="24"/>
          <w:szCs w:val="24"/>
        </w:rPr>
        <w:t xml:space="preserve"> 10/8/21</w:t>
      </w:r>
      <w:r w:rsidR="00C37EB3">
        <w:rPr>
          <w:rFonts w:ascii="Times New Roman" w:eastAsia="Times New Roman" w:hAnsi="Times New Roman" w:cs="Times New Roman"/>
          <w:color w:val="000000"/>
          <w:sz w:val="24"/>
          <w:szCs w:val="24"/>
        </w:rPr>
        <w:t xml:space="preserve"> virtual celebration</w:t>
      </w:r>
      <w:r w:rsidR="0031598D" w:rsidRPr="00D81BAF">
        <w:rPr>
          <w:rFonts w:ascii="Times New Roman" w:eastAsia="Times New Roman" w:hAnsi="Times New Roman" w:cs="Times New Roman"/>
          <w:color w:val="000000"/>
          <w:sz w:val="24"/>
          <w:szCs w:val="24"/>
        </w:rPr>
        <w:t>.</w:t>
      </w:r>
    </w:p>
    <w:p w14:paraId="7DCCD38F" w14:textId="7162B229" w:rsidR="0031598D" w:rsidRPr="000335BE" w:rsidRDefault="00C37EB3" w:rsidP="006C29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d Howard n</w:t>
      </w:r>
      <w:r w:rsidR="0031598D" w:rsidRPr="00D81BAF">
        <w:rPr>
          <w:rFonts w:ascii="Times New Roman" w:eastAsia="Times New Roman" w:hAnsi="Times New Roman" w:cs="Times New Roman"/>
          <w:sz w:val="24"/>
          <w:szCs w:val="24"/>
        </w:rPr>
        <w:t>oted continued plans for membership and diversity and has draft</w:t>
      </w:r>
      <w:r>
        <w:rPr>
          <w:rFonts w:ascii="Times New Roman" w:eastAsia="Times New Roman" w:hAnsi="Times New Roman" w:cs="Times New Roman"/>
          <w:sz w:val="24"/>
          <w:szCs w:val="24"/>
        </w:rPr>
        <w:t>ed</w:t>
      </w:r>
      <w:r w:rsidR="0031598D" w:rsidRPr="00D81BAF">
        <w:rPr>
          <w:rFonts w:ascii="Times New Roman" w:eastAsia="Times New Roman" w:hAnsi="Times New Roman" w:cs="Times New Roman"/>
          <w:sz w:val="24"/>
          <w:szCs w:val="24"/>
        </w:rPr>
        <w:t xml:space="preserve"> of survey. </w:t>
      </w:r>
      <w:r>
        <w:rPr>
          <w:rFonts w:ascii="Times New Roman" w:eastAsia="Times New Roman" w:hAnsi="Times New Roman" w:cs="Times New Roman"/>
          <w:sz w:val="24"/>
          <w:szCs w:val="24"/>
        </w:rPr>
        <w:t>He s</w:t>
      </w:r>
      <w:r w:rsidR="0031598D" w:rsidRPr="00D81BAF">
        <w:rPr>
          <w:rFonts w:ascii="Times New Roman" w:eastAsia="Times New Roman" w:hAnsi="Times New Roman" w:cs="Times New Roman"/>
          <w:sz w:val="24"/>
          <w:szCs w:val="24"/>
        </w:rPr>
        <w:t>uggested working with Jason</w:t>
      </w:r>
      <w:r>
        <w:rPr>
          <w:rFonts w:ascii="Times New Roman" w:eastAsia="Times New Roman" w:hAnsi="Times New Roman" w:cs="Times New Roman"/>
          <w:sz w:val="24"/>
          <w:szCs w:val="24"/>
        </w:rPr>
        <w:t xml:space="preserve"> Tyson</w:t>
      </w:r>
      <w:r w:rsidR="0031598D" w:rsidRPr="00D81BAF">
        <w:rPr>
          <w:rFonts w:ascii="Times New Roman" w:eastAsia="Times New Roman" w:hAnsi="Times New Roman" w:cs="Times New Roman"/>
          <w:sz w:val="24"/>
          <w:szCs w:val="24"/>
        </w:rPr>
        <w:t xml:space="preserve"> on this project.</w:t>
      </w:r>
    </w:p>
    <w:p w14:paraId="30A9F82E" w14:textId="77777777" w:rsidR="000335BE" w:rsidRPr="003F0D19" w:rsidRDefault="000335BE" w:rsidP="00541D3E">
      <w:pPr>
        <w:pBdr>
          <w:top w:val="nil"/>
          <w:left w:val="nil"/>
          <w:bottom w:val="nil"/>
          <w:right w:val="nil"/>
          <w:between w:val="nil"/>
        </w:pBdr>
        <w:spacing w:after="0" w:line="240" w:lineRule="auto"/>
        <w:rPr>
          <w:rFonts w:ascii="Times New Roman" w:hAnsi="Times New Roman" w:cs="Times New Roman"/>
          <w:sz w:val="24"/>
          <w:szCs w:val="24"/>
        </w:rPr>
      </w:pPr>
    </w:p>
    <w:p w14:paraId="03A2C685" w14:textId="07969AD4" w:rsidR="00E3154C" w:rsidRPr="00F45280" w:rsidRDefault="00F630FA"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r w:rsidRPr="00F45280">
        <w:rPr>
          <w:rFonts w:ascii="Times New Roman" w:eastAsia="Times New Roman" w:hAnsi="Times New Roman" w:cs="Times New Roman"/>
          <w:color w:val="000000"/>
          <w:sz w:val="24"/>
          <w:szCs w:val="24"/>
          <w:u w:val="single"/>
        </w:rPr>
        <w:t xml:space="preserve">Advocacy: </w:t>
      </w:r>
      <w:r w:rsidRPr="00F45280">
        <w:rPr>
          <w:rFonts w:ascii="Times New Roman" w:eastAsia="Times New Roman" w:hAnsi="Times New Roman" w:cs="Times New Roman"/>
          <w:sz w:val="24"/>
          <w:szCs w:val="24"/>
        </w:rPr>
        <w:t xml:space="preserve"> </w:t>
      </w:r>
      <w:r w:rsidR="007A4B30" w:rsidRPr="00F45280">
        <w:rPr>
          <w:rFonts w:ascii="Times New Roman" w:eastAsia="Times New Roman" w:hAnsi="Times New Roman" w:cs="Times New Roman"/>
          <w:sz w:val="24"/>
          <w:szCs w:val="24"/>
        </w:rPr>
        <w:t>Peg O’Connell</w:t>
      </w:r>
      <w:r w:rsidRPr="00F45280">
        <w:rPr>
          <w:rFonts w:ascii="Times New Roman" w:eastAsia="Times New Roman" w:hAnsi="Times New Roman" w:cs="Times New Roman"/>
          <w:sz w:val="24"/>
          <w:szCs w:val="24"/>
        </w:rPr>
        <w:t xml:space="preserve"> reported</w:t>
      </w:r>
      <w:r w:rsidR="009F200B" w:rsidRPr="00F45280">
        <w:rPr>
          <w:rFonts w:ascii="Times New Roman" w:eastAsia="Times New Roman" w:hAnsi="Times New Roman" w:cs="Times New Roman"/>
          <w:sz w:val="24"/>
          <w:szCs w:val="24"/>
        </w:rPr>
        <w:t>.</w:t>
      </w:r>
    </w:p>
    <w:p w14:paraId="16A68C93" w14:textId="56433811" w:rsidR="006C292C" w:rsidRDefault="00F45280" w:rsidP="00F6083E">
      <w:pPr>
        <w:shd w:val="clear" w:color="auto" w:fill="FFFFFF"/>
        <w:spacing w:after="0" w:line="240" w:lineRule="auto"/>
        <w:rPr>
          <w:rFonts w:ascii="Times New Roman" w:hAnsi="Times New Roman" w:cs="Times New Roman"/>
          <w:color w:val="000000"/>
          <w:sz w:val="24"/>
          <w:szCs w:val="24"/>
        </w:rPr>
      </w:pPr>
      <w:r w:rsidRPr="00F45280">
        <w:rPr>
          <w:rFonts w:ascii="Times New Roman" w:hAnsi="Times New Roman" w:cs="Times New Roman"/>
          <w:color w:val="000000"/>
          <w:sz w:val="24"/>
          <w:szCs w:val="24"/>
        </w:rPr>
        <w:t>Emailed report:</w:t>
      </w:r>
    </w:p>
    <w:p w14:paraId="41AB9F30" w14:textId="77777777" w:rsidR="00F45280" w:rsidRPr="00F45280" w:rsidRDefault="00F45280" w:rsidP="00F45280">
      <w:pPr>
        <w:shd w:val="clear" w:color="auto" w:fill="FFFFFF"/>
        <w:spacing w:after="0" w:line="240" w:lineRule="auto"/>
        <w:rPr>
          <w:rFonts w:ascii="Times New Roman" w:eastAsia="Times New Roman" w:hAnsi="Times New Roman" w:cs="Times New Roman"/>
          <w:color w:val="222222"/>
          <w:sz w:val="24"/>
          <w:szCs w:val="24"/>
        </w:rPr>
      </w:pPr>
      <w:r w:rsidRPr="00F45280">
        <w:rPr>
          <w:rFonts w:ascii="Times New Roman" w:eastAsia="Times New Roman" w:hAnsi="Times New Roman" w:cs="Times New Roman"/>
          <w:color w:val="222222"/>
          <w:sz w:val="24"/>
          <w:szCs w:val="24"/>
        </w:rPr>
        <w:t>The big news is that it “appears” that budget negotiations appear to be coming to a close—or a head.  The legislature seems to have finally figured out what they want (for months the House and Senate were at odds over spending caps and priorities) and have sent their proposal to the governor.  Now the three leaders will negotiate what will be in the final budget.  At least that is the plan.  All this is going on behind closed doors right now. Hopefully the final version of this budget will contain the big funding for communicable disease, a $17M investment in youth tobacco prevention and a solution to close the coverage gap (I am almost afraid to write that)!</w:t>
      </w:r>
    </w:p>
    <w:p w14:paraId="7006CB47" w14:textId="77777777" w:rsidR="00F45280" w:rsidRPr="00F45280" w:rsidRDefault="00F45280" w:rsidP="00F45280">
      <w:pPr>
        <w:shd w:val="clear" w:color="auto" w:fill="FFFFFF"/>
        <w:spacing w:after="0" w:line="240" w:lineRule="auto"/>
        <w:rPr>
          <w:rFonts w:ascii="Times New Roman" w:eastAsia="Times New Roman" w:hAnsi="Times New Roman" w:cs="Times New Roman"/>
          <w:color w:val="222222"/>
          <w:sz w:val="24"/>
          <w:szCs w:val="24"/>
        </w:rPr>
      </w:pPr>
      <w:r w:rsidRPr="00F45280">
        <w:rPr>
          <w:rFonts w:ascii="Times New Roman" w:eastAsia="Times New Roman" w:hAnsi="Times New Roman" w:cs="Times New Roman"/>
          <w:color w:val="222222"/>
          <w:sz w:val="24"/>
          <w:szCs w:val="24"/>
        </w:rPr>
        <w:t> </w:t>
      </w:r>
    </w:p>
    <w:p w14:paraId="4FB150A3" w14:textId="678EDF02" w:rsidR="00F45280" w:rsidRPr="00F45280" w:rsidRDefault="00F45280" w:rsidP="00F45280">
      <w:pPr>
        <w:shd w:val="clear" w:color="auto" w:fill="FFFFFF"/>
        <w:spacing w:after="0" w:line="240" w:lineRule="auto"/>
        <w:rPr>
          <w:rFonts w:ascii="Times New Roman" w:eastAsia="Times New Roman" w:hAnsi="Times New Roman" w:cs="Times New Roman"/>
          <w:color w:val="222222"/>
          <w:sz w:val="24"/>
          <w:szCs w:val="24"/>
        </w:rPr>
      </w:pPr>
      <w:r w:rsidRPr="00F45280">
        <w:rPr>
          <w:rFonts w:ascii="Times New Roman" w:eastAsia="Times New Roman" w:hAnsi="Times New Roman" w:cs="Times New Roman"/>
          <w:color w:val="222222"/>
          <w:sz w:val="24"/>
          <w:szCs w:val="24"/>
        </w:rPr>
        <w:t xml:space="preserve">This negotiation with the governor is important and a new step for this General Assembly.  In the past, the legislature would send a budget to the Governor and he could either take it or veto it.  Two years </w:t>
      </w:r>
      <w:r w:rsidR="00EF66F0" w:rsidRPr="00F45280">
        <w:rPr>
          <w:rFonts w:ascii="Times New Roman" w:eastAsia="Times New Roman" w:hAnsi="Times New Roman" w:cs="Times New Roman"/>
          <w:color w:val="222222"/>
          <w:sz w:val="24"/>
          <w:szCs w:val="24"/>
        </w:rPr>
        <w:t>ago,</w:t>
      </w:r>
      <w:r w:rsidRPr="00F45280">
        <w:rPr>
          <w:rFonts w:ascii="Times New Roman" w:eastAsia="Times New Roman" w:hAnsi="Times New Roman" w:cs="Times New Roman"/>
          <w:color w:val="222222"/>
          <w:sz w:val="24"/>
          <w:szCs w:val="24"/>
        </w:rPr>
        <w:t xml:space="preserve"> the governor vetoed the budget because it did not contain a sufficient raise for state employees or Medicaid Expansion.  The legislature was unable to override the veto so NC </w:t>
      </w:r>
      <w:r w:rsidRPr="00F45280">
        <w:rPr>
          <w:rFonts w:ascii="Times New Roman" w:eastAsia="Times New Roman" w:hAnsi="Times New Roman" w:cs="Times New Roman"/>
          <w:color w:val="222222"/>
          <w:sz w:val="24"/>
          <w:szCs w:val="24"/>
        </w:rPr>
        <w:lastRenderedPageBreak/>
        <w:t>did not get a new budget and has been working off the budget from 4 years ago—that is why public health did not get the funding it was expecting.</w:t>
      </w:r>
    </w:p>
    <w:p w14:paraId="606F6224" w14:textId="77777777" w:rsidR="00F45280" w:rsidRPr="00F45280" w:rsidRDefault="00F45280" w:rsidP="00F45280">
      <w:pPr>
        <w:shd w:val="clear" w:color="auto" w:fill="FFFFFF"/>
        <w:spacing w:after="0" w:line="240" w:lineRule="auto"/>
        <w:rPr>
          <w:rFonts w:ascii="Times New Roman" w:eastAsia="Times New Roman" w:hAnsi="Times New Roman" w:cs="Times New Roman"/>
          <w:color w:val="222222"/>
          <w:sz w:val="24"/>
          <w:szCs w:val="24"/>
        </w:rPr>
      </w:pPr>
      <w:r w:rsidRPr="00F45280">
        <w:rPr>
          <w:rFonts w:ascii="Times New Roman" w:eastAsia="Times New Roman" w:hAnsi="Times New Roman" w:cs="Times New Roman"/>
          <w:color w:val="222222"/>
          <w:sz w:val="24"/>
          <w:szCs w:val="24"/>
        </w:rPr>
        <w:t> </w:t>
      </w:r>
    </w:p>
    <w:p w14:paraId="2C14F29E" w14:textId="22F1AE00" w:rsidR="00F45280" w:rsidRPr="00F45280" w:rsidRDefault="00F45280" w:rsidP="00F45280">
      <w:pPr>
        <w:shd w:val="clear" w:color="auto" w:fill="FFFFFF"/>
        <w:spacing w:after="0" w:line="240" w:lineRule="auto"/>
        <w:rPr>
          <w:rFonts w:ascii="Times New Roman" w:eastAsia="Times New Roman" w:hAnsi="Times New Roman" w:cs="Times New Roman"/>
          <w:color w:val="222222"/>
          <w:sz w:val="24"/>
          <w:szCs w:val="24"/>
        </w:rPr>
      </w:pPr>
      <w:r w:rsidRPr="00F45280">
        <w:rPr>
          <w:rFonts w:ascii="Times New Roman" w:eastAsia="Times New Roman" w:hAnsi="Times New Roman" w:cs="Times New Roman"/>
          <w:color w:val="222222"/>
          <w:sz w:val="24"/>
          <w:szCs w:val="24"/>
        </w:rPr>
        <w:t xml:space="preserve">This year, there is soooooooo much money on the table that all the parties want to get a budget passed (lots of $ for special projects in local districts) but the Democrats in the </w:t>
      </w:r>
      <w:r w:rsidR="00EF66F0" w:rsidRPr="00F45280">
        <w:rPr>
          <w:rFonts w:ascii="Times New Roman" w:eastAsia="Times New Roman" w:hAnsi="Times New Roman" w:cs="Times New Roman"/>
          <w:color w:val="222222"/>
          <w:sz w:val="24"/>
          <w:szCs w:val="24"/>
        </w:rPr>
        <w:t>Senate have</w:t>
      </w:r>
      <w:r w:rsidRPr="00F45280">
        <w:rPr>
          <w:rFonts w:ascii="Times New Roman" w:eastAsia="Times New Roman" w:hAnsi="Times New Roman" w:cs="Times New Roman"/>
          <w:color w:val="222222"/>
          <w:sz w:val="24"/>
          <w:szCs w:val="24"/>
        </w:rPr>
        <w:t xml:space="preserve"> made it clear that they will not vote to override a new veto—so it is in everyone’s best interest to work out a plan. We are “hearing” that the first meeting among the 3 leaders could happen on Wednesday.  </w:t>
      </w:r>
      <w:r w:rsidR="00EF66F0" w:rsidRPr="00F45280">
        <w:rPr>
          <w:rFonts w:ascii="Times New Roman" w:eastAsia="Times New Roman" w:hAnsi="Times New Roman" w:cs="Times New Roman"/>
          <w:color w:val="222222"/>
          <w:sz w:val="24"/>
          <w:szCs w:val="24"/>
        </w:rPr>
        <w:t>So,</w:t>
      </w:r>
      <w:r w:rsidRPr="00F45280">
        <w:rPr>
          <w:rFonts w:ascii="Times New Roman" w:eastAsia="Times New Roman" w:hAnsi="Times New Roman" w:cs="Times New Roman"/>
          <w:color w:val="222222"/>
          <w:sz w:val="24"/>
          <w:szCs w:val="24"/>
        </w:rPr>
        <w:t xml:space="preserve"> we shall see.</w:t>
      </w:r>
    </w:p>
    <w:p w14:paraId="3AAC74AF" w14:textId="77777777" w:rsidR="00F45280" w:rsidRPr="00F45280" w:rsidRDefault="00F45280" w:rsidP="00F45280">
      <w:pPr>
        <w:shd w:val="clear" w:color="auto" w:fill="FFFFFF"/>
        <w:spacing w:after="0" w:line="240" w:lineRule="auto"/>
        <w:rPr>
          <w:rFonts w:ascii="Times New Roman" w:eastAsia="Times New Roman" w:hAnsi="Times New Roman" w:cs="Times New Roman"/>
          <w:color w:val="222222"/>
          <w:sz w:val="24"/>
          <w:szCs w:val="24"/>
        </w:rPr>
      </w:pPr>
      <w:r w:rsidRPr="00F45280">
        <w:rPr>
          <w:rFonts w:ascii="Times New Roman" w:eastAsia="Times New Roman" w:hAnsi="Times New Roman" w:cs="Times New Roman"/>
          <w:color w:val="222222"/>
          <w:sz w:val="24"/>
          <w:szCs w:val="24"/>
        </w:rPr>
        <w:t> </w:t>
      </w:r>
    </w:p>
    <w:p w14:paraId="05053CE3" w14:textId="77777777" w:rsidR="00F45280" w:rsidRPr="00F45280" w:rsidRDefault="00F45280" w:rsidP="00F45280">
      <w:pPr>
        <w:shd w:val="clear" w:color="auto" w:fill="FFFFFF"/>
        <w:spacing w:after="0" w:line="240" w:lineRule="auto"/>
        <w:rPr>
          <w:rFonts w:ascii="Times New Roman" w:eastAsia="Times New Roman" w:hAnsi="Times New Roman" w:cs="Times New Roman"/>
          <w:color w:val="222222"/>
          <w:sz w:val="24"/>
          <w:szCs w:val="24"/>
        </w:rPr>
      </w:pPr>
      <w:r w:rsidRPr="00F45280">
        <w:rPr>
          <w:rFonts w:ascii="Times New Roman" w:eastAsia="Times New Roman" w:hAnsi="Times New Roman" w:cs="Times New Roman"/>
          <w:color w:val="222222"/>
          <w:sz w:val="24"/>
          <w:szCs w:val="24"/>
        </w:rPr>
        <w:t>The governor and the legislature were able to work out a compromise on a big energy bill last week, so perhaps they can come to a good result.  Let’s hope this all works!!!!!</w:t>
      </w:r>
    </w:p>
    <w:p w14:paraId="6BCAC787" w14:textId="77777777" w:rsidR="00F45280" w:rsidRPr="00F45280" w:rsidRDefault="00F45280" w:rsidP="00F6083E">
      <w:pPr>
        <w:shd w:val="clear" w:color="auto" w:fill="FFFFFF"/>
        <w:spacing w:after="0" w:line="240" w:lineRule="auto"/>
        <w:rPr>
          <w:rFonts w:ascii="Times New Roman" w:hAnsi="Times New Roman" w:cs="Times New Roman"/>
          <w:color w:val="000000"/>
          <w:sz w:val="24"/>
          <w:szCs w:val="24"/>
        </w:rPr>
      </w:pPr>
    </w:p>
    <w:p w14:paraId="02E6BC82" w14:textId="5F5A9ECD" w:rsidR="00411065" w:rsidRPr="00B607FE" w:rsidRDefault="0078634C" w:rsidP="0078634C">
      <w:pPr>
        <w:shd w:val="clear" w:color="auto" w:fill="FFFFFF"/>
        <w:spacing w:after="0" w:line="240" w:lineRule="auto"/>
        <w:rPr>
          <w:rFonts w:ascii="Times New Roman" w:eastAsia="Times New Roman" w:hAnsi="Times New Roman" w:cs="Times New Roman"/>
          <w:color w:val="000000"/>
          <w:sz w:val="24"/>
          <w:szCs w:val="24"/>
        </w:rPr>
      </w:pPr>
      <w:r w:rsidRPr="00B607FE">
        <w:rPr>
          <w:rFonts w:ascii="Times New Roman" w:eastAsia="Times New Roman" w:hAnsi="Times New Roman" w:cs="Times New Roman"/>
          <w:color w:val="000000"/>
          <w:sz w:val="24"/>
          <w:szCs w:val="24"/>
          <w:u w:val="single"/>
        </w:rPr>
        <w:t>Audit Committee</w:t>
      </w:r>
      <w:r w:rsidR="00541D3E" w:rsidRPr="00B607FE">
        <w:rPr>
          <w:rFonts w:ascii="Times New Roman" w:eastAsia="Times New Roman" w:hAnsi="Times New Roman" w:cs="Times New Roman"/>
          <w:color w:val="000000"/>
          <w:sz w:val="24"/>
          <w:szCs w:val="24"/>
          <w:u w:val="single"/>
        </w:rPr>
        <w:t xml:space="preserve">: </w:t>
      </w:r>
      <w:r w:rsidR="00541D3E" w:rsidRPr="00B607FE">
        <w:rPr>
          <w:rFonts w:ascii="Times New Roman" w:eastAsia="Times New Roman" w:hAnsi="Times New Roman" w:cs="Times New Roman"/>
          <w:color w:val="000000"/>
          <w:sz w:val="24"/>
          <w:szCs w:val="24"/>
        </w:rPr>
        <w:t>LaShonda Ouk</w:t>
      </w:r>
      <w:r w:rsidRPr="00B607FE">
        <w:rPr>
          <w:rFonts w:ascii="Times New Roman" w:eastAsia="Times New Roman" w:hAnsi="Times New Roman" w:cs="Times New Roman"/>
          <w:color w:val="000000"/>
          <w:sz w:val="24"/>
          <w:szCs w:val="24"/>
        </w:rPr>
        <w:t xml:space="preserve"> </w:t>
      </w:r>
      <w:r w:rsidR="00D80914">
        <w:rPr>
          <w:rFonts w:ascii="Times New Roman" w:eastAsia="Times New Roman" w:hAnsi="Times New Roman" w:cs="Times New Roman"/>
          <w:color w:val="000000"/>
          <w:sz w:val="24"/>
          <w:szCs w:val="24"/>
        </w:rPr>
        <w:t>reported.</w:t>
      </w:r>
    </w:p>
    <w:p w14:paraId="68DA723C" w14:textId="76A296FF" w:rsidR="00A562D5" w:rsidRDefault="00A562D5" w:rsidP="0078634C">
      <w:pPr>
        <w:shd w:val="clear" w:color="auto" w:fill="FFFFFF"/>
        <w:spacing w:after="0" w:line="240" w:lineRule="auto"/>
        <w:rPr>
          <w:rFonts w:ascii="Times New Roman" w:eastAsia="Times New Roman" w:hAnsi="Times New Roman" w:cs="Times New Roman"/>
          <w:color w:val="000000"/>
          <w:sz w:val="24"/>
          <w:szCs w:val="24"/>
        </w:rPr>
      </w:pPr>
      <w:r w:rsidRPr="00B607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D80914">
        <w:rPr>
          <w:rFonts w:ascii="Times New Roman" w:eastAsia="Times New Roman" w:hAnsi="Times New Roman" w:cs="Times New Roman"/>
          <w:color w:val="000000"/>
          <w:sz w:val="24"/>
          <w:szCs w:val="24"/>
        </w:rPr>
        <w:t>Audit completed with no concerns noted. Awaiting signatures</w:t>
      </w:r>
      <w:r w:rsidR="00827023">
        <w:rPr>
          <w:rFonts w:ascii="Times New Roman" w:eastAsia="Times New Roman" w:hAnsi="Times New Roman" w:cs="Times New Roman"/>
          <w:color w:val="000000"/>
          <w:sz w:val="24"/>
          <w:szCs w:val="24"/>
        </w:rPr>
        <w:t xml:space="preserve"> from audit members</w:t>
      </w:r>
      <w:r w:rsidR="00D80914">
        <w:rPr>
          <w:rFonts w:ascii="Times New Roman" w:eastAsia="Times New Roman" w:hAnsi="Times New Roman" w:cs="Times New Roman"/>
          <w:color w:val="000000"/>
          <w:sz w:val="24"/>
          <w:szCs w:val="24"/>
        </w:rPr>
        <w:t>.</w:t>
      </w:r>
    </w:p>
    <w:p w14:paraId="1F5D4BAE" w14:textId="77777777" w:rsidR="0078634C" w:rsidRDefault="0078634C" w:rsidP="00F6083E">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p>
    <w:p w14:paraId="592D218F" w14:textId="0385930E" w:rsidR="00431D9B" w:rsidRDefault="00431D9B" w:rsidP="00431D9B">
      <w:pPr>
        <w:shd w:val="clear" w:color="auto" w:fill="FFFFFF"/>
        <w:spacing w:after="0" w:line="240" w:lineRule="auto"/>
        <w:rPr>
          <w:rFonts w:ascii="Times New Roman" w:eastAsia="Times New Roman" w:hAnsi="Times New Roman" w:cs="Times New Roman"/>
          <w:color w:val="000000"/>
          <w:sz w:val="24"/>
          <w:szCs w:val="24"/>
        </w:rPr>
      </w:pPr>
      <w:r w:rsidRPr="00431D9B">
        <w:rPr>
          <w:rFonts w:ascii="Times New Roman" w:eastAsia="Times New Roman" w:hAnsi="Times New Roman" w:cs="Times New Roman"/>
          <w:color w:val="000000"/>
          <w:sz w:val="24"/>
          <w:szCs w:val="24"/>
          <w:u w:val="single"/>
        </w:rPr>
        <w:t>APHA:</w:t>
      </w:r>
      <w:r>
        <w:rPr>
          <w:rFonts w:ascii="Times New Roman" w:eastAsia="Times New Roman" w:hAnsi="Times New Roman" w:cs="Times New Roman"/>
          <w:color w:val="000000"/>
          <w:sz w:val="24"/>
          <w:szCs w:val="24"/>
        </w:rPr>
        <w:t xml:space="preserve">  </w:t>
      </w:r>
      <w:r w:rsidR="00541D3E">
        <w:rPr>
          <w:rFonts w:ascii="Times New Roman" w:eastAsia="Times New Roman" w:hAnsi="Times New Roman" w:cs="Times New Roman"/>
          <w:color w:val="000000"/>
          <w:sz w:val="24"/>
          <w:szCs w:val="24"/>
        </w:rPr>
        <w:t>Brittan Williams</w:t>
      </w:r>
      <w:r w:rsidR="00D80914">
        <w:rPr>
          <w:rFonts w:ascii="Times New Roman" w:eastAsia="Times New Roman" w:hAnsi="Times New Roman" w:cs="Times New Roman"/>
          <w:color w:val="000000"/>
          <w:sz w:val="24"/>
          <w:szCs w:val="24"/>
        </w:rPr>
        <w:t xml:space="preserve"> reported</w:t>
      </w:r>
      <w:r w:rsidR="00735A25">
        <w:rPr>
          <w:rFonts w:ascii="Times New Roman" w:eastAsia="Times New Roman" w:hAnsi="Times New Roman" w:cs="Times New Roman"/>
          <w:color w:val="000000"/>
          <w:sz w:val="24"/>
          <w:szCs w:val="24"/>
        </w:rPr>
        <w:t>.</w:t>
      </w:r>
    </w:p>
    <w:p w14:paraId="336D5280" w14:textId="314E7357" w:rsidR="00431D9B" w:rsidRDefault="00D10C5D" w:rsidP="00431D9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C292C">
        <w:rPr>
          <w:rFonts w:ascii="Times New Roman" w:eastAsia="Times New Roman" w:hAnsi="Times New Roman" w:cs="Times New Roman"/>
          <w:color w:val="000000"/>
          <w:sz w:val="24"/>
          <w:szCs w:val="24"/>
        </w:rPr>
        <w:t xml:space="preserve"> </w:t>
      </w:r>
      <w:r w:rsidR="00827023">
        <w:rPr>
          <w:rFonts w:ascii="Times New Roman" w:eastAsia="Times New Roman" w:hAnsi="Times New Roman" w:cs="Times New Roman"/>
          <w:color w:val="000000"/>
          <w:sz w:val="24"/>
          <w:szCs w:val="24"/>
        </w:rPr>
        <w:t>Brittan Williams reported that she is p</w:t>
      </w:r>
      <w:r w:rsidR="00D80914">
        <w:rPr>
          <w:rFonts w:ascii="Times New Roman" w:eastAsia="Times New Roman" w:hAnsi="Times New Roman" w:cs="Times New Roman"/>
          <w:color w:val="000000"/>
          <w:sz w:val="24"/>
          <w:szCs w:val="24"/>
        </w:rPr>
        <w:t>lanning to attend APHA in Denver</w:t>
      </w:r>
      <w:r w:rsidR="00827023">
        <w:rPr>
          <w:rFonts w:ascii="Times New Roman" w:eastAsia="Times New Roman" w:hAnsi="Times New Roman" w:cs="Times New Roman"/>
          <w:color w:val="000000"/>
          <w:sz w:val="24"/>
          <w:szCs w:val="24"/>
        </w:rPr>
        <w:t>, CO</w:t>
      </w:r>
      <w:r w:rsidR="00D80914">
        <w:rPr>
          <w:rFonts w:ascii="Times New Roman" w:eastAsia="Times New Roman" w:hAnsi="Times New Roman" w:cs="Times New Roman"/>
          <w:color w:val="000000"/>
          <w:sz w:val="24"/>
          <w:szCs w:val="24"/>
        </w:rPr>
        <w:t xml:space="preserve"> this month.  Conference is still in-person.</w:t>
      </w:r>
    </w:p>
    <w:p w14:paraId="0402D364" w14:textId="77777777" w:rsidR="00431D9B" w:rsidRDefault="00431D9B" w:rsidP="00431D9B">
      <w:pPr>
        <w:shd w:val="clear" w:color="auto" w:fill="FFFFFF"/>
        <w:spacing w:after="0" w:line="240" w:lineRule="auto"/>
        <w:rPr>
          <w:rFonts w:ascii="Times New Roman" w:eastAsia="Times New Roman" w:hAnsi="Times New Roman" w:cs="Times New Roman"/>
          <w:color w:val="000000"/>
          <w:sz w:val="24"/>
          <w:szCs w:val="24"/>
        </w:rPr>
      </w:pPr>
    </w:p>
    <w:p w14:paraId="7B746377" w14:textId="77777777" w:rsidR="00C70528" w:rsidRDefault="00431D9B" w:rsidP="00431D9B">
      <w:pPr>
        <w:shd w:val="clear" w:color="auto" w:fill="FFFFFF"/>
        <w:spacing w:after="0" w:line="240" w:lineRule="auto"/>
        <w:rPr>
          <w:rFonts w:ascii="Times New Roman" w:eastAsia="Times New Roman" w:hAnsi="Times New Roman" w:cs="Times New Roman"/>
          <w:color w:val="000000"/>
          <w:sz w:val="24"/>
          <w:szCs w:val="24"/>
        </w:rPr>
      </w:pPr>
      <w:r w:rsidRPr="00C70528">
        <w:rPr>
          <w:rFonts w:ascii="Times New Roman" w:eastAsia="Times New Roman" w:hAnsi="Times New Roman" w:cs="Times New Roman"/>
          <w:color w:val="000000"/>
          <w:sz w:val="24"/>
          <w:szCs w:val="24"/>
          <w:u w:val="single"/>
        </w:rPr>
        <w:t>Members-At-Large</w:t>
      </w:r>
      <w:r>
        <w:rPr>
          <w:rFonts w:ascii="Times New Roman" w:eastAsia="Times New Roman" w:hAnsi="Times New Roman" w:cs="Times New Roman"/>
          <w:color w:val="000000"/>
          <w:sz w:val="24"/>
          <w:szCs w:val="24"/>
        </w:rPr>
        <w:t>:</w:t>
      </w:r>
      <w:r w:rsidR="0078634C">
        <w:rPr>
          <w:rFonts w:ascii="Times New Roman" w:eastAsia="Times New Roman" w:hAnsi="Times New Roman" w:cs="Times New Roman"/>
          <w:color w:val="000000"/>
          <w:sz w:val="24"/>
          <w:szCs w:val="24"/>
        </w:rPr>
        <w:t xml:space="preserve"> Nina Beech,</w:t>
      </w:r>
      <w:r w:rsidR="00D3202E">
        <w:rPr>
          <w:rFonts w:ascii="Times New Roman" w:eastAsia="Times New Roman" w:hAnsi="Times New Roman" w:cs="Times New Roman"/>
          <w:color w:val="000000"/>
          <w:sz w:val="24"/>
          <w:szCs w:val="24"/>
        </w:rPr>
        <w:t xml:space="preserve"> Joy B</w:t>
      </w:r>
      <w:r w:rsidR="00C70528">
        <w:rPr>
          <w:rFonts w:ascii="Times New Roman" w:eastAsia="Times New Roman" w:hAnsi="Times New Roman" w:cs="Times New Roman"/>
          <w:color w:val="000000"/>
          <w:sz w:val="24"/>
          <w:szCs w:val="24"/>
        </w:rPr>
        <w:t>rock, Anita Ramachandran, Bruce</w:t>
      </w:r>
    </w:p>
    <w:p w14:paraId="3B18B8A7" w14:textId="77777777" w:rsidR="00431D9B" w:rsidRDefault="00C70528" w:rsidP="00C7052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202E">
        <w:rPr>
          <w:rFonts w:ascii="Times New Roman" w:eastAsia="Times New Roman" w:hAnsi="Times New Roman" w:cs="Times New Roman"/>
          <w:color w:val="000000"/>
          <w:sz w:val="24"/>
          <w:szCs w:val="24"/>
        </w:rPr>
        <w:t>Robistow, Honey Estrada</w:t>
      </w:r>
      <w:r w:rsidR="0078634C">
        <w:rPr>
          <w:rFonts w:ascii="Times New Roman" w:eastAsia="Times New Roman" w:hAnsi="Times New Roman" w:cs="Times New Roman"/>
          <w:color w:val="000000"/>
          <w:sz w:val="24"/>
          <w:szCs w:val="24"/>
        </w:rPr>
        <w:t>, Andrew Langlois</w:t>
      </w:r>
    </w:p>
    <w:p w14:paraId="3E70B237" w14:textId="05AED2FB" w:rsidR="00D10C5D" w:rsidRDefault="00D10C5D" w:rsidP="00C7052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A6F1D">
        <w:rPr>
          <w:rFonts w:ascii="Times New Roman" w:eastAsia="Times New Roman" w:hAnsi="Times New Roman" w:cs="Times New Roman"/>
          <w:color w:val="000000"/>
          <w:sz w:val="24"/>
          <w:szCs w:val="24"/>
        </w:rPr>
        <w:t>No report</w:t>
      </w:r>
    </w:p>
    <w:p w14:paraId="0471AFC4" w14:textId="77777777" w:rsidR="001C658A" w:rsidRDefault="001C658A" w:rsidP="001C658A">
      <w:pPr>
        <w:shd w:val="clear" w:color="auto" w:fill="FFFFFF"/>
        <w:spacing w:after="0" w:line="240" w:lineRule="auto"/>
        <w:rPr>
          <w:rFonts w:ascii="Times New Roman" w:eastAsia="Times New Roman" w:hAnsi="Times New Roman" w:cs="Times New Roman"/>
          <w:b/>
          <w:color w:val="000000"/>
          <w:sz w:val="24"/>
          <w:szCs w:val="24"/>
        </w:rPr>
      </w:pPr>
    </w:p>
    <w:p w14:paraId="1870A622" w14:textId="77777777" w:rsidR="00C70528" w:rsidRDefault="00C70528" w:rsidP="001C658A">
      <w:pPr>
        <w:shd w:val="clear" w:color="auto" w:fill="FFFFFF"/>
        <w:spacing w:after="0" w:line="240" w:lineRule="auto"/>
        <w:rPr>
          <w:rFonts w:ascii="Times New Roman" w:eastAsia="Times New Roman" w:hAnsi="Times New Roman" w:cs="Times New Roman"/>
          <w:b/>
          <w:color w:val="000000"/>
          <w:sz w:val="24"/>
          <w:szCs w:val="24"/>
        </w:rPr>
      </w:pPr>
    </w:p>
    <w:p w14:paraId="34A2151C" w14:textId="47383FDD"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CADEMIC LIASON: </w:t>
      </w:r>
      <w:r w:rsidR="007A4B30">
        <w:rPr>
          <w:rFonts w:ascii="Times New Roman" w:eastAsia="Times New Roman" w:hAnsi="Times New Roman" w:cs="Times New Roman"/>
          <w:color w:val="000000"/>
          <w:sz w:val="24"/>
          <w:szCs w:val="24"/>
        </w:rPr>
        <w:t>Yolanda Massey</w:t>
      </w:r>
      <w:r w:rsidR="00D80914">
        <w:rPr>
          <w:rFonts w:ascii="Times New Roman" w:eastAsia="Times New Roman" w:hAnsi="Times New Roman" w:cs="Times New Roman"/>
          <w:color w:val="000000"/>
          <w:sz w:val="24"/>
          <w:szCs w:val="24"/>
        </w:rPr>
        <w:t>-McCullough reported.</w:t>
      </w:r>
    </w:p>
    <w:p w14:paraId="491093D6" w14:textId="082A1BDC" w:rsidR="00354F54" w:rsidRDefault="00445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80914">
        <w:rPr>
          <w:rFonts w:ascii="Times New Roman" w:eastAsia="Times New Roman" w:hAnsi="Times New Roman" w:cs="Times New Roman"/>
          <w:color w:val="000000"/>
          <w:sz w:val="24"/>
          <w:szCs w:val="24"/>
        </w:rPr>
        <w:t>Y</w:t>
      </w:r>
      <w:r w:rsidR="00827023">
        <w:rPr>
          <w:rFonts w:ascii="Times New Roman" w:eastAsia="Times New Roman" w:hAnsi="Times New Roman" w:cs="Times New Roman"/>
          <w:color w:val="000000"/>
          <w:sz w:val="24"/>
          <w:szCs w:val="24"/>
        </w:rPr>
        <w:t xml:space="preserve">olanda </w:t>
      </w:r>
      <w:r w:rsidR="00D80914">
        <w:rPr>
          <w:rFonts w:ascii="Times New Roman" w:eastAsia="Times New Roman" w:hAnsi="Times New Roman" w:cs="Times New Roman"/>
          <w:color w:val="000000"/>
          <w:sz w:val="24"/>
          <w:szCs w:val="24"/>
        </w:rPr>
        <w:t>M</w:t>
      </w:r>
      <w:r w:rsidR="00827023">
        <w:rPr>
          <w:rFonts w:ascii="Times New Roman" w:eastAsia="Times New Roman" w:hAnsi="Times New Roman" w:cs="Times New Roman"/>
          <w:color w:val="000000"/>
          <w:sz w:val="24"/>
          <w:szCs w:val="24"/>
        </w:rPr>
        <w:t>assey</w:t>
      </w:r>
      <w:r w:rsidR="00D80914">
        <w:rPr>
          <w:rFonts w:ascii="Times New Roman" w:eastAsia="Times New Roman" w:hAnsi="Times New Roman" w:cs="Times New Roman"/>
          <w:color w:val="000000"/>
          <w:sz w:val="24"/>
          <w:szCs w:val="24"/>
        </w:rPr>
        <w:t xml:space="preserve"> discussed past discussion of joint session at FEC with Y</w:t>
      </w:r>
      <w:r w:rsidR="00827023">
        <w:rPr>
          <w:rFonts w:ascii="Times New Roman" w:eastAsia="Times New Roman" w:hAnsi="Times New Roman" w:cs="Times New Roman"/>
          <w:color w:val="000000"/>
          <w:sz w:val="24"/>
          <w:szCs w:val="24"/>
        </w:rPr>
        <w:t xml:space="preserve">oung </w:t>
      </w:r>
      <w:r w:rsidR="00D80914">
        <w:rPr>
          <w:rFonts w:ascii="Times New Roman" w:eastAsia="Times New Roman" w:hAnsi="Times New Roman" w:cs="Times New Roman"/>
          <w:color w:val="000000"/>
          <w:sz w:val="24"/>
          <w:szCs w:val="24"/>
        </w:rPr>
        <w:t>P</w:t>
      </w:r>
      <w:r w:rsidR="00827023">
        <w:rPr>
          <w:rFonts w:ascii="Times New Roman" w:eastAsia="Times New Roman" w:hAnsi="Times New Roman" w:cs="Times New Roman"/>
          <w:color w:val="000000"/>
          <w:sz w:val="24"/>
          <w:szCs w:val="24"/>
        </w:rPr>
        <w:t>rofessional</w:t>
      </w:r>
      <w:r w:rsidR="00485E83">
        <w:rPr>
          <w:rFonts w:ascii="Times New Roman" w:eastAsia="Times New Roman" w:hAnsi="Times New Roman" w:cs="Times New Roman"/>
          <w:color w:val="000000"/>
          <w:sz w:val="24"/>
          <w:szCs w:val="24"/>
        </w:rPr>
        <w:t xml:space="preserve"> and is looking for this at the rescheduled conference in April 2022.</w:t>
      </w:r>
    </w:p>
    <w:p w14:paraId="1C044938" w14:textId="77777777" w:rsidR="00D0603E" w:rsidRDefault="00D0603E"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799FF7" w14:textId="77777777" w:rsidR="001A3BF6" w:rsidRPr="00D0603E" w:rsidRDefault="001A3BF6"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FAB088" w14:textId="3057C07B" w:rsidR="00C65D24" w:rsidRDefault="002B6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 H</w:t>
      </w:r>
      <w:r w:rsidR="00913FCD">
        <w:rPr>
          <w:rFonts w:ascii="Times New Roman" w:eastAsia="Times New Roman" w:hAnsi="Times New Roman" w:cs="Times New Roman"/>
          <w:b/>
          <w:color w:val="000000"/>
          <w:sz w:val="24"/>
          <w:szCs w:val="24"/>
        </w:rPr>
        <w:t>O</w:t>
      </w:r>
      <w:r w:rsidR="00C01430">
        <w:rPr>
          <w:rFonts w:ascii="Times New Roman" w:eastAsia="Times New Roman" w:hAnsi="Times New Roman" w:cs="Times New Roman"/>
          <w:b/>
          <w:color w:val="000000"/>
          <w:sz w:val="24"/>
          <w:szCs w:val="24"/>
        </w:rPr>
        <w:t>C COUNSELLOR OF LAW</w:t>
      </w:r>
      <w:r w:rsidR="00F52BB3">
        <w:rPr>
          <w:rFonts w:ascii="Times New Roman" w:eastAsia="Times New Roman" w:hAnsi="Times New Roman" w:cs="Times New Roman"/>
          <w:b/>
          <w:color w:val="000000"/>
          <w:sz w:val="24"/>
          <w:szCs w:val="24"/>
        </w:rPr>
        <w:t xml:space="preserve">: </w:t>
      </w:r>
      <w:r w:rsidR="00F52BB3">
        <w:rPr>
          <w:rFonts w:ascii="Times New Roman" w:eastAsia="Times New Roman" w:hAnsi="Times New Roman" w:cs="Times New Roman"/>
          <w:color w:val="000000"/>
          <w:sz w:val="24"/>
          <w:szCs w:val="24"/>
        </w:rPr>
        <w:t>Chris Hoke</w:t>
      </w:r>
      <w:r w:rsidR="00D80914">
        <w:rPr>
          <w:rFonts w:ascii="Times New Roman" w:eastAsia="Times New Roman" w:hAnsi="Times New Roman" w:cs="Times New Roman"/>
          <w:color w:val="000000"/>
          <w:sz w:val="24"/>
          <w:szCs w:val="24"/>
        </w:rPr>
        <w:t xml:space="preserve"> reported</w:t>
      </w:r>
    </w:p>
    <w:p w14:paraId="15AC8439" w14:textId="26637CB8" w:rsidR="0086093F" w:rsidRDefault="00CA6F1D" w:rsidP="00CA6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report.</w:t>
      </w:r>
    </w:p>
    <w:p w14:paraId="51B45850" w14:textId="77777777" w:rsidR="00CA6F1D" w:rsidRPr="0086093F" w:rsidRDefault="00CA6F1D" w:rsidP="00CA6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5929A5" w14:textId="77777777" w:rsidR="005462DA" w:rsidRDefault="005462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59F557C" w14:textId="188375CE" w:rsidR="00922C85" w:rsidRDefault="006B43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PH LIAISON</w:t>
      </w:r>
      <w:r w:rsidR="00F630FA">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Virginia Niehaus</w:t>
      </w:r>
      <w:r w:rsidR="00455891">
        <w:rPr>
          <w:rFonts w:ascii="Times New Roman" w:eastAsia="Times New Roman" w:hAnsi="Times New Roman" w:cs="Times New Roman"/>
          <w:color w:val="000000"/>
          <w:sz w:val="24"/>
          <w:szCs w:val="24"/>
        </w:rPr>
        <w:t>.</w:t>
      </w:r>
    </w:p>
    <w:p w14:paraId="7C9F7F3D" w14:textId="0F289FEA" w:rsidR="00F52D11"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20312">
        <w:rPr>
          <w:rFonts w:ascii="Times New Roman" w:eastAsia="Times New Roman" w:hAnsi="Times New Roman" w:cs="Times New Roman"/>
          <w:color w:val="000000"/>
          <w:sz w:val="24"/>
          <w:szCs w:val="24"/>
        </w:rPr>
        <w:t xml:space="preserve"> </w:t>
      </w:r>
      <w:r w:rsidR="00CA6F1D">
        <w:rPr>
          <w:rFonts w:ascii="Times New Roman" w:eastAsia="Times New Roman" w:hAnsi="Times New Roman" w:cs="Times New Roman"/>
          <w:color w:val="000000"/>
          <w:sz w:val="24"/>
          <w:szCs w:val="24"/>
        </w:rPr>
        <w:t>No report</w:t>
      </w:r>
    </w:p>
    <w:p w14:paraId="0DE1377B" w14:textId="77777777" w:rsidR="00040D84" w:rsidRDefault="00040D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1A27F4" w14:textId="77777777" w:rsidR="001A3BF6" w:rsidRDefault="001A3B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A7B6CF1" w14:textId="77777777" w:rsidR="007A4B30"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FFILIATE REPORTS:  </w:t>
      </w:r>
    </w:p>
    <w:p w14:paraId="7C0F4751" w14:textId="4BF666DF" w:rsidR="007A4B30" w:rsidRDefault="007A4B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B6499">
        <w:rPr>
          <w:rFonts w:ascii="Times New Roman" w:eastAsia="Times New Roman" w:hAnsi="Times New Roman" w:cs="Times New Roman"/>
          <w:color w:val="000000"/>
          <w:sz w:val="24"/>
          <w:szCs w:val="24"/>
          <w:u w:val="single"/>
        </w:rPr>
        <w:t>Eastern District</w:t>
      </w:r>
      <w:r w:rsidR="00C01430">
        <w:rPr>
          <w:rFonts w:ascii="Times New Roman" w:eastAsia="Times New Roman" w:hAnsi="Times New Roman" w:cs="Times New Roman"/>
          <w:color w:val="000000"/>
          <w:sz w:val="24"/>
          <w:szCs w:val="24"/>
        </w:rPr>
        <w:t xml:space="preserve">:  </w:t>
      </w:r>
      <w:r w:rsidR="00D80914">
        <w:rPr>
          <w:rFonts w:ascii="Times New Roman" w:eastAsia="Times New Roman" w:hAnsi="Times New Roman" w:cs="Times New Roman"/>
          <w:color w:val="000000"/>
          <w:sz w:val="24"/>
          <w:szCs w:val="24"/>
        </w:rPr>
        <w:t>Wes Gray</w:t>
      </w:r>
      <w:r w:rsidR="00C01430">
        <w:rPr>
          <w:rFonts w:ascii="Times New Roman" w:eastAsia="Times New Roman" w:hAnsi="Times New Roman" w:cs="Times New Roman"/>
          <w:color w:val="000000"/>
          <w:sz w:val="24"/>
          <w:szCs w:val="24"/>
        </w:rPr>
        <w:t xml:space="preserve"> </w:t>
      </w:r>
    </w:p>
    <w:p w14:paraId="1941CB6B" w14:textId="554357AE" w:rsidR="00CA6F1D" w:rsidRPr="00F20312" w:rsidRDefault="00D80914" w:rsidP="00F20312">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r w:rsidR="00F668B7">
        <w:rPr>
          <w:rFonts w:ascii="Times New Roman" w:eastAsia="Times New Roman" w:hAnsi="Times New Roman" w:cs="Times New Roman"/>
          <w:bCs/>
          <w:color w:val="000000"/>
          <w:sz w:val="24"/>
          <w:szCs w:val="24"/>
        </w:rPr>
        <w:t xml:space="preserve">ndrea </w:t>
      </w:r>
      <w:r>
        <w:rPr>
          <w:rFonts w:ascii="Times New Roman" w:eastAsia="Times New Roman" w:hAnsi="Times New Roman" w:cs="Times New Roman"/>
          <w:bCs/>
          <w:color w:val="000000"/>
          <w:sz w:val="24"/>
          <w:szCs w:val="24"/>
        </w:rPr>
        <w:t>Freeman reported. E</w:t>
      </w:r>
      <w:r w:rsidR="00F668B7">
        <w:rPr>
          <w:rFonts w:ascii="Times New Roman" w:eastAsia="Times New Roman" w:hAnsi="Times New Roman" w:cs="Times New Roman"/>
          <w:bCs/>
          <w:color w:val="000000"/>
          <w:sz w:val="24"/>
          <w:szCs w:val="24"/>
        </w:rPr>
        <w:t xml:space="preserve">astern </w:t>
      </w:r>
      <w:r>
        <w:rPr>
          <w:rFonts w:ascii="Times New Roman" w:eastAsia="Times New Roman" w:hAnsi="Times New Roman" w:cs="Times New Roman"/>
          <w:bCs/>
          <w:color w:val="000000"/>
          <w:sz w:val="24"/>
          <w:szCs w:val="24"/>
        </w:rPr>
        <w:t>D</w:t>
      </w:r>
      <w:r w:rsidR="00F668B7">
        <w:rPr>
          <w:rFonts w:ascii="Times New Roman" w:eastAsia="Times New Roman" w:hAnsi="Times New Roman" w:cs="Times New Roman"/>
          <w:bCs/>
          <w:color w:val="000000"/>
          <w:sz w:val="24"/>
          <w:szCs w:val="24"/>
        </w:rPr>
        <w:t>istricts</w:t>
      </w:r>
      <w:r>
        <w:rPr>
          <w:rFonts w:ascii="Times New Roman" w:eastAsia="Times New Roman" w:hAnsi="Times New Roman" w:cs="Times New Roman"/>
          <w:bCs/>
          <w:color w:val="000000"/>
          <w:sz w:val="24"/>
          <w:szCs w:val="24"/>
        </w:rPr>
        <w:t xml:space="preserve"> Spring Conference moved to 4/5</w:t>
      </w:r>
      <w:r w:rsidR="00F668B7">
        <w:rPr>
          <w:rFonts w:ascii="Times New Roman" w:eastAsia="Times New Roman" w:hAnsi="Times New Roman" w:cs="Times New Roman"/>
          <w:bCs/>
          <w:color w:val="000000"/>
          <w:sz w:val="24"/>
          <w:szCs w:val="24"/>
        </w:rPr>
        <w:t>/22</w:t>
      </w:r>
      <w:r>
        <w:rPr>
          <w:rFonts w:ascii="Times New Roman" w:eastAsia="Times New Roman" w:hAnsi="Times New Roman" w:cs="Times New Roman"/>
          <w:bCs/>
          <w:color w:val="000000"/>
          <w:sz w:val="24"/>
          <w:szCs w:val="24"/>
        </w:rPr>
        <w:t>-4/8</w:t>
      </w:r>
      <w:r w:rsidR="00F668B7">
        <w:rPr>
          <w:rFonts w:ascii="Times New Roman" w:eastAsia="Times New Roman" w:hAnsi="Times New Roman" w:cs="Times New Roman"/>
          <w:bCs/>
          <w:color w:val="000000"/>
          <w:sz w:val="24"/>
          <w:szCs w:val="24"/>
        </w:rPr>
        <w:t>/22</w:t>
      </w:r>
      <w:r>
        <w:rPr>
          <w:rFonts w:ascii="Times New Roman" w:eastAsia="Times New Roman" w:hAnsi="Times New Roman" w:cs="Times New Roman"/>
          <w:bCs/>
          <w:color w:val="000000"/>
          <w:sz w:val="24"/>
          <w:szCs w:val="24"/>
        </w:rPr>
        <w:t xml:space="preserve"> at Atlantic Beach, NC.</w:t>
      </w:r>
      <w:r w:rsidR="00F668B7">
        <w:rPr>
          <w:rFonts w:ascii="Times New Roman" w:eastAsia="Times New Roman" w:hAnsi="Times New Roman" w:cs="Times New Roman"/>
          <w:bCs/>
          <w:color w:val="000000"/>
          <w:sz w:val="24"/>
          <w:szCs w:val="24"/>
        </w:rPr>
        <w:t xml:space="preserve">  This was done to not conflict with the </w:t>
      </w:r>
      <w:r w:rsidR="0065152C">
        <w:rPr>
          <w:rFonts w:ascii="Times New Roman" w:eastAsia="Times New Roman" w:hAnsi="Times New Roman" w:cs="Times New Roman"/>
          <w:bCs/>
          <w:color w:val="000000"/>
          <w:sz w:val="24"/>
          <w:szCs w:val="24"/>
        </w:rPr>
        <w:t>rescheduled NCPHA conference.</w:t>
      </w:r>
    </w:p>
    <w:p w14:paraId="1B56B291" w14:textId="1E0D7242" w:rsidR="00641111" w:rsidRDefault="0064111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4E517EF" w14:textId="77777777" w:rsidR="00D80914" w:rsidRDefault="00D8091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80D275C"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REPORTS</w:t>
      </w:r>
      <w:r>
        <w:rPr>
          <w:rFonts w:ascii="Times New Roman" w:eastAsia="Times New Roman" w:hAnsi="Times New Roman" w:cs="Times New Roman"/>
          <w:color w:val="000000"/>
          <w:sz w:val="24"/>
          <w:szCs w:val="24"/>
        </w:rPr>
        <w:t>:</w:t>
      </w:r>
    </w:p>
    <w:p w14:paraId="5BABE796" w14:textId="77777777" w:rsidR="00824C2D" w:rsidRDefault="007F645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6451">
        <w:rPr>
          <w:rFonts w:ascii="Times New Roman" w:eastAsia="Times New Roman" w:hAnsi="Times New Roman" w:cs="Times New Roman"/>
          <w:color w:val="000000"/>
          <w:sz w:val="24"/>
          <w:szCs w:val="24"/>
          <w:u w:val="single"/>
        </w:rPr>
        <w:t>Aging</w:t>
      </w:r>
      <w:r>
        <w:rPr>
          <w:rFonts w:ascii="Times New Roman" w:eastAsia="Times New Roman" w:hAnsi="Times New Roman" w:cs="Times New Roman"/>
          <w:color w:val="000000"/>
          <w:sz w:val="24"/>
          <w:szCs w:val="24"/>
        </w:rPr>
        <w:t>:</w:t>
      </w:r>
      <w:r w:rsidR="00F52BB3" w:rsidRPr="006E6CCF">
        <w:rPr>
          <w:rFonts w:ascii="Times New Roman" w:eastAsia="Times New Roman" w:hAnsi="Times New Roman" w:cs="Times New Roman"/>
          <w:color w:val="000000"/>
          <w:sz w:val="24"/>
          <w:szCs w:val="24"/>
        </w:rPr>
        <w:t xml:space="preserve"> </w:t>
      </w:r>
      <w:r w:rsidR="006E6CCF">
        <w:rPr>
          <w:rFonts w:ascii="Times New Roman" w:eastAsia="Times New Roman" w:hAnsi="Times New Roman" w:cs="Times New Roman"/>
          <w:color w:val="000000"/>
          <w:sz w:val="24"/>
          <w:szCs w:val="24"/>
        </w:rPr>
        <w:t xml:space="preserve"> </w:t>
      </w:r>
      <w:r w:rsidR="00E3154C">
        <w:rPr>
          <w:rFonts w:ascii="Times New Roman" w:eastAsia="Times New Roman" w:hAnsi="Times New Roman" w:cs="Times New Roman"/>
          <w:color w:val="000000"/>
          <w:sz w:val="24"/>
          <w:szCs w:val="24"/>
        </w:rPr>
        <w:t>Ruth Little</w:t>
      </w:r>
      <w:r w:rsidR="005462DA">
        <w:rPr>
          <w:rFonts w:ascii="Times New Roman" w:eastAsia="Times New Roman" w:hAnsi="Times New Roman" w:cs="Times New Roman"/>
          <w:color w:val="000000"/>
          <w:sz w:val="24"/>
          <w:szCs w:val="24"/>
        </w:rPr>
        <w:t xml:space="preserve"> </w:t>
      </w:r>
    </w:p>
    <w:p w14:paraId="6CE0464C" w14:textId="236652D3" w:rsidR="003851AE" w:rsidRDefault="0064111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5152C">
        <w:rPr>
          <w:rFonts w:ascii="Times New Roman" w:eastAsia="Times New Roman" w:hAnsi="Times New Roman" w:cs="Times New Roman"/>
          <w:color w:val="000000"/>
          <w:sz w:val="24"/>
          <w:szCs w:val="24"/>
        </w:rPr>
        <w:t>Section is</w:t>
      </w:r>
      <w:r w:rsidR="00CA6F1D" w:rsidRPr="00CA6F1D">
        <w:rPr>
          <w:rFonts w:ascii="Times New Roman" w:eastAsia="Times New Roman" w:hAnsi="Times New Roman" w:cs="Times New Roman"/>
          <w:color w:val="000000"/>
          <w:sz w:val="24"/>
          <w:szCs w:val="24"/>
        </w:rPr>
        <w:t xml:space="preserve"> </w:t>
      </w:r>
      <w:r w:rsidR="0065152C">
        <w:rPr>
          <w:rFonts w:ascii="Times New Roman" w:eastAsia="Times New Roman" w:hAnsi="Times New Roman" w:cs="Times New Roman"/>
          <w:color w:val="000000"/>
          <w:sz w:val="24"/>
          <w:szCs w:val="24"/>
        </w:rPr>
        <w:t>l</w:t>
      </w:r>
      <w:r w:rsidR="00D80914">
        <w:rPr>
          <w:rFonts w:ascii="Times New Roman" w:eastAsia="Times New Roman" w:hAnsi="Times New Roman" w:cs="Times New Roman"/>
          <w:color w:val="000000"/>
          <w:sz w:val="24"/>
          <w:szCs w:val="24"/>
        </w:rPr>
        <w:t>ooking towards a full slate of session for SEC</w:t>
      </w:r>
    </w:p>
    <w:p w14:paraId="72F5C585" w14:textId="77777777" w:rsidR="00E3154C" w:rsidRDefault="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59A77F8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cademic/P</w:t>
      </w:r>
      <w:r w:rsidR="007B11A8">
        <w:rPr>
          <w:rFonts w:ascii="Times New Roman" w:eastAsia="Times New Roman" w:hAnsi="Times New Roman" w:cs="Times New Roman"/>
          <w:color w:val="000000"/>
          <w:sz w:val="24"/>
          <w:szCs w:val="24"/>
          <w:u w:val="single"/>
        </w:rPr>
        <w:t>ractice-Based Research</w:t>
      </w:r>
      <w:r>
        <w:rPr>
          <w:rFonts w:ascii="Times New Roman" w:eastAsia="Times New Roman" w:hAnsi="Times New Roman" w:cs="Times New Roman"/>
          <w:color w:val="000000"/>
          <w:sz w:val="24"/>
          <w:szCs w:val="24"/>
        </w:rPr>
        <w:t xml:space="preserve">: </w:t>
      </w:r>
      <w:r w:rsidR="005815D4">
        <w:rPr>
          <w:rFonts w:ascii="Times New Roman" w:eastAsia="Times New Roman" w:hAnsi="Times New Roman" w:cs="Times New Roman"/>
          <w:color w:val="000000"/>
          <w:sz w:val="24"/>
          <w:szCs w:val="24"/>
        </w:rPr>
        <w:t>Cheryl Kovar</w:t>
      </w:r>
      <w:r w:rsidR="00E30BDB">
        <w:rPr>
          <w:rFonts w:ascii="Times New Roman" w:eastAsia="Times New Roman" w:hAnsi="Times New Roman" w:cs="Times New Roman"/>
          <w:color w:val="000000"/>
          <w:sz w:val="24"/>
          <w:szCs w:val="24"/>
        </w:rPr>
        <w:t xml:space="preserve"> reported</w:t>
      </w:r>
      <w:r w:rsidR="00E01672">
        <w:rPr>
          <w:rFonts w:ascii="Times New Roman" w:eastAsia="Times New Roman" w:hAnsi="Times New Roman" w:cs="Times New Roman"/>
          <w:color w:val="000000"/>
          <w:sz w:val="24"/>
          <w:szCs w:val="24"/>
        </w:rPr>
        <w:t>.</w:t>
      </w:r>
    </w:p>
    <w:p w14:paraId="5D07C2F3" w14:textId="612A5750" w:rsidR="00F20312" w:rsidRDefault="0065152C"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ction will hold </w:t>
      </w:r>
      <w:r w:rsidR="00D80914">
        <w:rPr>
          <w:rFonts w:ascii="Times New Roman" w:eastAsia="Times New Roman" w:hAnsi="Times New Roman" w:cs="Times New Roman"/>
          <w:color w:val="000000"/>
          <w:sz w:val="24"/>
          <w:szCs w:val="24"/>
        </w:rPr>
        <w:t>10/7</w:t>
      </w:r>
      <w:r>
        <w:rPr>
          <w:rFonts w:ascii="Times New Roman" w:eastAsia="Times New Roman" w:hAnsi="Times New Roman" w:cs="Times New Roman"/>
          <w:color w:val="000000"/>
          <w:sz w:val="24"/>
          <w:szCs w:val="24"/>
        </w:rPr>
        <w:t>/21</w:t>
      </w:r>
      <w:r w:rsidR="00D80914">
        <w:rPr>
          <w:rFonts w:ascii="Times New Roman" w:eastAsia="Times New Roman" w:hAnsi="Times New Roman" w:cs="Times New Roman"/>
          <w:color w:val="000000"/>
          <w:sz w:val="24"/>
          <w:szCs w:val="24"/>
        </w:rPr>
        <w:t xml:space="preserve"> business meeting. </w:t>
      </w:r>
      <w:r w:rsidRPr="008E2340">
        <w:rPr>
          <w:rFonts w:ascii="Times New Roman" w:eastAsia="Times New Roman" w:hAnsi="Times New Roman" w:cs="Times New Roman"/>
          <w:color w:val="000000"/>
          <w:sz w:val="24"/>
          <w:szCs w:val="24"/>
        </w:rPr>
        <w:t>The n</w:t>
      </w:r>
      <w:r w:rsidR="00D80914" w:rsidRPr="008E2340">
        <w:rPr>
          <w:rFonts w:ascii="Times New Roman" w:eastAsia="Times New Roman" w:hAnsi="Times New Roman" w:cs="Times New Roman"/>
          <w:color w:val="000000"/>
          <w:sz w:val="24"/>
          <w:szCs w:val="24"/>
        </w:rPr>
        <w:t>ew slate of officers will start with T</w:t>
      </w:r>
      <w:r w:rsidRPr="008E2340">
        <w:rPr>
          <w:rFonts w:ascii="Times New Roman" w:eastAsia="Times New Roman" w:hAnsi="Times New Roman" w:cs="Times New Roman"/>
          <w:color w:val="000000"/>
          <w:sz w:val="24"/>
          <w:szCs w:val="24"/>
        </w:rPr>
        <w:t>orica</w:t>
      </w:r>
      <w:r w:rsidR="00D80914" w:rsidRPr="008E2340">
        <w:rPr>
          <w:rFonts w:ascii="Times New Roman" w:eastAsia="Times New Roman" w:hAnsi="Times New Roman" w:cs="Times New Roman"/>
          <w:color w:val="000000"/>
          <w:sz w:val="24"/>
          <w:szCs w:val="24"/>
        </w:rPr>
        <w:t xml:space="preserve"> Fuller continuing as a co-chair</w:t>
      </w:r>
      <w:r w:rsidR="008E2340">
        <w:rPr>
          <w:rFonts w:ascii="Times New Roman" w:eastAsia="Times New Roman" w:hAnsi="Times New Roman" w:cs="Times New Roman"/>
          <w:color w:val="000000"/>
          <w:sz w:val="24"/>
          <w:szCs w:val="24"/>
        </w:rPr>
        <w:t xml:space="preserve"> for practice side with Terry Wilson continuing as secretary</w:t>
      </w:r>
      <w:r w:rsidR="00D80914" w:rsidRPr="008E2340">
        <w:rPr>
          <w:rFonts w:ascii="Times New Roman" w:eastAsia="Times New Roman" w:hAnsi="Times New Roman" w:cs="Times New Roman"/>
          <w:color w:val="000000"/>
          <w:sz w:val="24"/>
          <w:szCs w:val="24"/>
        </w:rPr>
        <w:t>.</w:t>
      </w:r>
      <w:r w:rsidR="008E2340">
        <w:rPr>
          <w:rFonts w:ascii="Times New Roman" w:eastAsia="Times New Roman" w:hAnsi="Times New Roman" w:cs="Times New Roman"/>
          <w:color w:val="000000"/>
          <w:sz w:val="24"/>
          <w:szCs w:val="24"/>
        </w:rPr>
        <w:t xml:space="preserve">  Two new officers also will join.</w:t>
      </w:r>
    </w:p>
    <w:p w14:paraId="34E44B86" w14:textId="3D1F2449" w:rsidR="00D80914" w:rsidRDefault="0065152C"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80914">
        <w:rPr>
          <w:rFonts w:ascii="Times New Roman" w:eastAsia="Times New Roman" w:hAnsi="Times New Roman" w:cs="Times New Roman"/>
          <w:color w:val="000000"/>
          <w:sz w:val="24"/>
          <w:szCs w:val="24"/>
        </w:rPr>
        <w:t>20 presentations</w:t>
      </w:r>
      <w:r>
        <w:rPr>
          <w:rFonts w:ascii="Times New Roman" w:eastAsia="Times New Roman" w:hAnsi="Times New Roman" w:cs="Times New Roman"/>
          <w:color w:val="000000"/>
          <w:sz w:val="24"/>
          <w:szCs w:val="24"/>
        </w:rPr>
        <w:t xml:space="preserve"> and </w:t>
      </w:r>
      <w:r w:rsidR="00D80914">
        <w:rPr>
          <w:rFonts w:ascii="Times New Roman" w:eastAsia="Times New Roman" w:hAnsi="Times New Roman" w:cs="Times New Roman"/>
          <w:color w:val="000000"/>
          <w:sz w:val="24"/>
          <w:szCs w:val="24"/>
        </w:rPr>
        <w:t xml:space="preserve">26 posters </w:t>
      </w:r>
      <w:r>
        <w:rPr>
          <w:rFonts w:ascii="Times New Roman" w:eastAsia="Times New Roman" w:hAnsi="Times New Roman" w:cs="Times New Roman"/>
          <w:color w:val="000000"/>
          <w:sz w:val="24"/>
          <w:szCs w:val="24"/>
        </w:rPr>
        <w:t xml:space="preserve">were </w:t>
      </w:r>
      <w:r w:rsidR="00D80914">
        <w:rPr>
          <w:rFonts w:ascii="Times New Roman" w:eastAsia="Times New Roman" w:hAnsi="Times New Roman" w:cs="Times New Roman"/>
          <w:color w:val="000000"/>
          <w:sz w:val="24"/>
          <w:szCs w:val="24"/>
        </w:rPr>
        <w:t>submitted for FEC. All</w:t>
      </w:r>
      <w:r>
        <w:rPr>
          <w:rFonts w:ascii="Times New Roman" w:eastAsia="Times New Roman" w:hAnsi="Times New Roman" w:cs="Times New Roman"/>
          <w:color w:val="000000"/>
          <w:sz w:val="24"/>
          <w:szCs w:val="24"/>
        </w:rPr>
        <w:t xml:space="preserve"> submissions</w:t>
      </w:r>
      <w:r w:rsidR="00D80914">
        <w:rPr>
          <w:rFonts w:ascii="Times New Roman" w:eastAsia="Times New Roman" w:hAnsi="Times New Roman" w:cs="Times New Roman"/>
          <w:color w:val="000000"/>
          <w:sz w:val="24"/>
          <w:szCs w:val="24"/>
        </w:rPr>
        <w:t xml:space="preserve"> will move to SEC.</w:t>
      </w:r>
    </w:p>
    <w:p w14:paraId="706B1063" w14:textId="77777777" w:rsidR="00D80914" w:rsidRDefault="00D80914"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344421" w14:textId="3F77410F" w:rsidR="00F20312" w:rsidRDefault="00F630FA"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Dental Health</w:t>
      </w:r>
      <w:r>
        <w:rPr>
          <w:rFonts w:ascii="Times New Roman" w:eastAsia="Times New Roman" w:hAnsi="Times New Roman" w:cs="Times New Roman"/>
          <w:color w:val="000000"/>
          <w:sz w:val="24"/>
          <w:szCs w:val="24"/>
        </w:rPr>
        <w:t>:</w:t>
      </w:r>
      <w:r w:rsidR="00913FCD">
        <w:rPr>
          <w:rFonts w:ascii="Times New Roman" w:eastAsia="Times New Roman" w:hAnsi="Times New Roman" w:cs="Times New Roman"/>
          <w:color w:val="000000"/>
          <w:sz w:val="24"/>
          <w:szCs w:val="24"/>
        </w:rPr>
        <w:t xml:space="preserve"> </w:t>
      </w:r>
      <w:r w:rsidR="007A4B30">
        <w:rPr>
          <w:rFonts w:ascii="Times New Roman" w:eastAsia="Times New Roman" w:hAnsi="Times New Roman" w:cs="Times New Roman"/>
          <w:color w:val="000000"/>
          <w:sz w:val="24"/>
          <w:szCs w:val="24"/>
        </w:rPr>
        <w:t>Cindy Ashley</w:t>
      </w:r>
    </w:p>
    <w:p w14:paraId="57198680" w14:textId="0775D354" w:rsidR="00FE7DE4" w:rsidRPr="003851AE" w:rsidRDefault="00455891"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A6F1D" w:rsidRPr="00CA6F1D">
        <w:rPr>
          <w:rFonts w:ascii="Times New Roman" w:eastAsia="Times New Roman" w:hAnsi="Times New Roman" w:cs="Times New Roman"/>
          <w:color w:val="000000"/>
          <w:sz w:val="24"/>
          <w:szCs w:val="24"/>
        </w:rPr>
        <w:t xml:space="preserve"> </w:t>
      </w:r>
      <w:r w:rsidR="00CA6F1D">
        <w:rPr>
          <w:rFonts w:ascii="Times New Roman" w:eastAsia="Times New Roman" w:hAnsi="Times New Roman" w:cs="Times New Roman"/>
          <w:color w:val="000000"/>
          <w:sz w:val="24"/>
          <w:szCs w:val="24"/>
        </w:rPr>
        <w:t>No report</w:t>
      </w:r>
    </w:p>
    <w:p w14:paraId="0949CF25" w14:textId="77777777" w:rsidR="00850AD8" w:rsidRPr="00850AD8" w:rsidRDefault="00850AD8" w:rsidP="00541D3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9C6E78" w14:textId="40073897" w:rsidR="00E95831"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02912">
        <w:rPr>
          <w:rFonts w:ascii="Times New Roman" w:eastAsia="Times New Roman" w:hAnsi="Times New Roman" w:cs="Times New Roman"/>
          <w:color w:val="000000"/>
          <w:sz w:val="24"/>
          <w:szCs w:val="24"/>
          <w:u w:val="single"/>
        </w:rPr>
        <w:t>Environmental Health</w:t>
      </w:r>
      <w:r w:rsidRPr="00002912">
        <w:rPr>
          <w:rFonts w:ascii="Times New Roman" w:eastAsia="Times New Roman" w:hAnsi="Times New Roman" w:cs="Times New Roman"/>
          <w:color w:val="000000"/>
          <w:sz w:val="24"/>
          <w:szCs w:val="24"/>
        </w:rPr>
        <w:tab/>
        <w:t xml:space="preserve">:  </w:t>
      </w:r>
      <w:r w:rsidR="00CA6F1D">
        <w:rPr>
          <w:rFonts w:ascii="Times New Roman" w:eastAsia="Times New Roman" w:hAnsi="Times New Roman" w:cs="Times New Roman"/>
          <w:color w:val="000000"/>
          <w:sz w:val="24"/>
          <w:szCs w:val="24"/>
        </w:rPr>
        <w:t>Josh Jordan</w:t>
      </w:r>
      <w:r w:rsidR="00455891">
        <w:rPr>
          <w:rFonts w:ascii="Times New Roman" w:eastAsia="Times New Roman" w:hAnsi="Times New Roman" w:cs="Times New Roman"/>
          <w:color w:val="000000"/>
          <w:sz w:val="24"/>
          <w:szCs w:val="24"/>
        </w:rPr>
        <w:t xml:space="preserve"> reported.</w:t>
      </w:r>
    </w:p>
    <w:p w14:paraId="3ADC2995" w14:textId="6FD163A1" w:rsidR="00FE7DE4" w:rsidRDefault="006515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tion will hold </w:t>
      </w:r>
      <w:r w:rsidR="005423F1">
        <w:rPr>
          <w:rFonts w:ascii="Times New Roman" w:eastAsia="Times New Roman" w:hAnsi="Times New Roman" w:cs="Times New Roman"/>
          <w:color w:val="000000"/>
          <w:sz w:val="24"/>
          <w:szCs w:val="24"/>
        </w:rPr>
        <w:t>10/7</w:t>
      </w:r>
      <w:r>
        <w:rPr>
          <w:rFonts w:ascii="Times New Roman" w:eastAsia="Times New Roman" w:hAnsi="Times New Roman" w:cs="Times New Roman"/>
          <w:color w:val="000000"/>
          <w:sz w:val="24"/>
          <w:szCs w:val="24"/>
        </w:rPr>
        <w:t>/21</w:t>
      </w:r>
      <w:r w:rsidR="005423F1">
        <w:rPr>
          <w:rFonts w:ascii="Times New Roman" w:eastAsia="Times New Roman" w:hAnsi="Times New Roman" w:cs="Times New Roman"/>
          <w:color w:val="000000"/>
          <w:sz w:val="24"/>
          <w:szCs w:val="24"/>
        </w:rPr>
        <w:t xml:space="preserve"> business meeting.  </w:t>
      </w:r>
      <w:r>
        <w:rPr>
          <w:rFonts w:ascii="Times New Roman" w:eastAsia="Times New Roman" w:hAnsi="Times New Roman" w:cs="Times New Roman"/>
          <w:color w:val="000000"/>
          <w:sz w:val="24"/>
          <w:szCs w:val="24"/>
        </w:rPr>
        <w:t>Section is l</w:t>
      </w:r>
      <w:r w:rsidR="005423F1">
        <w:rPr>
          <w:rFonts w:ascii="Times New Roman" w:eastAsia="Times New Roman" w:hAnsi="Times New Roman" w:cs="Times New Roman"/>
          <w:color w:val="000000"/>
          <w:sz w:val="24"/>
          <w:szCs w:val="24"/>
        </w:rPr>
        <w:t xml:space="preserve">ooking for nominations for new officers.  </w:t>
      </w:r>
    </w:p>
    <w:p w14:paraId="1D51E1E6" w14:textId="77777777" w:rsidR="005423F1" w:rsidRPr="00FE7DE4" w:rsidRDefault="005423F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33F9DE" w14:textId="78D60E29" w:rsidR="00922C85"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Epidemiology/Stats/Lab</w:t>
      </w:r>
      <w:r>
        <w:rPr>
          <w:rFonts w:ascii="Times New Roman" w:eastAsia="Times New Roman" w:hAnsi="Times New Roman" w:cs="Times New Roman"/>
          <w:color w:val="000000"/>
          <w:sz w:val="24"/>
          <w:szCs w:val="24"/>
        </w:rPr>
        <w:t xml:space="preserve">:  </w:t>
      </w:r>
      <w:r w:rsidR="00651F1F">
        <w:rPr>
          <w:rFonts w:ascii="Times New Roman" w:eastAsia="Times New Roman" w:hAnsi="Times New Roman" w:cs="Times New Roman"/>
          <w:sz w:val="24"/>
          <w:szCs w:val="24"/>
        </w:rPr>
        <w:t>LeAnn Martin</w:t>
      </w:r>
      <w:r w:rsidR="00B3252B">
        <w:rPr>
          <w:rFonts w:ascii="Times New Roman" w:eastAsia="Times New Roman" w:hAnsi="Times New Roman" w:cs="Times New Roman"/>
          <w:sz w:val="24"/>
          <w:szCs w:val="24"/>
        </w:rPr>
        <w:t xml:space="preserve"> </w:t>
      </w:r>
    </w:p>
    <w:p w14:paraId="04059118" w14:textId="677C3CDE" w:rsidR="00FE7DE4" w:rsidRDefault="0045589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07C4" w:rsidRPr="005C07C4">
        <w:rPr>
          <w:rFonts w:ascii="Times New Roman" w:eastAsia="Times New Roman" w:hAnsi="Times New Roman" w:cs="Times New Roman"/>
          <w:color w:val="000000"/>
          <w:sz w:val="24"/>
          <w:szCs w:val="24"/>
        </w:rPr>
        <w:t xml:space="preserve"> </w:t>
      </w:r>
      <w:r w:rsidR="005C07C4">
        <w:rPr>
          <w:rFonts w:ascii="Times New Roman" w:eastAsia="Times New Roman" w:hAnsi="Times New Roman" w:cs="Times New Roman"/>
          <w:color w:val="000000"/>
          <w:sz w:val="24"/>
          <w:szCs w:val="24"/>
        </w:rPr>
        <w:t>No report</w:t>
      </w:r>
    </w:p>
    <w:p w14:paraId="649BF838" w14:textId="77777777" w:rsidR="00102E3D" w:rsidRDefault="00102E3D">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E8E6684" w14:textId="08008D4E"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Finance, Administration, Mgt Support, Internet Technology (FAMI)</w:t>
      </w:r>
      <w:r w:rsidR="0053526E">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Andrea Freeman</w:t>
      </w:r>
      <w:r w:rsidR="0053526E">
        <w:rPr>
          <w:rFonts w:ascii="Times New Roman" w:eastAsia="Times New Roman" w:hAnsi="Times New Roman" w:cs="Times New Roman"/>
          <w:color w:val="000000"/>
          <w:sz w:val="24"/>
          <w:szCs w:val="24"/>
        </w:rPr>
        <w:t xml:space="preserve"> </w:t>
      </w:r>
      <w:r w:rsidR="000E69EC">
        <w:rPr>
          <w:rFonts w:ascii="Times New Roman" w:eastAsia="Times New Roman" w:hAnsi="Times New Roman" w:cs="Times New Roman"/>
          <w:color w:val="000000"/>
          <w:sz w:val="24"/>
          <w:szCs w:val="24"/>
        </w:rPr>
        <w:t xml:space="preserve">reported. </w:t>
      </w:r>
    </w:p>
    <w:p w14:paraId="43E41324" w14:textId="7983EA6B" w:rsidR="00F20312" w:rsidRDefault="00455891" w:rsidP="00F608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5152C">
        <w:rPr>
          <w:rFonts w:ascii="Times New Roman" w:eastAsia="Times New Roman" w:hAnsi="Times New Roman" w:cs="Times New Roman"/>
          <w:color w:val="000000"/>
          <w:sz w:val="24"/>
          <w:szCs w:val="24"/>
        </w:rPr>
        <w:t>Section will not hold a busi</w:t>
      </w:r>
      <w:r w:rsidR="005423F1">
        <w:rPr>
          <w:rFonts w:ascii="Times New Roman" w:eastAsia="Times New Roman" w:hAnsi="Times New Roman" w:cs="Times New Roman"/>
          <w:color w:val="000000"/>
          <w:sz w:val="24"/>
          <w:szCs w:val="24"/>
        </w:rPr>
        <w:t xml:space="preserve">ness meeting </w:t>
      </w:r>
      <w:r w:rsidR="0065152C">
        <w:rPr>
          <w:rFonts w:ascii="Times New Roman" w:eastAsia="Times New Roman" w:hAnsi="Times New Roman" w:cs="Times New Roman"/>
          <w:color w:val="000000"/>
          <w:sz w:val="24"/>
          <w:szCs w:val="24"/>
        </w:rPr>
        <w:t xml:space="preserve">on </w:t>
      </w:r>
      <w:r w:rsidR="005423F1">
        <w:rPr>
          <w:rFonts w:ascii="Times New Roman" w:eastAsia="Times New Roman" w:hAnsi="Times New Roman" w:cs="Times New Roman"/>
          <w:color w:val="000000"/>
          <w:sz w:val="24"/>
          <w:szCs w:val="24"/>
        </w:rPr>
        <w:t xml:space="preserve">10/7/21.  </w:t>
      </w:r>
      <w:r w:rsidR="0065152C">
        <w:rPr>
          <w:rFonts w:ascii="Times New Roman" w:eastAsia="Times New Roman" w:hAnsi="Times New Roman" w:cs="Times New Roman"/>
          <w:color w:val="000000"/>
          <w:sz w:val="24"/>
          <w:szCs w:val="24"/>
        </w:rPr>
        <w:t xml:space="preserve">Section plans to have one </w:t>
      </w:r>
      <w:r w:rsidR="005423F1">
        <w:rPr>
          <w:rFonts w:ascii="Times New Roman" w:eastAsia="Times New Roman" w:hAnsi="Times New Roman" w:cs="Times New Roman"/>
          <w:color w:val="000000"/>
          <w:sz w:val="24"/>
          <w:szCs w:val="24"/>
        </w:rPr>
        <w:t>April 2022.</w:t>
      </w:r>
    </w:p>
    <w:p w14:paraId="192F54F9" w14:textId="1EE238D0" w:rsidR="005423F1" w:rsidRDefault="0065152C" w:rsidP="00F608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is p</w:t>
      </w:r>
      <w:r w:rsidR="005423F1">
        <w:rPr>
          <w:rFonts w:ascii="Times New Roman" w:eastAsia="Times New Roman" w:hAnsi="Times New Roman" w:cs="Times New Roman"/>
          <w:color w:val="000000"/>
          <w:sz w:val="24"/>
          <w:szCs w:val="24"/>
        </w:rPr>
        <w:t>lanning to use same sessions and schedule for SEC</w:t>
      </w:r>
    </w:p>
    <w:p w14:paraId="5385560B" w14:textId="77777777" w:rsidR="00F20312" w:rsidRDefault="00F20312">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1E02EEB9" w14:textId="03F78D71" w:rsidR="00922C85"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Nursing</w:t>
      </w:r>
      <w:r w:rsidR="00B748BF">
        <w:rPr>
          <w:rFonts w:ascii="Times New Roman" w:eastAsia="Times New Roman" w:hAnsi="Times New Roman" w:cs="Times New Roman"/>
          <w:color w:val="000000"/>
          <w:sz w:val="24"/>
          <w:szCs w:val="24"/>
        </w:rPr>
        <w:t xml:space="preserve">:  </w:t>
      </w:r>
      <w:r w:rsidR="00B3252B">
        <w:rPr>
          <w:rFonts w:ascii="Times New Roman" w:eastAsia="Times New Roman" w:hAnsi="Times New Roman" w:cs="Times New Roman"/>
          <w:color w:val="000000"/>
          <w:sz w:val="24"/>
          <w:szCs w:val="24"/>
        </w:rPr>
        <w:t>Lindsay Novacek r</w:t>
      </w:r>
      <w:r w:rsidR="00E30BDB">
        <w:rPr>
          <w:rFonts w:ascii="Times New Roman" w:eastAsia="Times New Roman" w:hAnsi="Times New Roman" w:cs="Times New Roman"/>
          <w:sz w:val="24"/>
          <w:szCs w:val="24"/>
        </w:rPr>
        <w:t>eported</w:t>
      </w:r>
      <w:r w:rsidR="000E69EC">
        <w:rPr>
          <w:rFonts w:ascii="Times New Roman" w:eastAsia="Times New Roman" w:hAnsi="Times New Roman" w:cs="Times New Roman"/>
          <w:sz w:val="24"/>
          <w:szCs w:val="24"/>
        </w:rPr>
        <w:t>.</w:t>
      </w:r>
    </w:p>
    <w:p w14:paraId="07D64483" w14:textId="3C81E76F" w:rsidR="007F3076" w:rsidRPr="005423F1" w:rsidRDefault="006515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will hold b</w:t>
      </w:r>
      <w:r w:rsidR="005423F1">
        <w:rPr>
          <w:rFonts w:ascii="Times New Roman" w:eastAsia="Times New Roman" w:hAnsi="Times New Roman" w:cs="Times New Roman"/>
          <w:color w:val="000000"/>
          <w:sz w:val="24"/>
          <w:szCs w:val="24"/>
        </w:rPr>
        <w:t>usiness and new officers meeting be end of Oct</w:t>
      </w:r>
      <w:r>
        <w:rPr>
          <w:rFonts w:ascii="Times New Roman" w:eastAsia="Times New Roman" w:hAnsi="Times New Roman" w:cs="Times New Roman"/>
          <w:color w:val="000000"/>
          <w:sz w:val="24"/>
          <w:szCs w:val="24"/>
        </w:rPr>
        <w:t>ober</w:t>
      </w:r>
      <w:r w:rsidR="005423F1">
        <w:rPr>
          <w:rFonts w:ascii="Times New Roman" w:eastAsia="Times New Roman" w:hAnsi="Times New Roman" w:cs="Times New Roman"/>
          <w:color w:val="000000"/>
          <w:sz w:val="24"/>
          <w:szCs w:val="24"/>
        </w:rPr>
        <w:t>/early Nov</w:t>
      </w:r>
      <w:r>
        <w:rPr>
          <w:rFonts w:ascii="Times New Roman" w:eastAsia="Times New Roman" w:hAnsi="Times New Roman" w:cs="Times New Roman"/>
          <w:color w:val="000000"/>
          <w:sz w:val="24"/>
          <w:szCs w:val="24"/>
        </w:rPr>
        <w:t>ember</w:t>
      </w:r>
      <w:r w:rsidR="005423F1">
        <w:rPr>
          <w:rFonts w:ascii="Times New Roman" w:eastAsia="Times New Roman" w:hAnsi="Times New Roman" w:cs="Times New Roman"/>
          <w:color w:val="000000"/>
          <w:sz w:val="24"/>
          <w:szCs w:val="24"/>
        </w:rPr>
        <w:t>.</w:t>
      </w:r>
    </w:p>
    <w:p w14:paraId="149E603F" w14:textId="77777777" w:rsidR="005423F1" w:rsidRDefault="005423F1">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0F017F" w14:textId="78C40FC8" w:rsidR="0002769D"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ublic Health Leadership</w:t>
      </w:r>
      <w:r>
        <w:rPr>
          <w:rFonts w:ascii="Times New Roman" w:eastAsia="Times New Roman" w:hAnsi="Times New Roman" w:cs="Times New Roman"/>
          <w:color w:val="000000"/>
          <w:sz w:val="24"/>
          <w:szCs w:val="24"/>
        </w:rPr>
        <w:t xml:space="preserve">:  </w:t>
      </w:r>
      <w:r w:rsidR="001451F9">
        <w:rPr>
          <w:rFonts w:ascii="Times New Roman" w:eastAsia="Times New Roman" w:hAnsi="Times New Roman" w:cs="Times New Roman"/>
          <w:color w:val="000000"/>
          <w:sz w:val="24"/>
          <w:szCs w:val="24"/>
        </w:rPr>
        <w:t>Pamela Brown</w:t>
      </w:r>
      <w:r w:rsidR="00824C2D">
        <w:rPr>
          <w:rFonts w:ascii="Times New Roman" w:eastAsia="Times New Roman" w:hAnsi="Times New Roman" w:cs="Times New Roman"/>
          <w:color w:val="000000"/>
          <w:sz w:val="24"/>
          <w:szCs w:val="24"/>
        </w:rPr>
        <w:t xml:space="preserve"> reported</w:t>
      </w:r>
      <w:r w:rsidR="000E69EC">
        <w:rPr>
          <w:rFonts w:ascii="Times New Roman" w:eastAsia="Times New Roman" w:hAnsi="Times New Roman" w:cs="Times New Roman"/>
          <w:color w:val="000000"/>
          <w:sz w:val="24"/>
          <w:szCs w:val="24"/>
        </w:rPr>
        <w:t>.</w:t>
      </w:r>
    </w:p>
    <w:p w14:paraId="54B94FE9" w14:textId="4892002C" w:rsidR="003851AE" w:rsidRDefault="004558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5152C">
        <w:rPr>
          <w:rFonts w:ascii="Times New Roman" w:eastAsia="Times New Roman" w:hAnsi="Times New Roman" w:cs="Times New Roman"/>
          <w:color w:val="000000"/>
          <w:sz w:val="24"/>
          <w:szCs w:val="24"/>
        </w:rPr>
        <w:t>Section b</w:t>
      </w:r>
      <w:r w:rsidR="005423F1">
        <w:rPr>
          <w:rFonts w:ascii="Times New Roman" w:eastAsia="Times New Roman" w:hAnsi="Times New Roman" w:cs="Times New Roman"/>
          <w:color w:val="000000"/>
          <w:sz w:val="24"/>
          <w:szCs w:val="24"/>
        </w:rPr>
        <w:t xml:space="preserve">usiness meeting </w:t>
      </w:r>
      <w:r w:rsidR="0065152C">
        <w:rPr>
          <w:rFonts w:ascii="Times New Roman" w:eastAsia="Times New Roman" w:hAnsi="Times New Roman" w:cs="Times New Roman"/>
          <w:color w:val="000000"/>
          <w:sz w:val="24"/>
          <w:szCs w:val="24"/>
        </w:rPr>
        <w:t xml:space="preserve">is </w:t>
      </w:r>
      <w:r w:rsidR="005423F1">
        <w:rPr>
          <w:rFonts w:ascii="Times New Roman" w:eastAsia="Times New Roman" w:hAnsi="Times New Roman" w:cs="Times New Roman"/>
          <w:color w:val="000000"/>
          <w:sz w:val="24"/>
          <w:szCs w:val="24"/>
        </w:rPr>
        <w:t>scheduled for 10/7</w:t>
      </w:r>
      <w:r w:rsidR="0065152C">
        <w:rPr>
          <w:rFonts w:ascii="Times New Roman" w:eastAsia="Times New Roman" w:hAnsi="Times New Roman" w:cs="Times New Roman"/>
          <w:color w:val="000000"/>
          <w:sz w:val="24"/>
          <w:szCs w:val="24"/>
        </w:rPr>
        <w:t>/21</w:t>
      </w:r>
      <w:r w:rsidR="005423F1">
        <w:rPr>
          <w:rFonts w:ascii="Times New Roman" w:eastAsia="Times New Roman" w:hAnsi="Times New Roman" w:cs="Times New Roman"/>
          <w:color w:val="000000"/>
          <w:sz w:val="24"/>
          <w:szCs w:val="24"/>
        </w:rPr>
        <w:t>.</w:t>
      </w:r>
    </w:p>
    <w:p w14:paraId="4D851FA6" w14:textId="7F5EB07D" w:rsidR="005423F1" w:rsidRDefault="006515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is w</w:t>
      </w:r>
      <w:r w:rsidR="005423F1">
        <w:rPr>
          <w:rFonts w:ascii="Times New Roman" w:eastAsia="Times New Roman" w:hAnsi="Times New Roman" w:cs="Times New Roman"/>
          <w:color w:val="000000"/>
          <w:sz w:val="24"/>
          <w:szCs w:val="24"/>
        </w:rPr>
        <w:t>orking on sessions for SEC</w:t>
      </w:r>
      <w:r>
        <w:rPr>
          <w:rFonts w:ascii="Times New Roman" w:eastAsia="Times New Roman" w:hAnsi="Times New Roman" w:cs="Times New Roman"/>
          <w:color w:val="000000"/>
          <w:sz w:val="24"/>
          <w:szCs w:val="24"/>
        </w:rPr>
        <w:t>.</w:t>
      </w:r>
    </w:p>
    <w:p w14:paraId="643B7143" w14:textId="77777777" w:rsidR="00326C30" w:rsidRPr="00326C30" w:rsidRDefault="00326C30" w:rsidP="0058585B">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257030" w14:textId="7C583445" w:rsidR="0078634C"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Social Work</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sz w:val="24"/>
          <w:szCs w:val="24"/>
        </w:rPr>
        <w:t>LaSonya Tuttle</w:t>
      </w:r>
      <w:r w:rsidR="00BD2BBA">
        <w:rPr>
          <w:rFonts w:ascii="Times New Roman" w:eastAsia="Times New Roman" w:hAnsi="Times New Roman" w:cs="Times New Roman"/>
          <w:sz w:val="24"/>
          <w:szCs w:val="24"/>
        </w:rPr>
        <w:t xml:space="preserve"> </w:t>
      </w:r>
    </w:p>
    <w:p w14:paraId="5EDA3DF7" w14:textId="6A3CA670" w:rsidR="005423F1" w:rsidRDefault="0065152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b</w:t>
      </w:r>
      <w:r w:rsidR="005423F1">
        <w:rPr>
          <w:rFonts w:ascii="Times New Roman" w:eastAsia="Times New Roman" w:hAnsi="Times New Roman" w:cs="Times New Roman"/>
          <w:sz w:val="24"/>
          <w:szCs w:val="24"/>
        </w:rPr>
        <w:t>usiness meeting scheduled 10/7</w:t>
      </w:r>
      <w:r>
        <w:rPr>
          <w:rFonts w:ascii="Times New Roman" w:eastAsia="Times New Roman" w:hAnsi="Times New Roman" w:cs="Times New Roman"/>
          <w:sz w:val="24"/>
          <w:szCs w:val="24"/>
        </w:rPr>
        <w:t>/21</w:t>
      </w:r>
      <w:r w:rsidR="005423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 is l</w:t>
      </w:r>
      <w:r w:rsidR="005423F1">
        <w:rPr>
          <w:rFonts w:ascii="Times New Roman" w:eastAsia="Times New Roman" w:hAnsi="Times New Roman" w:cs="Times New Roman"/>
          <w:sz w:val="24"/>
          <w:szCs w:val="24"/>
        </w:rPr>
        <w:t>ooking for</w:t>
      </w:r>
      <w:r>
        <w:rPr>
          <w:rFonts w:ascii="Times New Roman" w:eastAsia="Times New Roman" w:hAnsi="Times New Roman" w:cs="Times New Roman"/>
          <w:sz w:val="24"/>
          <w:szCs w:val="24"/>
        </w:rPr>
        <w:t xml:space="preserve"> a</w:t>
      </w:r>
      <w:r w:rsidR="005423F1">
        <w:rPr>
          <w:rFonts w:ascii="Times New Roman" w:eastAsia="Times New Roman" w:hAnsi="Times New Roman" w:cs="Times New Roman"/>
          <w:sz w:val="24"/>
          <w:szCs w:val="24"/>
        </w:rPr>
        <w:t xml:space="preserve"> vice-chair nominee</w:t>
      </w:r>
    </w:p>
    <w:p w14:paraId="0965ED73" w14:textId="77777777" w:rsidR="005423F1" w:rsidRPr="005423F1" w:rsidRDefault="005423F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94DEB4F" w14:textId="2652FB84" w:rsidR="00027B3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Wellness and Prevention</w:t>
      </w:r>
      <w:r>
        <w:rPr>
          <w:rFonts w:ascii="Times New Roman" w:eastAsia="Times New Roman" w:hAnsi="Times New Roman" w:cs="Times New Roman"/>
          <w:color w:val="000000"/>
          <w:sz w:val="24"/>
          <w:szCs w:val="24"/>
        </w:rPr>
        <w:t xml:space="preserve">:  </w:t>
      </w:r>
      <w:r w:rsidR="00455891">
        <w:rPr>
          <w:rFonts w:ascii="Times New Roman" w:eastAsia="Times New Roman" w:hAnsi="Times New Roman" w:cs="Times New Roman"/>
          <w:color w:val="000000"/>
          <w:sz w:val="24"/>
          <w:szCs w:val="24"/>
        </w:rPr>
        <w:t>Betty Foh</w:t>
      </w:r>
      <w:r w:rsidR="000E69EC">
        <w:rPr>
          <w:rFonts w:ascii="Times New Roman" w:eastAsia="Times New Roman" w:hAnsi="Times New Roman" w:cs="Times New Roman"/>
          <w:color w:val="000000"/>
          <w:sz w:val="24"/>
          <w:szCs w:val="24"/>
        </w:rPr>
        <w:t xml:space="preserve"> reported.</w:t>
      </w:r>
    </w:p>
    <w:p w14:paraId="5887CD45" w14:textId="39BE5286" w:rsidR="005423F1" w:rsidRDefault="006515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tion will not have a </w:t>
      </w:r>
      <w:r w:rsidR="005423F1">
        <w:rPr>
          <w:rFonts w:ascii="Times New Roman" w:eastAsia="Times New Roman" w:hAnsi="Times New Roman" w:cs="Times New Roman"/>
          <w:color w:val="000000"/>
          <w:sz w:val="24"/>
          <w:szCs w:val="24"/>
        </w:rPr>
        <w:t>business meeting this week.</w:t>
      </w:r>
    </w:p>
    <w:p w14:paraId="42682689"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309B2DF6" w14:textId="3C0FD845"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5140">
        <w:rPr>
          <w:rFonts w:ascii="Times New Roman" w:eastAsia="Times New Roman" w:hAnsi="Times New Roman" w:cs="Times New Roman"/>
          <w:color w:val="000000"/>
          <w:sz w:val="24"/>
          <w:szCs w:val="24"/>
          <w:u w:val="single"/>
        </w:rPr>
        <w:t>Women’s &amp; Children’s Health</w:t>
      </w:r>
      <w:r w:rsidR="00D46539" w:rsidRPr="007A5140">
        <w:rPr>
          <w:rFonts w:ascii="Times New Roman" w:eastAsia="Times New Roman" w:hAnsi="Times New Roman" w:cs="Times New Roman"/>
          <w:color w:val="000000"/>
          <w:sz w:val="24"/>
          <w:szCs w:val="24"/>
        </w:rPr>
        <w:t xml:space="preserve">:  </w:t>
      </w:r>
      <w:r w:rsidR="00E3154C" w:rsidRPr="007A5140">
        <w:rPr>
          <w:rFonts w:ascii="Times New Roman" w:eastAsia="Times New Roman" w:hAnsi="Times New Roman" w:cs="Times New Roman"/>
          <w:color w:val="000000"/>
          <w:sz w:val="24"/>
          <w:szCs w:val="24"/>
        </w:rPr>
        <w:t>Gerri</w:t>
      </w:r>
      <w:r w:rsidR="00E3154C">
        <w:rPr>
          <w:rFonts w:ascii="Times New Roman" w:eastAsia="Times New Roman" w:hAnsi="Times New Roman" w:cs="Times New Roman"/>
          <w:color w:val="000000"/>
          <w:sz w:val="24"/>
          <w:szCs w:val="24"/>
        </w:rPr>
        <w:t xml:space="preserve"> Mattson</w:t>
      </w:r>
      <w:r w:rsidR="008F1AEE">
        <w:rPr>
          <w:rFonts w:ascii="Times New Roman" w:eastAsia="Times New Roman" w:hAnsi="Times New Roman" w:cs="Times New Roman"/>
          <w:color w:val="000000"/>
          <w:sz w:val="24"/>
          <w:szCs w:val="24"/>
        </w:rPr>
        <w:t xml:space="preserve"> </w:t>
      </w:r>
      <w:r w:rsidR="00537587">
        <w:rPr>
          <w:rFonts w:ascii="Times New Roman" w:eastAsia="Times New Roman" w:hAnsi="Times New Roman" w:cs="Times New Roman"/>
          <w:color w:val="000000"/>
          <w:sz w:val="24"/>
          <w:szCs w:val="24"/>
        </w:rPr>
        <w:t>reported.</w:t>
      </w:r>
    </w:p>
    <w:p w14:paraId="46E89AF8" w14:textId="75450A0E" w:rsidR="005423F1" w:rsidRDefault="006515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b</w:t>
      </w:r>
      <w:r w:rsidR="005423F1">
        <w:rPr>
          <w:rFonts w:ascii="Times New Roman" w:eastAsia="Times New Roman" w:hAnsi="Times New Roman" w:cs="Times New Roman"/>
          <w:color w:val="000000"/>
          <w:sz w:val="24"/>
          <w:szCs w:val="24"/>
        </w:rPr>
        <w:t xml:space="preserve">usiness meeting </w:t>
      </w:r>
      <w:r>
        <w:rPr>
          <w:rFonts w:ascii="Times New Roman" w:eastAsia="Times New Roman" w:hAnsi="Times New Roman" w:cs="Times New Roman"/>
          <w:color w:val="000000"/>
          <w:sz w:val="24"/>
          <w:szCs w:val="24"/>
        </w:rPr>
        <w:t xml:space="preserve">will be </w:t>
      </w:r>
      <w:r w:rsidR="005423F1">
        <w:rPr>
          <w:rFonts w:ascii="Times New Roman" w:eastAsia="Times New Roman" w:hAnsi="Times New Roman" w:cs="Times New Roman"/>
          <w:color w:val="000000"/>
          <w:sz w:val="24"/>
          <w:szCs w:val="24"/>
        </w:rPr>
        <w:t>10/7</w:t>
      </w:r>
      <w:r>
        <w:rPr>
          <w:rFonts w:ascii="Times New Roman" w:eastAsia="Times New Roman" w:hAnsi="Times New Roman" w:cs="Times New Roman"/>
          <w:color w:val="000000"/>
          <w:sz w:val="24"/>
          <w:szCs w:val="24"/>
        </w:rPr>
        <w:t>/21</w:t>
      </w:r>
      <w:r w:rsidR="005423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ction is w</w:t>
      </w:r>
      <w:r w:rsidR="005423F1">
        <w:rPr>
          <w:rFonts w:ascii="Times New Roman" w:eastAsia="Times New Roman" w:hAnsi="Times New Roman" w:cs="Times New Roman"/>
          <w:color w:val="000000"/>
          <w:sz w:val="24"/>
          <w:szCs w:val="24"/>
        </w:rPr>
        <w:t>orking on slate of officers.</w:t>
      </w:r>
    </w:p>
    <w:p w14:paraId="1B6585F8" w14:textId="54F14F70" w:rsidR="00A70236" w:rsidRDefault="006515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is l</w:t>
      </w:r>
      <w:r w:rsidR="005423F1">
        <w:rPr>
          <w:rFonts w:ascii="Times New Roman" w:eastAsia="Times New Roman" w:hAnsi="Times New Roman" w:cs="Times New Roman"/>
          <w:color w:val="000000"/>
          <w:sz w:val="24"/>
          <w:szCs w:val="24"/>
        </w:rPr>
        <w:t>ooking at sessions for SEC</w:t>
      </w:r>
      <w:r>
        <w:rPr>
          <w:rFonts w:ascii="Times New Roman" w:eastAsia="Times New Roman" w:hAnsi="Times New Roman" w:cs="Times New Roman"/>
          <w:color w:val="000000"/>
          <w:sz w:val="24"/>
          <w:szCs w:val="24"/>
        </w:rPr>
        <w:t xml:space="preserve"> as well as other educational opportunities for members.</w:t>
      </w:r>
    </w:p>
    <w:p w14:paraId="0EDB6EF1"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3BD87D" w14:textId="05395788" w:rsidR="0078634C" w:rsidRDefault="0078634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Young Professionals</w:t>
      </w:r>
      <w:r>
        <w:rPr>
          <w:rFonts w:ascii="Times New Roman" w:eastAsia="Times New Roman" w:hAnsi="Times New Roman" w:cs="Times New Roman"/>
          <w:sz w:val="24"/>
          <w:szCs w:val="24"/>
        </w:rPr>
        <w:t xml:space="preserve">:  </w:t>
      </w:r>
      <w:r w:rsidR="00B47A4E">
        <w:rPr>
          <w:rFonts w:ascii="Times New Roman" w:eastAsia="Times New Roman" w:hAnsi="Times New Roman" w:cs="Times New Roman"/>
          <w:sz w:val="24"/>
          <w:szCs w:val="24"/>
        </w:rPr>
        <w:t>Amanda Ervin</w:t>
      </w:r>
    </w:p>
    <w:p w14:paraId="76025C18" w14:textId="0C81590B" w:rsidR="006A07F1" w:rsidRDefault="005C07C4" w:rsidP="00F608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00A70236">
        <w:rPr>
          <w:rFonts w:ascii="Times New Roman" w:eastAsia="Times New Roman" w:hAnsi="Times New Roman" w:cs="Times New Roman"/>
          <w:color w:val="000000"/>
          <w:sz w:val="24"/>
          <w:szCs w:val="24"/>
        </w:rPr>
        <w:t>L</w:t>
      </w:r>
      <w:r w:rsidR="0065152C">
        <w:rPr>
          <w:rFonts w:ascii="Times New Roman" w:eastAsia="Times New Roman" w:hAnsi="Times New Roman" w:cs="Times New Roman"/>
          <w:color w:val="000000"/>
          <w:sz w:val="24"/>
          <w:szCs w:val="24"/>
        </w:rPr>
        <w:t xml:space="preserve">eah </w:t>
      </w:r>
      <w:r w:rsidR="00A70236">
        <w:rPr>
          <w:rFonts w:ascii="Times New Roman" w:eastAsia="Times New Roman" w:hAnsi="Times New Roman" w:cs="Times New Roman"/>
          <w:color w:val="000000"/>
          <w:sz w:val="24"/>
          <w:szCs w:val="24"/>
        </w:rPr>
        <w:t>M</w:t>
      </w:r>
      <w:r w:rsidR="0065152C">
        <w:rPr>
          <w:rFonts w:ascii="Times New Roman" w:eastAsia="Times New Roman" w:hAnsi="Times New Roman" w:cs="Times New Roman"/>
          <w:color w:val="000000"/>
          <w:sz w:val="24"/>
          <w:szCs w:val="24"/>
        </w:rPr>
        <w:t>ayo</w:t>
      </w:r>
      <w:r w:rsidR="00A70236">
        <w:rPr>
          <w:rFonts w:ascii="Times New Roman" w:eastAsia="Times New Roman" w:hAnsi="Times New Roman" w:cs="Times New Roman"/>
          <w:color w:val="000000"/>
          <w:sz w:val="24"/>
          <w:szCs w:val="24"/>
        </w:rPr>
        <w:t xml:space="preserve"> reported</w:t>
      </w:r>
      <w:r w:rsidR="0065152C">
        <w:rPr>
          <w:rFonts w:ascii="Times New Roman" w:eastAsia="Times New Roman" w:hAnsi="Times New Roman" w:cs="Times New Roman"/>
          <w:color w:val="000000"/>
          <w:sz w:val="24"/>
          <w:szCs w:val="24"/>
        </w:rPr>
        <w:t xml:space="preserve"> that group is p</w:t>
      </w:r>
      <w:r w:rsidR="00A70236">
        <w:rPr>
          <w:rFonts w:ascii="Times New Roman" w:eastAsia="Times New Roman" w:hAnsi="Times New Roman" w:cs="Times New Roman"/>
          <w:color w:val="000000"/>
          <w:sz w:val="24"/>
          <w:szCs w:val="24"/>
        </w:rPr>
        <w:t>lanning virtual event by end of the year.</w:t>
      </w:r>
    </w:p>
    <w:p w14:paraId="016B8AB3" w14:textId="470D70D2" w:rsidR="00A70236" w:rsidRPr="0078634C" w:rsidRDefault="0065152C" w:rsidP="00F608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will</w:t>
      </w:r>
      <w:r w:rsidR="00A70236">
        <w:rPr>
          <w:rFonts w:ascii="Times New Roman" w:eastAsia="Times New Roman" w:hAnsi="Times New Roman" w:cs="Times New Roman"/>
          <w:sz w:val="24"/>
          <w:szCs w:val="24"/>
        </w:rPr>
        <w:t xml:space="preserve"> reschedule Y</w:t>
      </w:r>
      <w:r>
        <w:rPr>
          <w:rFonts w:ascii="Times New Roman" w:eastAsia="Times New Roman" w:hAnsi="Times New Roman" w:cs="Times New Roman"/>
          <w:sz w:val="24"/>
          <w:szCs w:val="24"/>
        </w:rPr>
        <w:t xml:space="preserve">oung </w:t>
      </w:r>
      <w:r w:rsidR="00A70236">
        <w:rPr>
          <w:rFonts w:ascii="Times New Roman" w:eastAsia="Times New Roman" w:hAnsi="Times New Roman" w:cs="Times New Roman"/>
          <w:sz w:val="24"/>
          <w:szCs w:val="24"/>
        </w:rPr>
        <w:t>P</w:t>
      </w:r>
      <w:r>
        <w:rPr>
          <w:rFonts w:ascii="Times New Roman" w:eastAsia="Times New Roman" w:hAnsi="Times New Roman" w:cs="Times New Roman"/>
          <w:sz w:val="24"/>
          <w:szCs w:val="24"/>
        </w:rPr>
        <w:t>rofessionals’</w:t>
      </w:r>
      <w:r w:rsidR="00A70236">
        <w:rPr>
          <w:rFonts w:ascii="Times New Roman" w:eastAsia="Times New Roman" w:hAnsi="Times New Roman" w:cs="Times New Roman"/>
          <w:sz w:val="24"/>
          <w:szCs w:val="24"/>
        </w:rPr>
        <w:t xml:space="preserve"> Conference</w:t>
      </w:r>
      <w:r>
        <w:rPr>
          <w:rFonts w:ascii="Times New Roman" w:eastAsia="Times New Roman" w:hAnsi="Times New Roman" w:cs="Times New Roman"/>
          <w:sz w:val="24"/>
          <w:szCs w:val="24"/>
        </w:rPr>
        <w:t xml:space="preserve"> to</w:t>
      </w:r>
      <w:r w:rsidR="00A70236">
        <w:rPr>
          <w:rFonts w:ascii="Times New Roman" w:eastAsia="Times New Roman" w:hAnsi="Times New Roman" w:cs="Times New Roman"/>
          <w:sz w:val="24"/>
          <w:szCs w:val="24"/>
        </w:rPr>
        <w:t xml:space="preserve"> 5/18/22 in Raleigh.  </w:t>
      </w:r>
    </w:p>
    <w:p w14:paraId="11035CE6" w14:textId="77777777" w:rsidR="009B5350" w:rsidRDefault="009B535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90F9622" w14:textId="77777777" w:rsidR="00046F01" w:rsidRPr="00B748BF" w:rsidRDefault="00046F0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5FF6121"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 APPOINTMENTS</w:t>
      </w:r>
    </w:p>
    <w:p w14:paraId="613E1377" w14:textId="77777777" w:rsidR="00922C85" w:rsidRDefault="004C3A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Healthy NC 2020:</w:t>
      </w:r>
      <w:r>
        <w:rPr>
          <w:rFonts w:ascii="Times New Roman" w:eastAsia="Times New Roman" w:hAnsi="Times New Roman" w:cs="Times New Roman"/>
          <w:color w:val="000000"/>
          <w:sz w:val="24"/>
          <w:szCs w:val="24"/>
        </w:rPr>
        <w:t xml:space="preserve">  </w:t>
      </w:r>
      <w:r w:rsidR="002417F4">
        <w:rPr>
          <w:rFonts w:ascii="Times New Roman" w:eastAsia="Times New Roman" w:hAnsi="Times New Roman" w:cs="Times New Roman"/>
          <w:color w:val="000000"/>
          <w:sz w:val="24"/>
          <w:szCs w:val="24"/>
        </w:rPr>
        <w:t>Kathy Dail</w:t>
      </w:r>
    </w:p>
    <w:p w14:paraId="257DAC66" w14:textId="722F72D2" w:rsidR="003851AE"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C07C4" w:rsidRPr="005C07C4">
        <w:rPr>
          <w:rFonts w:ascii="Times New Roman" w:eastAsia="Times New Roman" w:hAnsi="Times New Roman" w:cs="Times New Roman"/>
          <w:color w:val="000000"/>
          <w:sz w:val="24"/>
          <w:szCs w:val="24"/>
        </w:rPr>
        <w:t xml:space="preserve"> </w:t>
      </w:r>
      <w:r w:rsidR="005C07C4">
        <w:rPr>
          <w:rFonts w:ascii="Times New Roman" w:eastAsia="Times New Roman" w:hAnsi="Times New Roman" w:cs="Times New Roman"/>
          <w:color w:val="000000"/>
          <w:sz w:val="24"/>
          <w:szCs w:val="24"/>
        </w:rPr>
        <w:t>No report</w:t>
      </w:r>
    </w:p>
    <w:p w14:paraId="614B9BAC" w14:textId="77777777" w:rsidR="009D447E" w:rsidRPr="009D447E" w:rsidRDefault="009D447E" w:rsidP="009D447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9FEE6D"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arliamentarian</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Eunice Inman</w:t>
      </w:r>
    </w:p>
    <w:p w14:paraId="0E8A9661" w14:textId="51B28F29" w:rsidR="00D46539"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47A4E" w:rsidRPr="00B47A4E">
        <w:rPr>
          <w:rFonts w:ascii="Times New Roman" w:eastAsia="Times New Roman" w:hAnsi="Times New Roman" w:cs="Times New Roman"/>
          <w:color w:val="000000"/>
          <w:sz w:val="24"/>
          <w:szCs w:val="24"/>
        </w:rPr>
        <w:t xml:space="preserve"> </w:t>
      </w:r>
      <w:r w:rsidR="00B47A4E">
        <w:rPr>
          <w:rFonts w:ascii="Times New Roman" w:eastAsia="Times New Roman" w:hAnsi="Times New Roman" w:cs="Times New Roman"/>
          <w:color w:val="000000"/>
          <w:sz w:val="24"/>
          <w:szCs w:val="24"/>
        </w:rPr>
        <w:t>No report</w:t>
      </w:r>
    </w:p>
    <w:p w14:paraId="75B7C55A"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1AFDCA" w14:textId="26198CAF" w:rsidR="00E33AF3"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itizens for Public Health</w:t>
      </w:r>
      <w:r>
        <w:rPr>
          <w:rFonts w:ascii="Times New Roman" w:eastAsia="Times New Roman" w:hAnsi="Times New Roman" w:cs="Times New Roman"/>
          <w:color w:val="000000"/>
          <w:sz w:val="24"/>
          <w:szCs w:val="24"/>
        </w:rPr>
        <w:t xml:space="preserve">: </w:t>
      </w:r>
      <w:r w:rsidR="000D44A3">
        <w:rPr>
          <w:rFonts w:ascii="Times New Roman" w:eastAsia="Times New Roman" w:hAnsi="Times New Roman" w:cs="Times New Roman"/>
          <w:color w:val="000000"/>
          <w:sz w:val="24"/>
          <w:szCs w:val="24"/>
        </w:rPr>
        <w:t xml:space="preserve"> </w:t>
      </w:r>
      <w:r w:rsidR="00E3154C">
        <w:rPr>
          <w:rFonts w:ascii="Times New Roman" w:eastAsia="Times New Roman" w:hAnsi="Times New Roman" w:cs="Times New Roman"/>
          <w:color w:val="000000"/>
          <w:sz w:val="24"/>
          <w:szCs w:val="24"/>
        </w:rPr>
        <w:t>Shahnee Haire</w:t>
      </w:r>
      <w:r w:rsidR="005D3CBC">
        <w:rPr>
          <w:rFonts w:ascii="Times New Roman" w:eastAsia="Times New Roman" w:hAnsi="Times New Roman" w:cs="Times New Roman"/>
          <w:color w:val="000000"/>
          <w:sz w:val="24"/>
          <w:szCs w:val="24"/>
        </w:rPr>
        <w:t xml:space="preserve"> </w:t>
      </w:r>
    </w:p>
    <w:p w14:paraId="79CC55F7" w14:textId="0D0A75C9" w:rsidR="00B3252B" w:rsidRDefault="00046F01" w:rsidP="006A07F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B47A4E" w:rsidRPr="00B47A4E">
        <w:rPr>
          <w:rFonts w:ascii="Times New Roman" w:eastAsia="Times New Roman" w:hAnsi="Times New Roman" w:cs="Times New Roman"/>
          <w:color w:val="000000"/>
          <w:sz w:val="24"/>
          <w:szCs w:val="24"/>
        </w:rPr>
        <w:t xml:space="preserve"> </w:t>
      </w:r>
      <w:r w:rsidR="00B47A4E">
        <w:rPr>
          <w:rFonts w:ascii="Times New Roman" w:eastAsia="Times New Roman" w:hAnsi="Times New Roman" w:cs="Times New Roman"/>
          <w:color w:val="000000"/>
          <w:sz w:val="24"/>
          <w:szCs w:val="24"/>
        </w:rPr>
        <w:t>No report</w:t>
      </w:r>
    </w:p>
    <w:p w14:paraId="2F0AD5A6" w14:textId="77777777" w:rsidR="003851AE" w:rsidRPr="0078634C"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B310F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ide in Public Health</w:t>
      </w:r>
      <w:r w:rsidR="00EF57ED">
        <w:rPr>
          <w:rFonts w:ascii="Times New Roman" w:eastAsia="Times New Roman" w:hAnsi="Times New Roman" w:cs="Times New Roman"/>
          <w:color w:val="000000"/>
          <w:sz w:val="24"/>
          <w:szCs w:val="24"/>
          <w:u w:val="single"/>
        </w:rPr>
        <w:t xml:space="preserve">: </w:t>
      </w:r>
      <w:r w:rsidR="0078634C">
        <w:rPr>
          <w:rFonts w:ascii="Times New Roman" w:eastAsia="Times New Roman" w:hAnsi="Times New Roman" w:cs="Times New Roman"/>
          <w:color w:val="000000"/>
          <w:sz w:val="24"/>
          <w:szCs w:val="24"/>
        </w:rPr>
        <w:t>Vacant</w:t>
      </w:r>
    </w:p>
    <w:p w14:paraId="699E3DB3" w14:textId="77777777" w:rsidR="00E62480" w:rsidRPr="00E62480" w:rsidRDefault="00E62480" w:rsidP="0078634C">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B1ECCB" w14:textId="77777777" w:rsidR="004C3AA1" w:rsidRPr="004C3AA1" w:rsidRDefault="004C3AA1" w:rsidP="004C3AA1">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22D60FC0" w14:textId="77777777" w:rsidR="00F51F68"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tudent Representative</w:t>
      </w:r>
      <w:r w:rsidR="003C26AE">
        <w:rPr>
          <w:rFonts w:ascii="Times New Roman" w:eastAsia="Times New Roman" w:hAnsi="Times New Roman" w:cs="Times New Roman"/>
          <w:color w:val="000000"/>
          <w:sz w:val="24"/>
          <w:szCs w:val="24"/>
          <w:u w:val="single"/>
        </w:rPr>
        <w:t xml:space="preserve">:  </w:t>
      </w:r>
      <w:r w:rsidR="00F51F68">
        <w:rPr>
          <w:rFonts w:ascii="Times New Roman" w:eastAsia="Times New Roman" w:hAnsi="Times New Roman" w:cs="Times New Roman"/>
          <w:color w:val="000000"/>
          <w:sz w:val="24"/>
          <w:szCs w:val="24"/>
        </w:rPr>
        <w:t>Vacant</w:t>
      </w:r>
    </w:p>
    <w:p w14:paraId="0926F0BA" w14:textId="77777777" w:rsidR="005F3DAE" w:rsidRPr="00F51F68" w:rsidRDefault="005F3D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EDB6FC"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14:paraId="7B91A9D9" w14:textId="77777777" w:rsidR="00E62480" w:rsidRDefault="00B7702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ther Business</w:t>
      </w:r>
    </w:p>
    <w:p w14:paraId="1E2DF4E7" w14:textId="38412D5C" w:rsidR="002A54C0" w:rsidRDefault="006F0E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A83CFA">
        <w:rPr>
          <w:rFonts w:ascii="Times New Roman" w:eastAsia="Times New Roman" w:hAnsi="Times New Roman" w:cs="Times New Roman"/>
          <w:color w:val="000000"/>
          <w:sz w:val="24"/>
          <w:szCs w:val="24"/>
        </w:rPr>
        <w:t xml:space="preserve">erri </w:t>
      </w:r>
      <w:r>
        <w:rPr>
          <w:rFonts w:ascii="Times New Roman" w:eastAsia="Times New Roman" w:hAnsi="Times New Roman" w:cs="Times New Roman"/>
          <w:color w:val="000000"/>
          <w:sz w:val="24"/>
          <w:szCs w:val="24"/>
        </w:rPr>
        <w:t>M</w:t>
      </w:r>
      <w:r w:rsidR="00A83CFA">
        <w:rPr>
          <w:rFonts w:ascii="Times New Roman" w:eastAsia="Times New Roman" w:hAnsi="Times New Roman" w:cs="Times New Roman"/>
          <w:color w:val="000000"/>
          <w:sz w:val="24"/>
          <w:szCs w:val="24"/>
        </w:rPr>
        <w:t>attson</w:t>
      </w:r>
      <w:r>
        <w:rPr>
          <w:rFonts w:ascii="Times New Roman" w:eastAsia="Times New Roman" w:hAnsi="Times New Roman" w:cs="Times New Roman"/>
          <w:color w:val="000000"/>
          <w:sz w:val="24"/>
          <w:szCs w:val="24"/>
        </w:rPr>
        <w:t xml:space="preserve"> reported on BIPOC Caucus and plans to collaborate with WCH and others sections on </w:t>
      </w:r>
      <w:r w:rsidR="002F5B7C">
        <w:rPr>
          <w:rFonts w:ascii="Times New Roman" w:eastAsia="Times New Roman" w:hAnsi="Times New Roman" w:cs="Times New Roman"/>
          <w:color w:val="000000"/>
          <w:sz w:val="24"/>
          <w:szCs w:val="24"/>
        </w:rPr>
        <w:t xml:space="preserve">conference </w:t>
      </w:r>
      <w:r>
        <w:rPr>
          <w:rFonts w:ascii="Times New Roman" w:eastAsia="Times New Roman" w:hAnsi="Times New Roman" w:cs="Times New Roman"/>
          <w:color w:val="000000"/>
          <w:sz w:val="24"/>
          <w:szCs w:val="24"/>
        </w:rPr>
        <w:t>sessions.</w:t>
      </w:r>
    </w:p>
    <w:p w14:paraId="6418FA30" w14:textId="77777777" w:rsidR="00046F01"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B3FB8D"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C620C5" w14:textId="7010A6A8" w:rsidR="00BE6282" w:rsidRPr="00BA12A2" w:rsidRDefault="00BE62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eting </w:t>
      </w:r>
      <w:r w:rsidR="000720A5">
        <w:rPr>
          <w:rFonts w:ascii="Times New Roman" w:eastAsia="Times New Roman" w:hAnsi="Times New Roman" w:cs="Times New Roman"/>
          <w:color w:val="000000"/>
          <w:sz w:val="24"/>
          <w:szCs w:val="24"/>
        </w:rPr>
        <w:t>adjourned</w:t>
      </w:r>
      <w:r w:rsidR="006F0ECD">
        <w:rPr>
          <w:rFonts w:ascii="Times New Roman" w:eastAsia="Times New Roman" w:hAnsi="Times New Roman" w:cs="Times New Roman"/>
          <w:color w:val="000000"/>
          <w:sz w:val="24"/>
          <w:szCs w:val="24"/>
        </w:rPr>
        <w:t xml:space="preserve"> 11:55 a.</w:t>
      </w:r>
      <w:r w:rsidR="00A83CFA">
        <w:rPr>
          <w:rFonts w:ascii="Times New Roman" w:eastAsia="Times New Roman" w:hAnsi="Times New Roman" w:cs="Times New Roman"/>
          <w:color w:val="000000"/>
          <w:sz w:val="24"/>
          <w:szCs w:val="24"/>
        </w:rPr>
        <w:t>m.</w:t>
      </w:r>
    </w:p>
    <w:p w14:paraId="65E40985" w14:textId="77777777" w:rsidR="00704A7C" w:rsidRDefault="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4E18FE" w14:textId="77777777" w:rsidR="005D3CBC" w:rsidRDefault="005D3C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21B4C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fully submitted,</w:t>
      </w:r>
    </w:p>
    <w:p w14:paraId="1320C402"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167E7B" w14:textId="77777777" w:rsidR="00F6083E" w:rsidRDefault="00F630FA" w:rsidP="00F608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m </w:t>
      </w:r>
      <w:r w:rsidR="00F6083E">
        <w:rPr>
          <w:rFonts w:ascii="Times New Roman" w:eastAsia="Times New Roman" w:hAnsi="Times New Roman" w:cs="Times New Roman"/>
          <w:color w:val="000000"/>
          <w:sz w:val="24"/>
          <w:szCs w:val="24"/>
        </w:rPr>
        <w:t>McNeal</w:t>
      </w:r>
    </w:p>
    <w:p w14:paraId="4F9D10A8" w14:textId="43D507BD" w:rsidR="00922C85" w:rsidRDefault="00F6083E" w:rsidP="00F6083E">
      <w:p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Secretary/Treasurer</w:t>
      </w:r>
      <w:r w:rsidR="006A07F1">
        <w:rPr>
          <w:rFonts w:ascii="Times New Roman" w:eastAsia="Times New Roman" w:hAnsi="Times New Roman" w:cs="Times New Roman"/>
          <w:color w:val="000000"/>
          <w:sz w:val="24"/>
          <w:szCs w:val="24"/>
        </w:rPr>
        <w:t>, NCPHA</w:t>
      </w:r>
    </w:p>
    <w:sectPr w:rsidR="00922C85" w:rsidSect="00815EB6">
      <w:pgSz w:w="12240" w:h="15840"/>
      <w:pgMar w:top="1080" w:right="1440" w:bottom="108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47CF1"/>
    <w:multiLevelType w:val="hybridMultilevel"/>
    <w:tmpl w:val="702CAA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60873"/>
    <w:multiLevelType w:val="hybridMultilevel"/>
    <w:tmpl w:val="54E0AE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60D02"/>
    <w:multiLevelType w:val="hybridMultilevel"/>
    <w:tmpl w:val="CDC819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F33E1"/>
    <w:multiLevelType w:val="hybridMultilevel"/>
    <w:tmpl w:val="4AD890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E7C6F"/>
    <w:multiLevelType w:val="hybridMultilevel"/>
    <w:tmpl w:val="7EE20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85"/>
    <w:rsid w:val="00000857"/>
    <w:rsid w:val="00001157"/>
    <w:rsid w:val="00002912"/>
    <w:rsid w:val="00003E39"/>
    <w:rsid w:val="000118FD"/>
    <w:rsid w:val="0001574B"/>
    <w:rsid w:val="00015AB1"/>
    <w:rsid w:val="00016B49"/>
    <w:rsid w:val="0002769D"/>
    <w:rsid w:val="00027B35"/>
    <w:rsid w:val="00030989"/>
    <w:rsid w:val="00032B6B"/>
    <w:rsid w:val="000335BE"/>
    <w:rsid w:val="00036075"/>
    <w:rsid w:val="00036D32"/>
    <w:rsid w:val="0004097A"/>
    <w:rsid w:val="00040D84"/>
    <w:rsid w:val="0004385C"/>
    <w:rsid w:val="00045E33"/>
    <w:rsid w:val="00046F01"/>
    <w:rsid w:val="000502C4"/>
    <w:rsid w:val="000508F2"/>
    <w:rsid w:val="00051442"/>
    <w:rsid w:val="00054C33"/>
    <w:rsid w:val="00056170"/>
    <w:rsid w:val="00063459"/>
    <w:rsid w:val="00066661"/>
    <w:rsid w:val="0006677A"/>
    <w:rsid w:val="00067E93"/>
    <w:rsid w:val="000705EE"/>
    <w:rsid w:val="00070A7A"/>
    <w:rsid w:val="000720A5"/>
    <w:rsid w:val="000728D1"/>
    <w:rsid w:val="00075E87"/>
    <w:rsid w:val="00081183"/>
    <w:rsid w:val="00085766"/>
    <w:rsid w:val="00087CA5"/>
    <w:rsid w:val="000924C8"/>
    <w:rsid w:val="00096B41"/>
    <w:rsid w:val="000A0CFA"/>
    <w:rsid w:val="000A1EF5"/>
    <w:rsid w:val="000A7354"/>
    <w:rsid w:val="000B2521"/>
    <w:rsid w:val="000B6FA4"/>
    <w:rsid w:val="000B7D27"/>
    <w:rsid w:val="000C03BB"/>
    <w:rsid w:val="000C0C7F"/>
    <w:rsid w:val="000C10CD"/>
    <w:rsid w:val="000C29C7"/>
    <w:rsid w:val="000C3BAE"/>
    <w:rsid w:val="000C4D1F"/>
    <w:rsid w:val="000C539A"/>
    <w:rsid w:val="000C6FAC"/>
    <w:rsid w:val="000D44A3"/>
    <w:rsid w:val="000D735F"/>
    <w:rsid w:val="000E64F4"/>
    <w:rsid w:val="000E69EC"/>
    <w:rsid w:val="000E6CC6"/>
    <w:rsid w:val="000F1670"/>
    <w:rsid w:val="000F16D0"/>
    <w:rsid w:val="000F1EE0"/>
    <w:rsid w:val="000F45E2"/>
    <w:rsid w:val="000F4661"/>
    <w:rsid w:val="00102E3D"/>
    <w:rsid w:val="0011508D"/>
    <w:rsid w:val="00121FCC"/>
    <w:rsid w:val="0012409C"/>
    <w:rsid w:val="00133BAD"/>
    <w:rsid w:val="00134C3F"/>
    <w:rsid w:val="00142B05"/>
    <w:rsid w:val="00144360"/>
    <w:rsid w:val="0014499D"/>
    <w:rsid w:val="001451F9"/>
    <w:rsid w:val="0014636A"/>
    <w:rsid w:val="001471ED"/>
    <w:rsid w:val="00150688"/>
    <w:rsid w:val="00150A85"/>
    <w:rsid w:val="00150A94"/>
    <w:rsid w:val="00151EF4"/>
    <w:rsid w:val="001557C7"/>
    <w:rsid w:val="00156AD1"/>
    <w:rsid w:val="001604B4"/>
    <w:rsid w:val="00160631"/>
    <w:rsid w:val="00160806"/>
    <w:rsid w:val="00162178"/>
    <w:rsid w:val="00173114"/>
    <w:rsid w:val="00173B52"/>
    <w:rsid w:val="00174FEF"/>
    <w:rsid w:val="00181D8C"/>
    <w:rsid w:val="001858FE"/>
    <w:rsid w:val="00185D9A"/>
    <w:rsid w:val="00187C59"/>
    <w:rsid w:val="001901E8"/>
    <w:rsid w:val="00194BA9"/>
    <w:rsid w:val="00195D01"/>
    <w:rsid w:val="001965A4"/>
    <w:rsid w:val="001A19B6"/>
    <w:rsid w:val="001A1ADC"/>
    <w:rsid w:val="001A298B"/>
    <w:rsid w:val="001A2CF1"/>
    <w:rsid w:val="001A3BF6"/>
    <w:rsid w:val="001A42E8"/>
    <w:rsid w:val="001A718C"/>
    <w:rsid w:val="001B1BE5"/>
    <w:rsid w:val="001B1DD5"/>
    <w:rsid w:val="001B2111"/>
    <w:rsid w:val="001C064C"/>
    <w:rsid w:val="001C5137"/>
    <w:rsid w:val="001C658A"/>
    <w:rsid w:val="001C76C0"/>
    <w:rsid w:val="001D03D1"/>
    <w:rsid w:val="001D1EF9"/>
    <w:rsid w:val="001D5798"/>
    <w:rsid w:val="001D71FA"/>
    <w:rsid w:val="001E20A9"/>
    <w:rsid w:val="001E5BE3"/>
    <w:rsid w:val="001E63A8"/>
    <w:rsid w:val="001E7E67"/>
    <w:rsid w:val="001F16EC"/>
    <w:rsid w:val="001F3A43"/>
    <w:rsid w:val="001F5846"/>
    <w:rsid w:val="002002B1"/>
    <w:rsid w:val="002002B6"/>
    <w:rsid w:val="00202368"/>
    <w:rsid w:val="002030A5"/>
    <w:rsid w:val="00204492"/>
    <w:rsid w:val="00212417"/>
    <w:rsid w:val="00214F1C"/>
    <w:rsid w:val="002159B1"/>
    <w:rsid w:val="002203E9"/>
    <w:rsid w:val="0022230F"/>
    <w:rsid w:val="0022322F"/>
    <w:rsid w:val="0022465E"/>
    <w:rsid w:val="002261ED"/>
    <w:rsid w:val="00230B5C"/>
    <w:rsid w:val="002344A5"/>
    <w:rsid w:val="0023734F"/>
    <w:rsid w:val="0023793D"/>
    <w:rsid w:val="002417F4"/>
    <w:rsid w:val="00241B38"/>
    <w:rsid w:val="00257C51"/>
    <w:rsid w:val="0027263A"/>
    <w:rsid w:val="002759E3"/>
    <w:rsid w:val="002851D3"/>
    <w:rsid w:val="002908AA"/>
    <w:rsid w:val="0029286B"/>
    <w:rsid w:val="002928B7"/>
    <w:rsid w:val="0029517D"/>
    <w:rsid w:val="00295A9A"/>
    <w:rsid w:val="00295FAF"/>
    <w:rsid w:val="002A111F"/>
    <w:rsid w:val="002A1965"/>
    <w:rsid w:val="002A2021"/>
    <w:rsid w:val="002A2EBB"/>
    <w:rsid w:val="002A3C50"/>
    <w:rsid w:val="002A44B4"/>
    <w:rsid w:val="002A54C0"/>
    <w:rsid w:val="002B327E"/>
    <w:rsid w:val="002B6164"/>
    <w:rsid w:val="002B6CF8"/>
    <w:rsid w:val="002B75DB"/>
    <w:rsid w:val="002C05A9"/>
    <w:rsid w:val="002C166E"/>
    <w:rsid w:val="002C2F6C"/>
    <w:rsid w:val="002C770B"/>
    <w:rsid w:val="002D1827"/>
    <w:rsid w:val="002D387B"/>
    <w:rsid w:val="002D3EE2"/>
    <w:rsid w:val="002D5864"/>
    <w:rsid w:val="002D7519"/>
    <w:rsid w:val="002E046B"/>
    <w:rsid w:val="002E1920"/>
    <w:rsid w:val="002E275F"/>
    <w:rsid w:val="002E33A1"/>
    <w:rsid w:val="002E3E66"/>
    <w:rsid w:val="002E51FB"/>
    <w:rsid w:val="002E5652"/>
    <w:rsid w:val="002E7963"/>
    <w:rsid w:val="002F059B"/>
    <w:rsid w:val="002F1B8D"/>
    <w:rsid w:val="002F1D51"/>
    <w:rsid w:val="002F5224"/>
    <w:rsid w:val="002F5B7C"/>
    <w:rsid w:val="002F6FDD"/>
    <w:rsid w:val="00300669"/>
    <w:rsid w:val="003025B5"/>
    <w:rsid w:val="00306A50"/>
    <w:rsid w:val="003108D9"/>
    <w:rsid w:val="00313AB2"/>
    <w:rsid w:val="0031598D"/>
    <w:rsid w:val="00315CF3"/>
    <w:rsid w:val="0031637F"/>
    <w:rsid w:val="003168CD"/>
    <w:rsid w:val="00317C90"/>
    <w:rsid w:val="003219F9"/>
    <w:rsid w:val="00322335"/>
    <w:rsid w:val="0032263A"/>
    <w:rsid w:val="003263C0"/>
    <w:rsid w:val="00326C30"/>
    <w:rsid w:val="00330D43"/>
    <w:rsid w:val="00333315"/>
    <w:rsid w:val="003336C0"/>
    <w:rsid w:val="00336402"/>
    <w:rsid w:val="003373E4"/>
    <w:rsid w:val="0034007B"/>
    <w:rsid w:val="00341601"/>
    <w:rsid w:val="00341B08"/>
    <w:rsid w:val="00342FD7"/>
    <w:rsid w:val="00345D25"/>
    <w:rsid w:val="00351495"/>
    <w:rsid w:val="00351E98"/>
    <w:rsid w:val="003521C5"/>
    <w:rsid w:val="00353ED2"/>
    <w:rsid w:val="00354F54"/>
    <w:rsid w:val="00355309"/>
    <w:rsid w:val="00357DCE"/>
    <w:rsid w:val="003615C5"/>
    <w:rsid w:val="00361779"/>
    <w:rsid w:val="00361E46"/>
    <w:rsid w:val="00371F5B"/>
    <w:rsid w:val="0037308C"/>
    <w:rsid w:val="00374881"/>
    <w:rsid w:val="003768DB"/>
    <w:rsid w:val="003851AE"/>
    <w:rsid w:val="0038672C"/>
    <w:rsid w:val="003874DE"/>
    <w:rsid w:val="003929B4"/>
    <w:rsid w:val="0039640C"/>
    <w:rsid w:val="003975C0"/>
    <w:rsid w:val="00397639"/>
    <w:rsid w:val="00397CDA"/>
    <w:rsid w:val="003A3153"/>
    <w:rsid w:val="003A5EC9"/>
    <w:rsid w:val="003B08FB"/>
    <w:rsid w:val="003B1ED0"/>
    <w:rsid w:val="003B52E4"/>
    <w:rsid w:val="003B57C2"/>
    <w:rsid w:val="003B70DD"/>
    <w:rsid w:val="003B7B90"/>
    <w:rsid w:val="003B7BE5"/>
    <w:rsid w:val="003C132A"/>
    <w:rsid w:val="003C1DC1"/>
    <w:rsid w:val="003C26AE"/>
    <w:rsid w:val="003C5027"/>
    <w:rsid w:val="003C5EEA"/>
    <w:rsid w:val="003C7035"/>
    <w:rsid w:val="003C7547"/>
    <w:rsid w:val="003D285F"/>
    <w:rsid w:val="003D2A0B"/>
    <w:rsid w:val="003D358F"/>
    <w:rsid w:val="003D35AB"/>
    <w:rsid w:val="003D4D22"/>
    <w:rsid w:val="003D5F9A"/>
    <w:rsid w:val="003D65EA"/>
    <w:rsid w:val="003D6DCA"/>
    <w:rsid w:val="003E0C9F"/>
    <w:rsid w:val="003E1C54"/>
    <w:rsid w:val="003E4989"/>
    <w:rsid w:val="003F0C12"/>
    <w:rsid w:val="003F0D19"/>
    <w:rsid w:val="003F6FFD"/>
    <w:rsid w:val="00403CBF"/>
    <w:rsid w:val="004049A8"/>
    <w:rsid w:val="00404CC6"/>
    <w:rsid w:val="00411065"/>
    <w:rsid w:val="00411DCD"/>
    <w:rsid w:val="00413A19"/>
    <w:rsid w:val="00417780"/>
    <w:rsid w:val="004208D5"/>
    <w:rsid w:val="00423545"/>
    <w:rsid w:val="00423770"/>
    <w:rsid w:val="004304F6"/>
    <w:rsid w:val="00431D9B"/>
    <w:rsid w:val="00433AF1"/>
    <w:rsid w:val="004368CB"/>
    <w:rsid w:val="00436CE4"/>
    <w:rsid w:val="00437667"/>
    <w:rsid w:val="00440F16"/>
    <w:rsid w:val="00444737"/>
    <w:rsid w:val="00444CB8"/>
    <w:rsid w:val="00445F1D"/>
    <w:rsid w:val="00450C80"/>
    <w:rsid w:val="00451572"/>
    <w:rsid w:val="00451F16"/>
    <w:rsid w:val="00455891"/>
    <w:rsid w:val="004620B5"/>
    <w:rsid w:val="00463637"/>
    <w:rsid w:val="00464F76"/>
    <w:rsid w:val="004652A7"/>
    <w:rsid w:val="004656FB"/>
    <w:rsid w:val="004661BA"/>
    <w:rsid w:val="00467259"/>
    <w:rsid w:val="004707C6"/>
    <w:rsid w:val="0047202E"/>
    <w:rsid w:val="00472296"/>
    <w:rsid w:val="00473BB0"/>
    <w:rsid w:val="0048039B"/>
    <w:rsid w:val="00483E55"/>
    <w:rsid w:val="00485E83"/>
    <w:rsid w:val="00487501"/>
    <w:rsid w:val="00491C0D"/>
    <w:rsid w:val="0049471D"/>
    <w:rsid w:val="00495A1C"/>
    <w:rsid w:val="00497E5F"/>
    <w:rsid w:val="004A1BD2"/>
    <w:rsid w:val="004B06A7"/>
    <w:rsid w:val="004B497F"/>
    <w:rsid w:val="004B5F2B"/>
    <w:rsid w:val="004C3AA1"/>
    <w:rsid w:val="004C5733"/>
    <w:rsid w:val="004D0817"/>
    <w:rsid w:val="004D48DF"/>
    <w:rsid w:val="004D4DBB"/>
    <w:rsid w:val="004D5BAA"/>
    <w:rsid w:val="004E041A"/>
    <w:rsid w:val="004E5C9D"/>
    <w:rsid w:val="004E637F"/>
    <w:rsid w:val="004E6B9C"/>
    <w:rsid w:val="004E7B11"/>
    <w:rsid w:val="004F5C1F"/>
    <w:rsid w:val="005040E0"/>
    <w:rsid w:val="00506C17"/>
    <w:rsid w:val="00507408"/>
    <w:rsid w:val="00507DE8"/>
    <w:rsid w:val="00510793"/>
    <w:rsid w:val="00514CD5"/>
    <w:rsid w:val="005159EA"/>
    <w:rsid w:val="00516B01"/>
    <w:rsid w:val="00522D41"/>
    <w:rsid w:val="00524E74"/>
    <w:rsid w:val="00525481"/>
    <w:rsid w:val="0053105E"/>
    <w:rsid w:val="00531E34"/>
    <w:rsid w:val="00532132"/>
    <w:rsid w:val="00532490"/>
    <w:rsid w:val="0053526E"/>
    <w:rsid w:val="00537556"/>
    <w:rsid w:val="00537587"/>
    <w:rsid w:val="00541D3E"/>
    <w:rsid w:val="005423F1"/>
    <w:rsid w:val="00543486"/>
    <w:rsid w:val="00544BC1"/>
    <w:rsid w:val="0054599E"/>
    <w:rsid w:val="00545BF2"/>
    <w:rsid w:val="005462DA"/>
    <w:rsid w:val="00546A97"/>
    <w:rsid w:val="00553EEB"/>
    <w:rsid w:val="005551E6"/>
    <w:rsid w:val="00561EB5"/>
    <w:rsid w:val="00564070"/>
    <w:rsid w:val="00570908"/>
    <w:rsid w:val="00573D75"/>
    <w:rsid w:val="005815D4"/>
    <w:rsid w:val="0058585B"/>
    <w:rsid w:val="005A21A1"/>
    <w:rsid w:val="005B09C3"/>
    <w:rsid w:val="005B19B8"/>
    <w:rsid w:val="005B2F0E"/>
    <w:rsid w:val="005B662E"/>
    <w:rsid w:val="005C07C4"/>
    <w:rsid w:val="005C0AE8"/>
    <w:rsid w:val="005C0BDF"/>
    <w:rsid w:val="005C268D"/>
    <w:rsid w:val="005C2EC0"/>
    <w:rsid w:val="005D3CBC"/>
    <w:rsid w:val="005D687C"/>
    <w:rsid w:val="005E2A9D"/>
    <w:rsid w:val="005E42EA"/>
    <w:rsid w:val="005E4C53"/>
    <w:rsid w:val="005F1C59"/>
    <w:rsid w:val="005F33A3"/>
    <w:rsid w:val="005F3DAE"/>
    <w:rsid w:val="005F5CF9"/>
    <w:rsid w:val="005F7115"/>
    <w:rsid w:val="00604935"/>
    <w:rsid w:val="006106F1"/>
    <w:rsid w:val="00613D56"/>
    <w:rsid w:val="006159D9"/>
    <w:rsid w:val="00615B5D"/>
    <w:rsid w:val="00615D7E"/>
    <w:rsid w:val="00623479"/>
    <w:rsid w:val="00623F39"/>
    <w:rsid w:val="00627352"/>
    <w:rsid w:val="00627D2D"/>
    <w:rsid w:val="006314FF"/>
    <w:rsid w:val="00641111"/>
    <w:rsid w:val="00645EB4"/>
    <w:rsid w:val="00646787"/>
    <w:rsid w:val="00650069"/>
    <w:rsid w:val="0065106E"/>
    <w:rsid w:val="00651437"/>
    <w:rsid w:val="0065152C"/>
    <w:rsid w:val="00651BDD"/>
    <w:rsid w:val="00651F1F"/>
    <w:rsid w:val="006520A9"/>
    <w:rsid w:val="00652FA9"/>
    <w:rsid w:val="00657D60"/>
    <w:rsid w:val="00660F52"/>
    <w:rsid w:val="00663B98"/>
    <w:rsid w:val="00664EBB"/>
    <w:rsid w:val="0066518A"/>
    <w:rsid w:val="00666A3A"/>
    <w:rsid w:val="00666EFF"/>
    <w:rsid w:val="0066732A"/>
    <w:rsid w:val="00672546"/>
    <w:rsid w:val="00672A57"/>
    <w:rsid w:val="00674E78"/>
    <w:rsid w:val="00677DB6"/>
    <w:rsid w:val="00680E5D"/>
    <w:rsid w:val="00682705"/>
    <w:rsid w:val="0068406E"/>
    <w:rsid w:val="00692830"/>
    <w:rsid w:val="0069555A"/>
    <w:rsid w:val="0069634C"/>
    <w:rsid w:val="006A020E"/>
    <w:rsid w:val="006A037F"/>
    <w:rsid w:val="006A07F1"/>
    <w:rsid w:val="006A2D69"/>
    <w:rsid w:val="006A3492"/>
    <w:rsid w:val="006A6E3C"/>
    <w:rsid w:val="006B0F20"/>
    <w:rsid w:val="006B4314"/>
    <w:rsid w:val="006B5C6C"/>
    <w:rsid w:val="006B6068"/>
    <w:rsid w:val="006B6F7C"/>
    <w:rsid w:val="006B70EB"/>
    <w:rsid w:val="006C1614"/>
    <w:rsid w:val="006C28F0"/>
    <w:rsid w:val="006C292C"/>
    <w:rsid w:val="006C4142"/>
    <w:rsid w:val="006C6017"/>
    <w:rsid w:val="006D5B7F"/>
    <w:rsid w:val="006D6D98"/>
    <w:rsid w:val="006E01C9"/>
    <w:rsid w:val="006E20CE"/>
    <w:rsid w:val="006E2A4B"/>
    <w:rsid w:val="006E6712"/>
    <w:rsid w:val="006E6CCF"/>
    <w:rsid w:val="006E7371"/>
    <w:rsid w:val="006F0ECD"/>
    <w:rsid w:val="006F3682"/>
    <w:rsid w:val="006F4605"/>
    <w:rsid w:val="006F5239"/>
    <w:rsid w:val="006F5B26"/>
    <w:rsid w:val="007024A8"/>
    <w:rsid w:val="00704A7C"/>
    <w:rsid w:val="00705DDA"/>
    <w:rsid w:val="0070655A"/>
    <w:rsid w:val="0071141A"/>
    <w:rsid w:val="00716A4A"/>
    <w:rsid w:val="00716A9F"/>
    <w:rsid w:val="00726621"/>
    <w:rsid w:val="007273CE"/>
    <w:rsid w:val="00727C04"/>
    <w:rsid w:val="00727E22"/>
    <w:rsid w:val="00731032"/>
    <w:rsid w:val="00735A25"/>
    <w:rsid w:val="00737BE5"/>
    <w:rsid w:val="00737E0C"/>
    <w:rsid w:val="00747249"/>
    <w:rsid w:val="0075057E"/>
    <w:rsid w:val="00754C8A"/>
    <w:rsid w:val="00762149"/>
    <w:rsid w:val="00763339"/>
    <w:rsid w:val="0076464B"/>
    <w:rsid w:val="00765B25"/>
    <w:rsid w:val="00767C95"/>
    <w:rsid w:val="00773017"/>
    <w:rsid w:val="0077321F"/>
    <w:rsid w:val="0077428A"/>
    <w:rsid w:val="007744F2"/>
    <w:rsid w:val="00774607"/>
    <w:rsid w:val="00777093"/>
    <w:rsid w:val="00780888"/>
    <w:rsid w:val="00781316"/>
    <w:rsid w:val="00784D1D"/>
    <w:rsid w:val="0078503F"/>
    <w:rsid w:val="00786256"/>
    <w:rsid w:val="0078634C"/>
    <w:rsid w:val="007865AF"/>
    <w:rsid w:val="00795088"/>
    <w:rsid w:val="007962C6"/>
    <w:rsid w:val="007979A8"/>
    <w:rsid w:val="007A3C72"/>
    <w:rsid w:val="007A4B30"/>
    <w:rsid w:val="007A5140"/>
    <w:rsid w:val="007A5D3A"/>
    <w:rsid w:val="007B11A8"/>
    <w:rsid w:val="007B2869"/>
    <w:rsid w:val="007B6499"/>
    <w:rsid w:val="007B6B59"/>
    <w:rsid w:val="007C01F2"/>
    <w:rsid w:val="007C56E9"/>
    <w:rsid w:val="007C7A20"/>
    <w:rsid w:val="007D0E86"/>
    <w:rsid w:val="007D2D57"/>
    <w:rsid w:val="007D49FC"/>
    <w:rsid w:val="007D505E"/>
    <w:rsid w:val="007D54A7"/>
    <w:rsid w:val="007D67AD"/>
    <w:rsid w:val="007E20C5"/>
    <w:rsid w:val="007E3591"/>
    <w:rsid w:val="007F11C2"/>
    <w:rsid w:val="007F171B"/>
    <w:rsid w:val="007F3076"/>
    <w:rsid w:val="007F3B53"/>
    <w:rsid w:val="007F4912"/>
    <w:rsid w:val="007F4EB7"/>
    <w:rsid w:val="007F6451"/>
    <w:rsid w:val="007F6953"/>
    <w:rsid w:val="00801B59"/>
    <w:rsid w:val="008050E0"/>
    <w:rsid w:val="00805FA0"/>
    <w:rsid w:val="00812295"/>
    <w:rsid w:val="00812E28"/>
    <w:rsid w:val="00813274"/>
    <w:rsid w:val="008151A5"/>
    <w:rsid w:val="00815EB6"/>
    <w:rsid w:val="00815FA8"/>
    <w:rsid w:val="00816A04"/>
    <w:rsid w:val="008171B1"/>
    <w:rsid w:val="0082103A"/>
    <w:rsid w:val="00824614"/>
    <w:rsid w:val="00824C2D"/>
    <w:rsid w:val="00827023"/>
    <w:rsid w:val="0083135D"/>
    <w:rsid w:val="008346A5"/>
    <w:rsid w:val="0084265D"/>
    <w:rsid w:val="00844880"/>
    <w:rsid w:val="00845878"/>
    <w:rsid w:val="00845D2F"/>
    <w:rsid w:val="00850AD8"/>
    <w:rsid w:val="0085143F"/>
    <w:rsid w:val="008536A5"/>
    <w:rsid w:val="00853BD5"/>
    <w:rsid w:val="0085441A"/>
    <w:rsid w:val="0085677A"/>
    <w:rsid w:val="00857C91"/>
    <w:rsid w:val="0086093F"/>
    <w:rsid w:val="00863F37"/>
    <w:rsid w:val="00863FC2"/>
    <w:rsid w:val="008646C0"/>
    <w:rsid w:val="0086486E"/>
    <w:rsid w:val="00864F88"/>
    <w:rsid w:val="00866327"/>
    <w:rsid w:val="00867A14"/>
    <w:rsid w:val="008704AB"/>
    <w:rsid w:val="00870A04"/>
    <w:rsid w:val="00871123"/>
    <w:rsid w:val="00874BFC"/>
    <w:rsid w:val="00877343"/>
    <w:rsid w:val="0088028C"/>
    <w:rsid w:val="008802B9"/>
    <w:rsid w:val="00882408"/>
    <w:rsid w:val="00884B1B"/>
    <w:rsid w:val="00890FFA"/>
    <w:rsid w:val="00893F65"/>
    <w:rsid w:val="00895B97"/>
    <w:rsid w:val="00895F5F"/>
    <w:rsid w:val="00896BDF"/>
    <w:rsid w:val="008A095D"/>
    <w:rsid w:val="008A19CC"/>
    <w:rsid w:val="008A23D0"/>
    <w:rsid w:val="008A7238"/>
    <w:rsid w:val="008B13C9"/>
    <w:rsid w:val="008B3958"/>
    <w:rsid w:val="008C2552"/>
    <w:rsid w:val="008C5971"/>
    <w:rsid w:val="008C702D"/>
    <w:rsid w:val="008D027E"/>
    <w:rsid w:val="008D1953"/>
    <w:rsid w:val="008D25D0"/>
    <w:rsid w:val="008D4BF8"/>
    <w:rsid w:val="008D6B7F"/>
    <w:rsid w:val="008E13CF"/>
    <w:rsid w:val="008E2340"/>
    <w:rsid w:val="008E349E"/>
    <w:rsid w:val="008E50E4"/>
    <w:rsid w:val="008E5F81"/>
    <w:rsid w:val="008F1322"/>
    <w:rsid w:val="008F1AEE"/>
    <w:rsid w:val="008F4767"/>
    <w:rsid w:val="008F4F19"/>
    <w:rsid w:val="008F6C4C"/>
    <w:rsid w:val="008F7E84"/>
    <w:rsid w:val="00901E92"/>
    <w:rsid w:val="0090215C"/>
    <w:rsid w:val="00911781"/>
    <w:rsid w:val="0091191A"/>
    <w:rsid w:val="00913FCD"/>
    <w:rsid w:val="009159D5"/>
    <w:rsid w:val="00920472"/>
    <w:rsid w:val="00920A56"/>
    <w:rsid w:val="00922298"/>
    <w:rsid w:val="00922C85"/>
    <w:rsid w:val="00924726"/>
    <w:rsid w:val="009279F1"/>
    <w:rsid w:val="00927FE5"/>
    <w:rsid w:val="00934566"/>
    <w:rsid w:val="00934C1D"/>
    <w:rsid w:val="00940373"/>
    <w:rsid w:val="0094144C"/>
    <w:rsid w:val="00945AB9"/>
    <w:rsid w:val="00945C92"/>
    <w:rsid w:val="00946E22"/>
    <w:rsid w:val="009540A8"/>
    <w:rsid w:val="00955AEC"/>
    <w:rsid w:val="00967BA8"/>
    <w:rsid w:val="0097184F"/>
    <w:rsid w:val="00972203"/>
    <w:rsid w:val="009729F7"/>
    <w:rsid w:val="00972BC4"/>
    <w:rsid w:val="00973006"/>
    <w:rsid w:val="0098247E"/>
    <w:rsid w:val="00985493"/>
    <w:rsid w:val="00985B8F"/>
    <w:rsid w:val="009877F3"/>
    <w:rsid w:val="009903B3"/>
    <w:rsid w:val="009A01F0"/>
    <w:rsid w:val="009A08A7"/>
    <w:rsid w:val="009A153C"/>
    <w:rsid w:val="009A2839"/>
    <w:rsid w:val="009A3D3B"/>
    <w:rsid w:val="009B1B97"/>
    <w:rsid w:val="009B5350"/>
    <w:rsid w:val="009B5CF4"/>
    <w:rsid w:val="009C0435"/>
    <w:rsid w:val="009C2237"/>
    <w:rsid w:val="009C4021"/>
    <w:rsid w:val="009C4842"/>
    <w:rsid w:val="009C5310"/>
    <w:rsid w:val="009C5FBA"/>
    <w:rsid w:val="009C7CE7"/>
    <w:rsid w:val="009D3C91"/>
    <w:rsid w:val="009D447E"/>
    <w:rsid w:val="009D44E2"/>
    <w:rsid w:val="009D6DFA"/>
    <w:rsid w:val="009F200B"/>
    <w:rsid w:val="009F3EE7"/>
    <w:rsid w:val="009F411B"/>
    <w:rsid w:val="00A02E5F"/>
    <w:rsid w:val="00A11032"/>
    <w:rsid w:val="00A14C13"/>
    <w:rsid w:val="00A264F4"/>
    <w:rsid w:val="00A26E0B"/>
    <w:rsid w:val="00A34376"/>
    <w:rsid w:val="00A347C9"/>
    <w:rsid w:val="00A3573B"/>
    <w:rsid w:val="00A35C91"/>
    <w:rsid w:val="00A36E42"/>
    <w:rsid w:val="00A412C9"/>
    <w:rsid w:val="00A41F6D"/>
    <w:rsid w:val="00A4274C"/>
    <w:rsid w:val="00A42D06"/>
    <w:rsid w:val="00A47877"/>
    <w:rsid w:val="00A506B3"/>
    <w:rsid w:val="00A51D61"/>
    <w:rsid w:val="00A548C9"/>
    <w:rsid w:val="00A562D5"/>
    <w:rsid w:val="00A66AB5"/>
    <w:rsid w:val="00A70236"/>
    <w:rsid w:val="00A715BD"/>
    <w:rsid w:val="00A71E3E"/>
    <w:rsid w:val="00A7546D"/>
    <w:rsid w:val="00A80A03"/>
    <w:rsid w:val="00A83CFA"/>
    <w:rsid w:val="00A852EC"/>
    <w:rsid w:val="00A9064D"/>
    <w:rsid w:val="00A9101C"/>
    <w:rsid w:val="00A91D2E"/>
    <w:rsid w:val="00A92100"/>
    <w:rsid w:val="00A96D9B"/>
    <w:rsid w:val="00AA2B93"/>
    <w:rsid w:val="00AA66DE"/>
    <w:rsid w:val="00AA7284"/>
    <w:rsid w:val="00AB05FF"/>
    <w:rsid w:val="00AB0B66"/>
    <w:rsid w:val="00AB33D5"/>
    <w:rsid w:val="00AB3C09"/>
    <w:rsid w:val="00AC01B4"/>
    <w:rsid w:val="00AC1527"/>
    <w:rsid w:val="00AC2343"/>
    <w:rsid w:val="00AC2CA1"/>
    <w:rsid w:val="00AC4C3D"/>
    <w:rsid w:val="00AC6353"/>
    <w:rsid w:val="00AD40D3"/>
    <w:rsid w:val="00AD5A8C"/>
    <w:rsid w:val="00AD7249"/>
    <w:rsid w:val="00AE32B7"/>
    <w:rsid w:val="00AE4B05"/>
    <w:rsid w:val="00AE5DF6"/>
    <w:rsid w:val="00AF13F2"/>
    <w:rsid w:val="00AF51A0"/>
    <w:rsid w:val="00B000BB"/>
    <w:rsid w:val="00B01892"/>
    <w:rsid w:val="00B0202C"/>
    <w:rsid w:val="00B06F0F"/>
    <w:rsid w:val="00B137B6"/>
    <w:rsid w:val="00B14301"/>
    <w:rsid w:val="00B159C0"/>
    <w:rsid w:val="00B176D6"/>
    <w:rsid w:val="00B203BD"/>
    <w:rsid w:val="00B2184A"/>
    <w:rsid w:val="00B23500"/>
    <w:rsid w:val="00B248FF"/>
    <w:rsid w:val="00B26AAF"/>
    <w:rsid w:val="00B3252B"/>
    <w:rsid w:val="00B41AA5"/>
    <w:rsid w:val="00B471C7"/>
    <w:rsid w:val="00B47730"/>
    <w:rsid w:val="00B47A4E"/>
    <w:rsid w:val="00B50A0C"/>
    <w:rsid w:val="00B55DE6"/>
    <w:rsid w:val="00B56FAE"/>
    <w:rsid w:val="00B607FE"/>
    <w:rsid w:val="00B62E23"/>
    <w:rsid w:val="00B63803"/>
    <w:rsid w:val="00B63CA6"/>
    <w:rsid w:val="00B674C2"/>
    <w:rsid w:val="00B7410E"/>
    <w:rsid w:val="00B748BF"/>
    <w:rsid w:val="00B769EA"/>
    <w:rsid w:val="00B77026"/>
    <w:rsid w:val="00B851C7"/>
    <w:rsid w:val="00B87B37"/>
    <w:rsid w:val="00B905AC"/>
    <w:rsid w:val="00B91FD2"/>
    <w:rsid w:val="00B95292"/>
    <w:rsid w:val="00B95A63"/>
    <w:rsid w:val="00B96DEC"/>
    <w:rsid w:val="00BA12A2"/>
    <w:rsid w:val="00BA17F5"/>
    <w:rsid w:val="00BA1EAB"/>
    <w:rsid w:val="00BA3B7C"/>
    <w:rsid w:val="00BA4C54"/>
    <w:rsid w:val="00BB01FA"/>
    <w:rsid w:val="00BB4072"/>
    <w:rsid w:val="00BB42F9"/>
    <w:rsid w:val="00BB7A42"/>
    <w:rsid w:val="00BC25C9"/>
    <w:rsid w:val="00BC3D79"/>
    <w:rsid w:val="00BD04C0"/>
    <w:rsid w:val="00BD04ED"/>
    <w:rsid w:val="00BD2BBA"/>
    <w:rsid w:val="00BD2BBC"/>
    <w:rsid w:val="00BD3683"/>
    <w:rsid w:val="00BD76CF"/>
    <w:rsid w:val="00BE30B6"/>
    <w:rsid w:val="00BE460D"/>
    <w:rsid w:val="00BE514A"/>
    <w:rsid w:val="00BE613A"/>
    <w:rsid w:val="00BE6282"/>
    <w:rsid w:val="00BE716D"/>
    <w:rsid w:val="00BE778E"/>
    <w:rsid w:val="00BF1BB3"/>
    <w:rsid w:val="00BF3D0C"/>
    <w:rsid w:val="00BF669A"/>
    <w:rsid w:val="00BF7122"/>
    <w:rsid w:val="00C01430"/>
    <w:rsid w:val="00C028CC"/>
    <w:rsid w:val="00C04B30"/>
    <w:rsid w:val="00C05E16"/>
    <w:rsid w:val="00C0692D"/>
    <w:rsid w:val="00C10105"/>
    <w:rsid w:val="00C14838"/>
    <w:rsid w:val="00C15A5B"/>
    <w:rsid w:val="00C20227"/>
    <w:rsid w:val="00C24BA5"/>
    <w:rsid w:val="00C24FFF"/>
    <w:rsid w:val="00C34A6B"/>
    <w:rsid w:val="00C366C3"/>
    <w:rsid w:val="00C37EB3"/>
    <w:rsid w:val="00C44907"/>
    <w:rsid w:val="00C468D9"/>
    <w:rsid w:val="00C46B7B"/>
    <w:rsid w:val="00C54686"/>
    <w:rsid w:val="00C62A0A"/>
    <w:rsid w:val="00C64476"/>
    <w:rsid w:val="00C65D24"/>
    <w:rsid w:val="00C66EC2"/>
    <w:rsid w:val="00C67E59"/>
    <w:rsid w:val="00C70528"/>
    <w:rsid w:val="00C7202F"/>
    <w:rsid w:val="00C74AF3"/>
    <w:rsid w:val="00C804BD"/>
    <w:rsid w:val="00C83674"/>
    <w:rsid w:val="00C83BFC"/>
    <w:rsid w:val="00C84325"/>
    <w:rsid w:val="00C909DE"/>
    <w:rsid w:val="00C91B6F"/>
    <w:rsid w:val="00C92345"/>
    <w:rsid w:val="00C92D46"/>
    <w:rsid w:val="00C957FC"/>
    <w:rsid w:val="00C96795"/>
    <w:rsid w:val="00C96A4F"/>
    <w:rsid w:val="00CA1F90"/>
    <w:rsid w:val="00CA6A9C"/>
    <w:rsid w:val="00CA6F1D"/>
    <w:rsid w:val="00CB11CE"/>
    <w:rsid w:val="00CB43EA"/>
    <w:rsid w:val="00CC1DC1"/>
    <w:rsid w:val="00CC4C68"/>
    <w:rsid w:val="00CC4F03"/>
    <w:rsid w:val="00CC565E"/>
    <w:rsid w:val="00CC5A57"/>
    <w:rsid w:val="00CC743A"/>
    <w:rsid w:val="00CD44EB"/>
    <w:rsid w:val="00CD6BE0"/>
    <w:rsid w:val="00CE49C0"/>
    <w:rsid w:val="00CE6106"/>
    <w:rsid w:val="00CE71AA"/>
    <w:rsid w:val="00CF463B"/>
    <w:rsid w:val="00CF5C9C"/>
    <w:rsid w:val="00CF5E5C"/>
    <w:rsid w:val="00D008E8"/>
    <w:rsid w:val="00D04B23"/>
    <w:rsid w:val="00D0603E"/>
    <w:rsid w:val="00D106B7"/>
    <w:rsid w:val="00D10C5D"/>
    <w:rsid w:val="00D1174E"/>
    <w:rsid w:val="00D12F37"/>
    <w:rsid w:val="00D14C6C"/>
    <w:rsid w:val="00D150DA"/>
    <w:rsid w:val="00D17B79"/>
    <w:rsid w:val="00D22089"/>
    <w:rsid w:val="00D31165"/>
    <w:rsid w:val="00D3202E"/>
    <w:rsid w:val="00D37493"/>
    <w:rsid w:val="00D46539"/>
    <w:rsid w:val="00D46784"/>
    <w:rsid w:val="00D50B18"/>
    <w:rsid w:val="00D50E82"/>
    <w:rsid w:val="00D51D07"/>
    <w:rsid w:val="00D535B8"/>
    <w:rsid w:val="00D6015D"/>
    <w:rsid w:val="00D61F67"/>
    <w:rsid w:val="00D62442"/>
    <w:rsid w:val="00D656F2"/>
    <w:rsid w:val="00D6770D"/>
    <w:rsid w:val="00D71CA1"/>
    <w:rsid w:val="00D80596"/>
    <w:rsid w:val="00D80914"/>
    <w:rsid w:val="00D81199"/>
    <w:rsid w:val="00D81BAF"/>
    <w:rsid w:val="00D8602B"/>
    <w:rsid w:val="00D8695D"/>
    <w:rsid w:val="00D87C36"/>
    <w:rsid w:val="00D91EE1"/>
    <w:rsid w:val="00D92D51"/>
    <w:rsid w:val="00D94586"/>
    <w:rsid w:val="00D95E02"/>
    <w:rsid w:val="00D96010"/>
    <w:rsid w:val="00DA1289"/>
    <w:rsid w:val="00DA163A"/>
    <w:rsid w:val="00DA2953"/>
    <w:rsid w:val="00DA3840"/>
    <w:rsid w:val="00DA4118"/>
    <w:rsid w:val="00DA577C"/>
    <w:rsid w:val="00DA5E77"/>
    <w:rsid w:val="00DA6C3A"/>
    <w:rsid w:val="00DA730F"/>
    <w:rsid w:val="00DA779E"/>
    <w:rsid w:val="00DB0C9D"/>
    <w:rsid w:val="00DB24E3"/>
    <w:rsid w:val="00DB3FD1"/>
    <w:rsid w:val="00DB46FE"/>
    <w:rsid w:val="00DB662E"/>
    <w:rsid w:val="00DD0E0C"/>
    <w:rsid w:val="00DD20B3"/>
    <w:rsid w:val="00DD3979"/>
    <w:rsid w:val="00DD4941"/>
    <w:rsid w:val="00DD4D94"/>
    <w:rsid w:val="00DD6CC9"/>
    <w:rsid w:val="00DD7AC7"/>
    <w:rsid w:val="00DE31F5"/>
    <w:rsid w:val="00DE6133"/>
    <w:rsid w:val="00DE7FCB"/>
    <w:rsid w:val="00DF0018"/>
    <w:rsid w:val="00DF6A4B"/>
    <w:rsid w:val="00DF758B"/>
    <w:rsid w:val="00E01672"/>
    <w:rsid w:val="00E038AD"/>
    <w:rsid w:val="00E05B6A"/>
    <w:rsid w:val="00E07533"/>
    <w:rsid w:val="00E11A9B"/>
    <w:rsid w:val="00E11CE2"/>
    <w:rsid w:val="00E2526C"/>
    <w:rsid w:val="00E27727"/>
    <w:rsid w:val="00E30BDB"/>
    <w:rsid w:val="00E30F5E"/>
    <w:rsid w:val="00E3154C"/>
    <w:rsid w:val="00E315C1"/>
    <w:rsid w:val="00E3279F"/>
    <w:rsid w:val="00E33AF3"/>
    <w:rsid w:val="00E377B5"/>
    <w:rsid w:val="00E414F9"/>
    <w:rsid w:val="00E43AD1"/>
    <w:rsid w:val="00E44EA1"/>
    <w:rsid w:val="00E452D3"/>
    <w:rsid w:val="00E522E9"/>
    <w:rsid w:val="00E533E1"/>
    <w:rsid w:val="00E555F3"/>
    <w:rsid w:val="00E6036D"/>
    <w:rsid w:val="00E62480"/>
    <w:rsid w:val="00E6442D"/>
    <w:rsid w:val="00E646CC"/>
    <w:rsid w:val="00E65D73"/>
    <w:rsid w:val="00E745AD"/>
    <w:rsid w:val="00E74B1D"/>
    <w:rsid w:val="00E7579A"/>
    <w:rsid w:val="00E82318"/>
    <w:rsid w:val="00E82E53"/>
    <w:rsid w:val="00E86242"/>
    <w:rsid w:val="00E86582"/>
    <w:rsid w:val="00E87F8A"/>
    <w:rsid w:val="00E93517"/>
    <w:rsid w:val="00E95831"/>
    <w:rsid w:val="00E97751"/>
    <w:rsid w:val="00EA2A35"/>
    <w:rsid w:val="00EA44C2"/>
    <w:rsid w:val="00EA4E4D"/>
    <w:rsid w:val="00EA608D"/>
    <w:rsid w:val="00EB1D7E"/>
    <w:rsid w:val="00EB1E86"/>
    <w:rsid w:val="00EB3EBD"/>
    <w:rsid w:val="00EB7113"/>
    <w:rsid w:val="00EC2316"/>
    <w:rsid w:val="00EC4971"/>
    <w:rsid w:val="00EC61CD"/>
    <w:rsid w:val="00EC7CCD"/>
    <w:rsid w:val="00EC7DD0"/>
    <w:rsid w:val="00ED2173"/>
    <w:rsid w:val="00ED496C"/>
    <w:rsid w:val="00ED5C1D"/>
    <w:rsid w:val="00ED68BD"/>
    <w:rsid w:val="00EE2115"/>
    <w:rsid w:val="00EE2227"/>
    <w:rsid w:val="00EE2AF3"/>
    <w:rsid w:val="00EE348C"/>
    <w:rsid w:val="00EE7CA6"/>
    <w:rsid w:val="00EF3906"/>
    <w:rsid w:val="00EF4DDA"/>
    <w:rsid w:val="00EF57ED"/>
    <w:rsid w:val="00EF66F0"/>
    <w:rsid w:val="00EF6FF6"/>
    <w:rsid w:val="00EF756A"/>
    <w:rsid w:val="00EF7DD4"/>
    <w:rsid w:val="00F035BE"/>
    <w:rsid w:val="00F07065"/>
    <w:rsid w:val="00F11D7D"/>
    <w:rsid w:val="00F11E43"/>
    <w:rsid w:val="00F12E60"/>
    <w:rsid w:val="00F1395D"/>
    <w:rsid w:val="00F169D9"/>
    <w:rsid w:val="00F16F2E"/>
    <w:rsid w:val="00F171A3"/>
    <w:rsid w:val="00F201FD"/>
    <w:rsid w:val="00F20312"/>
    <w:rsid w:val="00F212CF"/>
    <w:rsid w:val="00F2175D"/>
    <w:rsid w:val="00F21BC3"/>
    <w:rsid w:val="00F21BE7"/>
    <w:rsid w:val="00F240AA"/>
    <w:rsid w:val="00F251BD"/>
    <w:rsid w:val="00F26ECF"/>
    <w:rsid w:val="00F27321"/>
    <w:rsid w:val="00F32676"/>
    <w:rsid w:val="00F328CA"/>
    <w:rsid w:val="00F35D8C"/>
    <w:rsid w:val="00F3668F"/>
    <w:rsid w:val="00F36BF7"/>
    <w:rsid w:val="00F43002"/>
    <w:rsid w:val="00F436BB"/>
    <w:rsid w:val="00F45280"/>
    <w:rsid w:val="00F45899"/>
    <w:rsid w:val="00F45CE3"/>
    <w:rsid w:val="00F46976"/>
    <w:rsid w:val="00F51F68"/>
    <w:rsid w:val="00F52BB3"/>
    <w:rsid w:val="00F52D11"/>
    <w:rsid w:val="00F534BE"/>
    <w:rsid w:val="00F537BA"/>
    <w:rsid w:val="00F5420A"/>
    <w:rsid w:val="00F6083E"/>
    <w:rsid w:val="00F615F5"/>
    <w:rsid w:val="00F630FA"/>
    <w:rsid w:val="00F65E67"/>
    <w:rsid w:val="00F668B7"/>
    <w:rsid w:val="00F71F43"/>
    <w:rsid w:val="00F768F4"/>
    <w:rsid w:val="00F777B3"/>
    <w:rsid w:val="00F77E62"/>
    <w:rsid w:val="00F80C5C"/>
    <w:rsid w:val="00F82BC5"/>
    <w:rsid w:val="00F854BB"/>
    <w:rsid w:val="00F91A74"/>
    <w:rsid w:val="00F93F61"/>
    <w:rsid w:val="00F971AE"/>
    <w:rsid w:val="00FA0BAB"/>
    <w:rsid w:val="00FA4259"/>
    <w:rsid w:val="00FB0155"/>
    <w:rsid w:val="00FB0686"/>
    <w:rsid w:val="00FB0884"/>
    <w:rsid w:val="00FB3310"/>
    <w:rsid w:val="00FB3EA5"/>
    <w:rsid w:val="00FB47A5"/>
    <w:rsid w:val="00FB73DE"/>
    <w:rsid w:val="00FC0290"/>
    <w:rsid w:val="00FC5B32"/>
    <w:rsid w:val="00FC5B8A"/>
    <w:rsid w:val="00FD1C33"/>
    <w:rsid w:val="00FD30C8"/>
    <w:rsid w:val="00FD51D3"/>
    <w:rsid w:val="00FD5307"/>
    <w:rsid w:val="00FD691F"/>
    <w:rsid w:val="00FE2CE1"/>
    <w:rsid w:val="00FE7DE4"/>
    <w:rsid w:val="00FF12A6"/>
    <w:rsid w:val="00FF1559"/>
    <w:rsid w:val="00FF5403"/>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EED7"/>
  <w15:docId w15:val="{C702340A-3ED3-4149-B183-FF0D3D1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2676"/>
    <w:pPr>
      <w:ind w:left="720"/>
      <w:contextualSpacing/>
    </w:pPr>
  </w:style>
  <w:style w:type="character" w:customStyle="1" w:styleId="m5855167168948566508apple-converted-space">
    <w:name w:val="m_5855167168948566508apple-converted-space"/>
    <w:basedOn w:val="DefaultParagraphFont"/>
    <w:rsid w:val="006A037F"/>
  </w:style>
  <w:style w:type="paragraph" w:styleId="NoSpacing">
    <w:name w:val="No Spacing"/>
    <w:uiPriority w:val="1"/>
    <w:qFormat/>
    <w:rsid w:val="006A037F"/>
    <w:pPr>
      <w:spacing w:after="0" w:line="240" w:lineRule="auto"/>
    </w:pPr>
  </w:style>
  <w:style w:type="character" w:styleId="Hyperlink">
    <w:name w:val="Hyperlink"/>
    <w:basedOn w:val="DefaultParagraphFont"/>
    <w:uiPriority w:val="99"/>
    <w:unhideWhenUsed/>
    <w:rsid w:val="00C366C3"/>
    <w:rPr>
      <w:color w:val="0000FF" w:themeColor="hyperlink"/>
      <w:u w:val="single"/>
    </w:rPr>
  </w:style>
  <w:style w:type="table" w:customStyle="1" w:styleId="1">
    <w:name w:val="1"/>
    <w:basedOn w:val="TableNormal"/>
    <w:rsid w:val="00651BDD"/>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F77E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1526">
      <w:bodyDiv w:val="1"/>
      <w:marLeft w:val="0"/>
      <w:marRight w:val="0"/>
      <w:marTop w:val="0"/>
      <w:marBottom w:val="0"/>
      <w:divBdr>
        <w:top w:val="none" w:sz="0" w:space="0" w:color="auto"/>
        <w:left w:val="none" w:sz="0" w:space="0" w:color="auto"/>
        <w:bottom w:val="none" w:sz="0" w:space="0" w:color="auto"/>
        <w:right w:val="none" w:sz="0" w:space="0" w:color="auto"/>
      </w:divBdr>
    </w:div>
    <w:div w:id="880752214">
      <w:bodyDiv w:val="1"/>
      <w:marLeft w:val="0"/>
      <w:marRight w:val="0"/>
      <w:marTop w:val="0"/>
      <w:marBottom w:val="0"/>
      <w:divBdr>
        <w:top w:val="none" w:sz="0" w:space="0" w:color="auto"/>
        <w:left w:val="none" w:sz="0" w:space="0" w:color="auto"/>
        <w:bottom w:val="none" w:sz="0" w:space="0" w:color="auto"/>
        <w:right w:val="none" w:sz="0" w:space="0" w:color="auto"/>
      </w:divBdr>
    </w:div>
    <w:div w:id="1170214367">
      <w:bodyDiv w:val="1"/>
      <w:marLeft w:val="0"/>
      <w:marRight w:val="0"/>
      <w:marTop w:val="0"/>
      <w:marBottom w:val="0"/>
      <w:divBdr>
        <w:top w:val="none" w:sz="0" w:space="0" w:color="auto"/>
        <w:left w:val="none" w:sz="0" w:space="0" w:color="auto"/>
        <w:bottom w:val="none" w:sz="0" w:space="0" w:color="auto"/>
        <w:right w:val="none" w:sz="0" w:space="0" w:color="auto"/>
      </w:divBdr>
    </w:div>
    <w:div w:id="1210453484">
      <w:bodyDiv w:val="1"/>
      <w:marLeft w:val="0"/>
      <w:marRight w:val="0"/>
      <w:marTop w:val="0"/>
      <w:marBottom w:val="0"/>
      <w:divBdr>
        <w:top w:val="none" w:sz="0" w:space="0" w:color="auto"/>
        <w:left w:val="none" w:sz="0" w:space="0" w:color="auto"/>
        <w:bottom w:val="none" w:sz="0" w:space="0" w:color="auto"/>
        <w:right w:val="none" w:sz="0" w:space="0" w:color="auto"/>
      </w:divBdr>
    </w:div>
    <w:div w:id="1895775252">
      <w:bodyDiv w:val="1"/>
      <w:marLeft w:val="0"/>
      <w:marRight w:val="0"/>
      <w:marTop w:val="0"/>
      <w:marBottom w:val="0"/>
      <w:divBdr>
        <w:top w:val="none" w:sz="0" w:space="0" w:color="auto"/>
        <w:left w:val="none" w:sz="0" w:space="0" w:color="auto"/>
        <w:bottom w:val="none" w:sz="0" w:space="0" w:color="auto"/>
        <w:right w:val="none" w:sz="0" w:space="0" w:color="auto"/>
      </w:divBdr>
      <w:divsChild>
        <w:div w:id="154378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381539">
              <w:marLeft w:val="0"/>
              <w:marRight w:val="0"/>
              <w:marTop w:val="0"/>
              <w:marBottom w:val="0"/>
              <w:divBdr>
                <w:top w:val="none" w:sz="0" w:space="0" w:color="auto"/>
                <w:left w:val="none" w:sz="0" w:space="0" w:color="auto"/>
                <w:bottom w:val="none" w:sz="0" w:space="0" w:color="auto"/>
                <w:right w:val="none" w:sz="0" w:space="0" w:color="auto"/>
              </w:divBdr>
              <w:divsChild>
                <w:div w:id="1075398860">
                  <w:marLeft w:val="0"/>
                  <w:marRight w:val="0"/>
                  <w:marTop w:val="0"/>
                  <w:marBottom w:val="0"/>
                  <w:divBdr>
                    <w:top w:val="none" w:sz="0" w:space="0" w:color="auto"/>
                    <w:left w:val="none" w:sz="0" w:space="0" w:color="auto"/>
                    <w:bottom w:val="none" w:sz="0" w:space="0" w:color="auto"/>
                    <w:right w:val="none" w:sz="0" w:space="0" w:color="auto"/>
                  </w:divBdr>
                  <w:divsChild>
                    <w:div w:id="1468204284">
                      <w:marLeft w:val="0"/>
                      <w:marRight w:val="0"/>
                      <w:marTop w:val="0"/>
                      <w:marBottom w:val="0"/>
                      <w:divBdr>
                        <w:top w:val="none" w:sz="0" w:space="0" w:color="auto"/>
                        <w:left w:val="none" w:sz="0" w:space="0" w:color="auto"/>
                        <w:bottom w:val="none" w:sz="0" w:space="0" w:color="auto"/>
                        <w:right w:val="none" w:sz="0" w:space="0" w:color="auto"/>
                      </w:divBdr>
                      <w:divsChild>
                        <w:div w:id="1370690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8128162">
                              <w:marLeft w:val="0"/>
                              <w:marRight w:val="0"/>
                              <w:marTop w:val="0"/>
                              <w:marBottom w:val="0"/>
                              <w:divBdr>
                                <w:top w:val="none" w:sz="0" w:space="0" w:color="auto"/>
                                <w:left w:val="none" w:sz="0" w:space="0" w:color="auto"/>
                                <w:bottom w:val="none" w:sz="0" w:space="0" w:color="auto"/>
                                <w:right w:val="none" w:sz="0" w:space="0" w:color="auto"/>
                              </w:divBdr>
                              <w:divsChild>
                                <w:div w:id="2440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A2C3-289B-41DC-8373-A25F55FB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ockingham County</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cNeal</dc:creator>
  <cp:lastModifiedBy>Kim Dittmann</cp:lastModifiedBy>
  <cp:revision>2</cp:revision>
  <dcterms:created xsi:type="dcterms:W3CDTF">2021-11-19T18:28:00Z</dcterms:created>
  <dcterms:modified xsi:type="dcterms:W3CDTF">2021-11-19T18:28:00Z</dcterms:modified>
</cp:coreProperties>
</file>